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CE8C" w14:textId="6C1ACB37" w:rsidR="00D51141" w:rsidRDefault="00D51141">
      <w:pPr>
        <w:rPr>
          <w:lang w:val="en-CA"/>
        </w:rPr>
      </w:pPr>
      <w:bookmarkStart w:id="0" w:name="_GoBack"/>
      <w:bookmarkEnd w:id="0"/>
    </w:p>
    <w:p w14:paraId="4AC97769" w14:textId="4B1C5CB8" w:rsidR="004269E8" w:rsidRPr="005D791D" w:rsidRDefault="004269E8" w:rsidP="004269E8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5D791D">
        <w:rPr>
          <w:rFonts w:ascii="Times New Roman" w:hAnsi="Times New Roman" w:cs="Times New Roman"/>
          <w:b/>
          <w:sz w:val="24"/>
          <w:szCs w:val="24"/>
          <w:lang w:val="en-CA"/>
        </w:rPr>
        <w:t xml:space="preserve">Supplemental Table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2: Information inquired and satisfaction with the pharmacist for 36 patients who reported having consulted a pharmacist regarding their self-medication use of cannabis, online</w:t>
      </w:r>
      <w:r w:rsidRPr="00944D2E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survey in Quebec from November </w:t>
      </w:r>
      <w:r w:rsidRPr="00F43228">
        <w:rPr>
          <w:rFonts w:ascii="Times New Roman" w:hAnsi="Times New Roman" w:cs="Times New Roman"/>
          <w:b/>
          <w:bCs/>
          <w:sz w:val="24"/>
          <w:szCs w:val="24"/>
          <w:lang w:val="en-CA"/>
        </w:rPr>
        <w:t>2020 to January 2021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063"/>
        <w:gridCol w:w="420"/>
      </w:tblGrid>
      <w:tr w:rsidR="004269E8" w:rsidRPr="005D791D" w14:paraId="6B906FF1" w14:textId="77777777" w:rsidTr="005217AF">
        <w:trPr>
          <w:trHeight w:val="11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6C273" w14:textId="77777777" w:rsidR="004269E8" w:rsidRPr="005D791D" w:rsidRDefault="004269E8" w:rsidP="005217AF">
            <w:pPr>
              <w:spacing w:line="240" w:lineRule="auto"/>
              <w:rPr>
                <w:rFonts w:ascii="Times New Roman" w:hAnsi="Times New Roman" w:cs="Times New Roman"/>
                <w:lang w:val="en-CA"/>
              </w:rPr>
            </w:pPr>
            <w:r w:rsidRPr="005D791D">
              <w:rPr>
                <w:rFonts w:ascii="Times New Roman" w:hAnsi="Times New Roman" w:cs="Times New Roman"/>
                <w:lang w:val="en-CA"/>
              </w:rPr>
              <w:t>Information sought by consulting a pharmacist (n=36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E7E4E" w14:textId="77777777" w:rsidR="004269E8" w:rsidRPr="005D791D" w:rsidRDefault="004269E8" w:rsidP="005217AF">
            <w:pPr>
              <w:spacing w:line="360" w:lineRule="auto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N</w:t>
            </w:r>
          </w:p>
        </w:tc>
      </w:tr>
      <w:tr w:rsidR="004269E8" w:rsidRPr="005D791D" w14:paraId="44671437" w14:textId="77777777" w:rsidTr="005217AF">
        <w:trPr>
          <w:trHeight w:val="11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36943" w14:textId="77777777" w:rsidR="004269E8" w:rsidRPr="005D791D" w:rsidRDefault="004269E8" w:rsidP="005217AF">
            <w:pPr>
              <w:spacing w:line="240" w:lineRule="auto"/>
              <w:ind w:left="720"/>
              <w:rPr>
                <w:rFonts w:ascii="Times New Roman" w:hAnsi="Times New Roman" w:cs="Times New Roman"/>
                <w:highlight w:val="yellow"/>
                <w:lang w:val="en-CA"/>
              </w:rPr>
            </w:pPr>
            <w:r w:rsidRPr="005D791D">
              <w:rPr>
                <w:rFonts w:ascii="Times New Roman" w:hAnsi="Times New Roman" w:cs="Times New Roman"/>
                <w:lang w:val="en-CA"/>
              </w:rPr>
              <w:t xml:space="preserve"> Advice on the methods of consumptio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FACB" w14:textId="77777777" w:rsidR="004269E8" w:rsidRPr="005D791D" w:rsidRDefault="004269E8" w:rsidP="005217AF">
            <w:pPr>
              <w:spacing w:line="240" w:lineRule="auto"/>
              <w:rPr>
                <w:rFonts w:ascii="Times New Roman" w:hAnsi="Times New Roman" w:cs="Times New Roman"/>
                <w:lang w:val="en-CA"/>
              </w:rPr>
            </w:pPr>
            <w:r w:rsidRPr="005D791D">
              <w:rPr>
                <w:rFonts w:ascii="Times New Roman" w:hAnsi="Times New Roman" w:cs="Times New Roman"/>
                <w:lang w:val="en-CA"/>
              </w:rPr>
              <w:t>3</w:t>
            </w:r>
            <w:r>
              <w:rPr>
                <w:rFonts w:ascii="Times New Roman" w:hAnsi="Times New Roman" w:cs="Times New Roman"/>
                <w:lang w:val="en-CA"/>
              </w:rPr>
              <w:t xml:space="preserve"> </w:t>
            </w:r>
          </w:p>
        </w:tc>
      </w:tr>
      <w:tr w:rsidR="004269E8" w:rsidRPr="005D791D" w14:paraId="1AD5C868" w14:textId="77777777" w:rsidTr="005217AF">
        <w:trPr>
          <w:trHeight w:val="11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4CFC" w14:textId="77777777" w:rsidR="004269E8" w:rsidRPr="005D791D" w:rsidRDefault="004269E8" w:rsidP="005217AF">
            <w:pPr>
              <w:spacing w:line="240" w:lineRule="auto"/>
              <w:ind w:left="720"/>
              <w:rPr>
                <w:rFonts w:ascii="Times New Roman" w:hAnsi="Times New Roman" w:cs="Times New Roman"/>
                <w:highlight w:val="yellow"/>
                <w:lang w:val="en-CA"/>
              </w:rPr>
            </w:pPr>
            <w:r w:rsidRPr="005D791D">
              <w:rPr>
                <w:rFonts w:ascii="Times New Roman" w:hAnsi="Times New Roman" w:cs="Times New Roman"/>
                <w:lang w:val="en-CA"/>
              </w:rPr>
              <w:t>Advice on the available varieties and concentrations/potencies of cannabis product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3291" w14:textId="77777777" w:rsidR="004269E8" w:rsidRPr="005D791D" w:rsidRDefault="004269E8" w:rsidP="005217AF">
            <w:pPr>
              <w:spacing w:line="240" w:lineRule="auto"/>
              <w:rPr>
                <w:rFonts w:ascii="Times New Roman" w:hAnsi="Times New Roman" w:cs="Times New Roman"/>
                <w:lang w:val="en-CA"/>
              </w:rPr>
            </w:pPr>
            <w:r w:rsidRPr="005D791D">
              <w:rPr>
                <w:rFonts w:ascii="Times New Roman" w:hAnsi="Times New Roman" w:cs="Times New Roman"/>
                <w:lang w:val="en-CA"/>
              </w:rPr>
              <w:t>5</w:t>
            </w:r>
          </w:p>
        </w:tc>
      </w:tr>
      <w:tr w:rsidR="004269E8" w:rsidRPr="005D791D" w14:paraId="43566EF2" w14:textId="77777777" w:rsidTr="005217AF">
        <w:trPr>
          <w:trHeight w:val="11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60E8F" w14:textId="77777777" w:rsidR="004269E8" w:rsidRPr="005D791D" w:rsidRDefault="004269E8" w:rsidP="005217AF">
            <w:pPr>
              <w:spacing w:line="240" w:lineRule="auto"/>
              <w:ind w:left="720"/>
              <w:rPr>
                <w:rFonts w:ascii="Times New Roman" w:hAnsi="Times New Roman" w:cs="Times New Roman"/>
                <w:highlight w:val="yellow"/>
                <w:lang w:val="en-CA"/>
              </w:rPr>
            </w:pPr>
            <w:r w:rsidRPr="005D791D">
              <w:rPr>
                <w:rFonts w:ascii="Times New Roman" w:hAnsi="Times New Roman" w:cs="Times New Roman"/>
                <w:lang w:val="en-CA"/>
              </w:rPr>
              <w:t>Advice on the efficacy of cannabi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93015" w14:textId="77777777" w:rsidR="004269E8" w:rsidRPr="005D791D" w:rsidRDefault="004269E8" w:rsidP="005217AF">
            <w:pPr>
              <w:spacing w:line="240" w:lineRule="auto"/>
              <w:rPr>
                <w:rFonts w:ascii="Times New Roman" w:hAnsi="Times New Roman" w:cs="Times New Roman"/>
                <w:lang w:val="en-CA"/>
              </w:rPr>
            </w:pPr>
            <w:r w:rsidRPr="005D791D">
              <w:rPr>
                <w:rFonts w:ascii="Times New Roman" w:hAnsi="Times New Roman" w:cs="Times New Roman"/>
                <w:lang w:val="en-CA"/>
              </w:rPr>
              <w:t>15</w:t>
            </w:r>
          </w:p>
        </w:tc>
      </w:tr>
      <w:tr w:rsidR="004269E8" w:rsidRPr="005D791D" w14:paraId="16C4F787" w14:textId="77777777" w:rsidTr="005217AF">
        <w:trPr>
          <w:trHeight w:val="11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B012B" w14:textId="77777777" w:rsidR="004269E8" w:rsidRPr="005D791D" w:rsidRDefault="004269E8" w:rsidP="005217AF">
            <w:pPr>
              <w:spacing w:line="240" w:lineRule="auto"/>
              <w:ind w:left="720"/>
              <w:rPr>
                <w:rFonts w:ascii="Times New Roman" w:hAnsi="Times New Roman" w:cs="Times New Roman"/>
                <w:lang w:val="en-CA"/>
              </w:rPr>
            </w:pPr>
            <w:r w:rsidRPr="005D791D">
              <w:rPr>
                <w:rFonts w:ascii="Times New Roman" w:hAnsi="Times New Roman" w:cs="Times New Roman"/>
                <w:lang w:val="en-CA"/>
              </w:rPr>
              <w:t>Advice on the safety</w:t>
            </w:r>
            <w:r>
              <w:rPr>
                <w:rFonts w:ascii="Times New Roman" w:hAnsi="Times New Roman" w:cs="Times New Roman"/>
                <w:lang w:val="en-CA"/>
              </w:rPr>
              <w:t xml:space="preserve"> of cannabi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8C4DD" w14:textId="77777777" w:rsidR="004269E8" w:rsidRPr="005D791D" w:rsidRDefault="004269E8" w:rsidP="005217AF">
            <w:pPr>
              <w:spacing w:line="240" w:lineRule="auto"/>
              <w:rPr>
                <w:rFonts w:ascii="Times New Roman" w:hAnsi="Times New Roman" w:cs="Times New Roman"/>
                <w:lang w:val="en-CA"/>
              </w:rPr>
            </w:pPr>
            <w:r w:rsidRPr="005D791D">
              <w:rPr>
                <w:rFonts w:ascii="Times New Roman" w:hAnsi="Times New Roman" w:cs="Times New Roman"/>
                <w:lang w:val="en-CA"/>
              </w:rPr>
              <w:t>8</w:t>
            </w:r>
          </w:p>
        </w:tc>
      </w:tr>
      <w:tr w:rsidR="004269E8" w:rsidRPr="005D791D" w14:paraId="259C29E3" w14:textId="77777777" w:rsidTr="005217AF">
        <w:trPr>
          <w:trHeight w:val="11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8B416" w14:textId="77777777" w:rsidR="004269E8" w:rsidRPr="005D791D" w:rsidRDefault="004269E8" w:rsidP="005217AF">
            <w:pPr>
              <w:spacing w:line="240" w:lineRule="auto"/>
              <w:ind w:left="720"/>
              <w:rPr>
                <w:rFonts w:ascii="Times New Roman" w:hAnsi="Times New Roman" w:cs="Times New Roman"/>
                <w:highlight w:val="yellow"/>
                <w:lang w:val="en-CA"/>
              </w:rPr>
            </w:pPr>
            <w:r w:rsidRPr="005D791D">
              <w:rPr>
                <w:rFonts w:ascii="Times New Roman" w:hAnsi="Times New Roman" w:cs="Times New Roman"/>
                <w:lang w:val="en-CA"/>
              </w:rPr>
              <w:t>Advice on the safety to combine cannabis with other medicatio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72C0" w14:textId="77777777" w:rsidR="004269E8" w:rsidRPr="005D791D" w:rsidRDefault="004269E8" w:rsidP="005217AF">
            <w:pPr>
              <w:spacing w:line="240" w:lineRule="auto"/>
              <w:rPr>
                <w:rFonts w:ascii="Times New Roman" w:hAnsi="Times New Roman" w:cs="Times New Roman"/>
                <w:lang w:val="en-CA"/>
              </w:rPr>
            </w:pPr>
            <w:r w:rsidRPr="005D791D">
              <w:rPr>
                <w:rFonts w:ascii="Times New Roman" w:hAnsi="Times New Roman" w:cs="Times New Roman"/>
                <w:lang w:val="en-CA"/>
              </w:rPr>
              <w:t>29</w:t>
            </w:r>
          </w:p>
        </w:tc>
      </w:tr>
      <w:tr w:rsidR="004269E8" w:rsidRPr="00153B95" w14:paraId="5F343EDF" w14:textId="77777777" w:rsidTr="005217AF">
        <w:trPr>
          <w:trHeight w:val="11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F9FEF" w14:textId="77777777" w:rsidR="004269E8" w:rsidRPr="003557EB" w:rsidRDefault="004269E8" w:rsidP="005217AF">
            <w:pPr>
              <w:spacing w:line="240" w:lineRule="auto"/>
              <w:rPr>
                <w:rFonts w:ascii="Times New Roman" w:hAnsi="Times New Roman" w:cs="Times New Roman"/>
                <w:lang w:val="en-CA"/>
              </w:rPr>
            </w:pPr>
            <w:r w:rsidRPr="003557EB">
              <w:rPr>
                <w:rFonts w:ascii="Times New Roman" w:hAnsi="Times New Roman" w:cs="Times New Roman"/>
                <w:lang w:val="en-CA"/>
              </w:rPr>
              <w:t>Satisfaction with the advice from the pharmacist (n=36; missing=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7960C" w14:textId="77777777" w:rsidR="004269E8" w:rsidRPr="005D791D" w:rsidRDefault="004269E8" w:rsidP="005217AF">
            <w:pPr>
              <w:spacing w:line="240" w:lineRule="auto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4269E8" w:rsidRPr="005D791D" w14:paraId="3EA250DB" w14:textId="77777777" w:rsidTr="005217AF">
        <w:trPr>
          <w:trHeight w:val="11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DC28" w14:textId="77777777" w:rsidR="004269E8" w:rsidRPr="00957C57" w:rsidRDefault="004269E8" w:rsidP="005217AF">
            <w:pPr>
              <w:spacing w:line="240" w:lineRule="auto"/>
              <w:ind w:left="720"/>
              <w:rPr>
                <w:rFonts w:ascii="Times New Roman" w:hAnsi="Times New Roman" w:cs="Times New Roman"/>
                <w:lang w:val="en-CA"/>
              </w:rPr>
            </w:pPr>
            <w:r w:rsidRPr="00957C57">
              <w:rPr>
                <w:rFonts w:ascii="Times New Roman" w:hAnsi="Times New Roman" w:cs="Times New Roman"/>
                <w:lang w:val="en-CA"/>
              </w:rPr>
              <w:t xml:space="preserve">Yes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6E0FE" w14:textId="77777777" w:rsidR="004269E8" w:rsidRPr="005D791D" w:rsidRDefault="004269E8" w:rsidP="005217AF">
            <w:pPr>
              <w:spacing w:line="240" w:lineRule="auto"/>
              <w:rPr>
                <w:rFonts w:ascii="Times New Roman" w:hAnsi="Times New Roman" w:cs="Times New Roman"/>
                <w:lang w:val="en-CA"/>
              </w:rPr>
            </w:pPr>
            <w:r w:rsidRPr="005D791D">
              <w:rPr>
                <w:rFonts w:ascii="Times New Roman" w:hAnsi="Times New Roman" w:cs="Times New Roman"/>
                <w:lang w:val="en-CA"/>
              </w:rPr>
              <w:t>19</w:t>
            </w:r>
          </w:p>
        </w:tc>
      </w:tr>
      <w:tr w:rsidR="004269E8" w:rsidRPr="005D791D" w14:paraId="6240F24E" w14:textId="77777777" w:rsidTr="005217AF">
        <w:trPr>
          <w:trHeight w:val="11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C0A4" w14:textId="77777777" w:rsidR="004269E8" w:rsidRPr="00957C57" w:rsidRDefault="004269E8" w:rsidP="005217AF">
            <w:pPr>
              <w:spacing w:line="240" w:lineRule="auto"/>
              <w:ind w:left="720"/>
              <w:rPr>
                <w:rFonts w:ascii="Times New Roman" w:hAnsi="Times New Roman" w:cs="Times New Roman"/>
                <w:lang w:val="en-CA"/>
              </w:rPr>
            </w:pPr>
            <w:r w:rsidRPr="00957C57">
              <w:rPr>
                <w:rFonts w:ascii="Times New Roman" w:hAnsi="Times New Roman" w:cs="Times New Roman"/>
                <w:lang w:val="en-CA"/>
              </w:rPr>
              <w:t xml:space="preserve">No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40AC" w14:textId="77777777" w:rsidR="004269E8" w:rsidRPr="005D791D" w:rsidRDefault="004269E8" w:rsidP="005217AF">
            <w:pPr>
              <w:spacing w:line="240" w:lineRule="auto"/>
              <w:rPr>
                <w:rFonts w:ascii="Times New Roman" w:hAnsi="Times New Roman" w:cs="Times New Roman"/>
                <w:lang w:val="en-CA"/>
              </w:rPr>
            </w:pPr>
            <w:r w:rsidRPr="005D791D">
              <w:rPr>
                <w:rFonts w:ascii="Times New Roman" w:hAnsi="Times New Roman" w:cs="Times New Roman"/>
                <w:lang w:val="en-CA"/>
              </w:rPr>
              <w:t>11</w:t>
            </w:r>
          </w:p>
        </w:tc>
      </w:tr>
      <w:tr w:rsidR="004269E8" w:rsidRPr="005D791D" w14:paraId="3EED0FED" w14:textId="77777777" w:rsidTr="005217AF">
        <w:trPr>
          <w:trHeight w:val="11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C82DC" w14:textId="77777777" w:rsidR="004269E8" w:rsidRPr="00957C57" w:rsidRDefault="004269E8" w:rsidP="005217AF">
            <w:pPr>
              <w:spacing w:line="240" w:lineRule="auto"/>
              <w:ind w:left="720"/>
              <w:rPr>
                <w:rFonts w:ascii="Times New Roman" w:hAnsi="Times New Roman" w:cs="Times New Roman"/>
                <w:lang w:val="en-CA"/>
              </w:rPr>
            </w:pPr>
            <w:r w:rsidRPr="00957C57">
              <w:rPr>
                <w:rFonts w:ascii="Times New Roman" w:hAnsi="Times New Roman" w:cs="Times New Roman"/>
                <w:lang w:val="en-CA"/>
              </w:rPr>
              <w:t xml:space="preserve">I don’t know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1AAC" w14:textId="77777777" w:rsidR="004269E8" w:rsidRPr="005D791D" w:rsidRDefault="004269E8" w:rsidP="005217AF">
            <w:pPr>
              <w:spacing w:line="240" w:lineRule="auto"/>
              <w:rPr>
                <w:rFonts w:ascii="Times New Roman" w:hAnsi="Times New Roman" w:cs="Times New Roman"/>
                <w:lang w:val="en-CA"/>
              </w:rPr>
            </w:pPr>
            <w:r w:rsidRPr="005D791D">
              <w:rPr>
                <w:rFonts w:ascii="Times New Roman" w:hAnsi="Times New Roman" w:cs="Times New Roman"/>
                <w:lang w:val="en-CA"/>
              </w:rPr>
              <w:t>2</w:t>
            </w:r>
          </w:p>
        </w:tc>
      </w:tr>
      <w:tr w:rsidR="004269E8" w:rsidRPr="005D791D" w14:paraId="5BFE68BB" w14:textId="77777777" w:rsidTr="005217AF">
        <w:trPr>
          <w:trHeight w:val="11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8CFF7" w14:textId="77777777" w:rsidR="004269E8" w:rsidRPr="00957C57" w:rsidRDefault="004269E8" w:rsidP="005217AF">
            <w:pPr>
              <w:spacing w:line="240" w:lineRule="auto"/>
              <w:rPr>
                <w:rFonts w:ascii="Times New Roman" w:hAnsi="Times New Roman" w:cs="Times New Roman"/>
                <w:lang w:val="en-CA"/>
              </w:rPr>
            </w:pPr>
            <w:r w:rsidRPr="00957C57">
              <w:rPr>
                <w:rFonts w:ascii="Times New Roman" w:hAnsi="Times New Roman" w:cs="Times New Roman"/>
                <w:lang w:val="en-CA"/>
              </w:rPr>
              <w:t xml:space="preserve">Perceived elements for satisfaction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EFA8A" w14:textId="77777777" w:rsidR="004269E8" w:rsidRPr="005D791D" w:rsidRDefault="004269E8" w:rsidP="005217AF">
            <w:pPr>
              <w:spacing w:line="240" w:lineRule="auto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4269E8" w:rsidRPr="005D791D" w14:paraId="36643D69" w14:textId="77777777" w:rsidTr="005217AF">
        <w:trPr>
          <w:trHeight w:val="11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BDA7" w14:textId="77777777" w:rsidR="004269E8" w:rsidRPr="00957C57" w:rsidRDefault="004269E8" w:rsidP="005217AF">
            <w:pPr>
              <w:spacing w:line="240" w:lineRule="auto"/>
              <w:ind w:left="720"/>
              <w:rPr>
                <w:rFonts w:ascii="Times New Roman" w:hAnsi="Times New Roman" w:cs="Times New Roman"/>
                <w:lang w:val="en-CA"/>
              </w:rPr>
            </w:pPr>
            <w:r w:rsidRPr="00957C57">
              <w:rPr>
                <w:rFonts w:ascii="Times New Roman" w:hAnsi="Times New Roman" w:cs="Times New Roman"/>
                <w:lang w:val="en-CA"/>
              </w:rPr>
              <w:t>The pharmacist referred me to other professional resources (a physician or a cannabis clinic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C82D7" w14:textId="77777777" w:rsidR="004269E8" w:rsidRPr="005D791D" w:rsidRDefault="004269E8" w:rsidP="005217AF">
            <w:pPr>
              <w:spacing w:line="240" w:lineRule="auto"/>
              <w:rPr>
                <w:rFonts w:ascii="Times New Roman" w:hAnsi="Times New Roman" w:cs="Times New Roman"/>
                <w:lang w:val="en-CA"/>
              </w:rPr>
            </w:pPr>
            <w:r w:rsidRPr="005D791D">
              <w:rPr>
                <w:rFonts w:ascii="Times New Roman" w:hAnsi="Times New Roman" w:cs="Times New Roman"/>
                <w:lang w:val="en-CA"/>
              </w:rPr>
              <w:t>9</w:t>
            </w:r>
          </w:p>
        </w:tc>
      </w:tr>
      <w:tr w:rsidR="004269E8" w:rsidRPr="005D791D" w14:paraId="3218FFFE" w14:textId="77777777" w:rsidTr="005217AF">
        <w:trPr>
          <w:trHeight w:val="11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ADAD" w14:textId="77777777" w:rsidR="004269E8" w:rsidRPr="00957C57" w:rsidRDefault="004269E8" w:rsidP="005217AF">
            <w:pPr>
              <w:spacing w:line="240" w:lineRule="auto"/>
              <w:ind w:left="720"/>
              <w:rPr>
                <w:rFonts w:ascii="Times New Roman" w:hAnsi="Times New Roman" w:cs="Times New Roman"/>
                <w:lang w:val="en-CA"/>
              </w:rPr>
            </w:pPr>
            <w:r w:rsidRPr="00957C57">
              <w:rPr>
                <w:rFonts w:ascii="Times New Roman" w:hAnsi="Times New Roman" w:cs="Times New Roman"/>
                <w:lang w:val="en-CA"/>
              </w:rPr>
              <w:t xml:space="preserve">I did not perceive a negative opinion from the pharmacist on my cannabis consumption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79917" w14:textId="77777777" w:rsidR="004269E8" w:rsidRPr="005D791D" w:rsidRDefault="004269E8" w:rsidP="005217AF">
            <w:pPr>
              <w:spacing w:line="240" w:lineRule="auto"/>
              <w:rPr>
                <w:rFonts w:ascii="Times New Roman" w:hAnsi="Times New Roman" w:cs="Times New Roman"/>
                <w:lang w:val="en-CA"/>
              </w:rPr>
            </w:pPr>
            <w:r w:rsidRPr="005D791D">
              <w:rPr>
                <w:rFonts w:ascii="Times New Roman" w:hAnsi="Times New Roman" w:cs="Times New Roman"/>
                <w:lang w:val="en-CA"/>
              </w:rPr>
              <w:t>13</w:t>
            </w:r>
          </w:p>
        </w:tc>
      </w:tr>
      <w:tr w:rsidR="004269E8" w:rsidRPr="005D791D" w14:paraId="005374EB" w14:textId="77777777" w:rsidTr="005217AF">
        <w:trPr>
          <w:trHeight w:val="11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B0" w14:textId="77777777" w:rsidR="004269E8" w:rsidRPr="00957C57" w:rsidRDefault="004269E8" w:rsidP="005217AF">
            <w:pPr>
              <w:spacing w:line="240" w:lineRule="auto"/>
              <w:ind w:left="720"/>
              <w:rPr>
                <w:rFonts w:ascii="Times New Roman" w:hAnsi="Times New Roman" w:cs="Times New Roman"/>
                <w:lang w:val="en-CA"/>
              </w:rPr>
            </w:pPr>
            <w:r w:rsidRPr="00957C57">
              <w:rPr>
                <w:rFonts w:ascii="Times New Roman" w:hAnsi="Times New Roman" w:cs="Times New Roman"/>
                <w:lang w:val="en-CA"/>
              </w:rPr>
              <w:t>I felt the pharmacist has negatively judge</w:t>
            </w:r>
            <w:r>
              <w:rPr>
                <w:rFonts w:ascii="Times New Roman" w:hAnsi="Times New Roman" w:cs="Times New Roman"/>
                <w:lang w:val="en-CA"/>
              </w:rPr>
              <w:t>d</w:t>
            </w:r>
            <w:r w:rsidRPr="00957C57">
              <w:rPr>
                <w:rFonts w:ascii="Times New Roman" w:hAnsi="Times New Roman" w:cs="Times New Roman"/>
                <w:lang w:val="en-CA"/>
              </w:rPr>
              <w:t xml:space="preserve"> my consumption of cannabi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94833" w14:textId="77777777" w:rsidR="004269E8" w:rsidRPr="005D791D" w:rsidRDefault="004269E8" w:rsidP="005217AF">
            <w:pPr>
              <w:spacing w:line="240" w:lineRule="auto"/>
              <w:rPr>
                <w:rFonts w:ascii="Times New Roman" w:hAnsi="Times New Roman" w:cs="Times New Roman"/>
                <w:lang w:val="en-CA"/>
              </w:rPr>
            </w:pPr>
            <w:r w:rsidRPr="005D791D">
              <w:rPr>
                <w:rFonts w:ascii="Times New Roman" w:hAnsi="Times New Roman" w:cs="Times New Roman"/>
                <w:lang w:val="en-CA"/>
              </w:rPr>
              <w:t>9</w:t>
            </w:r>
          </w:p>
        </w:tc>
      </w:tr>
      <w:tr w:rsidR="004269E8" w:rsidRPr="005D791D" w14:paraId="388433FF" w14:textId="77777777" w:rsidTr="005217AF">
        <w:trPr>
          <w:trHeight w:val="11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0B2E" w14:textId="77777777" w:rsidR="004269E8" w:rsidRPr="00957C57" w:rsidRDefault="004269E8" w:rsidP="005217AF">
            <w:pPr>
              <w:spacing w:line="240" w:lineRule="auto"/>
              <w:ind w:left="720"/>
              <w:rPr>
                <w:rFonts w:ascii="Times New Roman" w:hAnsi="Times New Roman" w:cs="Times New Roman"/>
                <w:lang w:val="en-CA"/>
              </w:rPr>
            </w:pPr>
            <w:r w:rsidRPr="00957C57">
              <w:rPr>
                <w:rFonts w:ascii="Times New Roman" w:hAnsi="Times New Roman" w:cs="Times New Roman"/>
                <w:lang w:val="en-CA"/>
              </w:rPr>
              <w:t xml:space="preserve">The pharmacist verified that cannabis is compatible with my medications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E92D9" w14:textId="77777777" w:rsidR="004269E8" w:rsidRPr="005D791D" w:rsidRDefault="004269E8" w:rsidP="005217AF">
            <w:pPr>
              <w:spacing w:line="240" w:lineRule="auto"/>
              <w:rPr>
                <w:rFonts w:ascii="Times New Roman" w:hAnsi="Times New Roman" w:cs="Times New Roman"/>
                <w:lang w:val="en-CA"/>
              </w:rPr>
            </w:pPr>
            <w:r w:rsidRPr="005D791D">
              <w:rPr>
                <w:rFonts w:ascii="Times New Roman" w:hAnsi="Times New Roman" w:cs="Times New Roman"/>
                <w:lang w:val="en-CA"/>
              </w:rPr>
              <w:t>10</w:t>
            </w:r>
          </w:p>
        </w:tc>
      </w:tr>
      <w:tr w:rsidR="004269E8" w:rsidRPr="005D791D" w14:paraId="2D2FE0B7" w14:textId="77777777" w:rsidTr="005217AF">
        <w:trPr>
          <w:trHeight w:val="11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B9B13" w14:textId="77777777" w:rsidR="004269E8" w:rsidRPr="00957C57" w:rsidRDefault="004269E8" w:rsidP="005217AF">
            <w:pPr>
              <w:spacing w:line="240" w:lineRule="auto"/>
              <w:ind w:left="720"/>
              <w:rPr>
                <w:rFonts w:ascii="Times New Roman" w:hAnsi="Times New Roman" w:cs="Times New Roman"/>
                <w:lang w:val="en-CA"/>
              </w:rPr>
            </w:pPr>
            <w:r w:rsidRPr="00957C57">
              <w:rPr>
                <w:rFonts w:ascii="Times New Roman" w:hAnsi="Times New Roman" w:cs="Times New Roman"/>
                <w:lang w:val="en-CA"/>
              </w:rPr>
              <w:t xml:space="preserve">The pharmacist encouraged me to stop or reduce my cannabis consumption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05CA" w14:textId="77777777" w:rsidR="004269E8" w:rsidRPr="005D791D" w:rsidRDefault="004269E8" w:rsidP="005217AF">
            <w:pPr>
              <w:spacing w:line="240" w:lineRule="auto"/>
              <w:rPr>
                <w:rFonts w:ascii="Times New Roman" w:hAnsi="Times New Roman" w:cs="Times New Roman"/>
                <w:lang w:val="en-CA"/>
              </w:rPr>
            </w:pPr>
            <w:r w:rsidRPr="005D791D">
              <w:rPr>
                <w:rFonts w:ascii="Times New Roman" w:hAnsi="Times New Roman" w:cs="Times New Roman"/>
                <w:lang w:val="en-CA"/>
              </w:rPr>
              <w:t>4</w:t>
            </w:r>
          </w:p>
        </w:tc>
      </w:tr>
      <w:tr w:rsidR="004269E8" w:rsidRPr="005D791D" w14:paraId="2C0F9ABE" w14:textId="77777777" w:rsidTr="005217AF">
        <w:trPr>
          <w:trHeight w:val="11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8727" w14:textId="77777777" w:rsidR="004269E8" w:rsidRPr="00957C57" w:rsidRDefault="004269E8" w:rsidP="005217AF">
            <w:pPr>
              <w:spacing w:line="240" w:lineRule="auto"/>
              <w:ind w:left="720"/>
              <w:rPr>
                <w:rFonts w:ascii="Times New Roman" w:hAnsi="Times New Roman" w:cs="Times New Roman"/>
                <w:lang w:val="en-CA"/>
              </w:rPr>
            </w:pPr>
            <w:r w:rsidRPr="00957C57">
              <w:rPr>
                <w:rFonts w:ascii="Times New Roman" w:hAnsi="Times New Roman" w:cs="Times New Roman"/>
                <w:lang w:val="en-CA"/>
              </w:rPr>
              <w:t xml:space="preserve">The advice of the pharmacist was beyond my expectation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9F42" w14:textId="77777777" w:rsidR="004269E8" w:rsidRPr="005D791D" w:rsidRDefault="004269E8" w:rsidP="005217AF">
            <w:pPr>
              <w:spacing w:line="240" w:lineRule="auto"/>
              <w:rPr>
                <w:rFonts w:ascii="Times New Roman" w:hAnsi="Times New Roman" w:cs="Times New Roman"/>
                <w:lang w:val="en-CA"/>
              </w:rPr>
            </w:pPr>
            <w:r w:rsidRPr="005D791D">
              <w:rPr>
                <w:rFonts w:ascii="Times New Roman" w:hAnsi="Times New Roman" w:cs="Times New Roman"/>
                <w:lang w:val="en-CA"/>
              </w:rPr>
              <w:t>1</w:t>
            </w:r>
          </w:p>
        </w:tc>
      </w:tr>
    </w:tbl>
    <w:p w14:paraId="6DB036D9" w14:textId="77777777" w:rsidR="004269E8" w:rsidRPr="005D4EF6" w:rsidRDefault="004269E8" w:rsidP="004269E8">
      <w:pPr>
        <w:rPr>
          <w:b/>
          <w:sz w:val="24"/>
          <w:szCs w:val="24"/>
          <w:lang w:val="en-CA"/>
        </w:rPr>
      </w:pPr>
    </w:p>
    <w:p w14:paraId="29EED761" w14:textId="05D0A6C6" w:rsidR="004269E8" w:rsidRPr="005D4EF6" w:rsidRDefault="004269E8">
      <w:pPr>
        <w:rPr>
          <w:lang w:val="en-CA"/>
        </w:rPr>
      </w:pPr>
    </w:p>
    <w:sectPr w:rsidR="004269E8" w:rsidRPr="005D4EF6">
      <w:pgSz w:w="16834" w:h="11909" w:orient="landscape"/>
      <w:pgMar w:top="720" w:right="720" w:bottom="720" w:left="72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7DA4D0D" w16cex:dateUtc="2021-05-11T18:33:00Z"/>
  <w16cex:commentExtensible w16cex:durableId="39F475D9" w16cex:dateUtc="2021-05-11T18:34:00Z"/>
  <w16cex:commentExtensible w16cex:durableId="48ABBE76" w16cex:dateUtc="2021-05-11T18:35:00Z"/>
  <w16cex:commentExtensible w16cex:durableId="38285158" w16cex:dateUtc="2021-05-11T18:36:00Z"/>
  <w16cex:commentExtensible w16cex:durableId="2A1E9524" w16cex:dateUtc="2021-05-11T18:37:00Z"/>
  <w16cex:commentExtensible w16cex:durableId="75C06A4A" w16cex:dateUtc="2021-05-11T18:37:00Z"/>
  <w16cex:commentExtensible w16cex:durableId="586FA5EA" w16cex:dateUtc="2021-05-11T18:39:00Z"/>
  <w16cex:commentExtensible w16cex:durableId="2447E4B7" w16cex:dateUtc="2021-05-13T21:47:00Z"/>
  <w16cex:commentExtensible w16cex:durableId="2447E4C7" w16cex:dateUtc="2021-05-13T21:47:00Z"/>
  <w16cex:commentExtensible w16cex:durableId="24469033" w16cex:dateUtc="2021-05-12T21:34:00Z"/>
  <w16cex:commentExtensible w16cex:durableId="077BA17F" w16cex:dateUtc="2021-03-18T22:54:00Z"/>
  <w16cex:commentExtensible w16cex:durableId="2442DF03" w16cex:dateUtc="2021-05-10T02:21:00Z"/>
  <w16cex:commentExtensible w16cex:durableId="2442DF66" w16cex:dateUtc="2021-05-10T02:23:00Z"/>
  <w16cex:commentExtensible w16cex:durableId="2D90920D" w16cex:dateUtc="2021-05-11T18:51:00Z"/>
  <w16cex:commentExtensible w16cex:durableId="6CB74CE0" w16cex:dateUtc="2021-05-11T18:53:00Z"/>
  <w16cex:commentExtensible w16cex:durableId="37C39655" w16cex:dateUtc="2021-05-11T18:54:00Z"/>
  <w16cex:commentExtensible w16cex:durableId="56346AFF" w16cex:dateUtc="2021-05-11T18:55:00Z"/>
  <w16cex:commentExtensible w16cex:durableId="4472693A" w16cex:dateUtc="2021-05-11T18:55:00Z"/>
  <w16cex:commentExtensible w16cex:durableId="0DDE138F" w16cex:dateUtc="2021-05-11T18:56:00Z"/>
  <w16cex:commentExtensible w16cex:durableId="73F2F9A6" w16cex:dateUtc="2021-05-11T18:57:00Z"/>
  <w16cex:commentExtensible w16cex:durableId="686797BA" w16cex:dateUtc="2021-05-11T18:58:00Z"/>
  <w16cex:commentExtensible w16cex:durableId="7564A566" w16cex:dateUtc="2021-05-11T19:00:00Z"/>
  <w16cex:commentExtensible w16cex:durableId="2442DFF0" w16cex:dateUtc="2021-05-10T02:25:00Z"/>
  <w16cex:commentExtensible w16cex:durableId="04A9F552" w16cex:dateUtc="2021-05-11T19:04:00Z"/>
  <w16cex:commentExtensible w16cex:durableId="573FC6D0" w16cex:dateUtc="2021-05-11T19:22:00Z"/>
  <w16cex:commentExtensible w16cex:durableId="04670A91" w16cex:dateUtc="2021-05-11T1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4AD08B" w16cid:durableId="37DA4D0D"/>
  <w16cid:commentId w16cid:paraId="777BAD5E" w16cid:durableId="39F475D9"/>
  <w16cid:commentId w16cid:paraId="65F896AF" w16cid:durableId="48ABBE76"/>
  <w16cid:commentId w16cid:paraId="4D2A2C16" w16cid:durableId="38285158"/>
  <w16cid:commentId w16cid:paraId="1478B955" w16cid:durableId="2A1E9524"/>
  <w16cid:commentId w16cid:paraId="38DDD45C" w16cid:durableId="75C06A4A"/>
  <w16cid:commentId w16cid:paraId="07C596B3" w16cid:durableId="586FA5EA"/>
  <w16cid:commentId w16cid:paraId="4D450B4A" w16cid:durableId="2447E4B7"/>
  <w16cid:commentId w16cid:paraId="21474756" w16cid:durableId="2447E4C7"/>
  <w16cid:commentId w16cid:paraId="0B4ADFE7" w16cid:durableId="24469033"/>
  <w16cid:commentId w16cid:paraId="15F6B35D" w16cid:durableId="2442D3A4"/>
  <w16cid:commentId w16cid:paraId="271BC1B2" w16cid:durableId="077BA17F"/>
  <w16cid:commentId w16cid:paraId="49129412" w16cid:durableId="2442DF03"/>
  <w16cid:commentId w16cid:paraId="7BAEAD85" w16cid:durableId="241AE4EB"/>
  <w16cid:commentId w16cid:paraId="14CA1B19" w16cid:durableId="2442DF66"/>
  <w16cid:commentId w16cid:paraId="74777844" w16cid:durableId="241AE4EC"/>
  <w16cid:commentId w16cid:paraId="70C8FBAB" w16cid:durableId="2D90920D"/>
  <w16cid:commentId w16cid:paraId="413137BD" w16cid:durableId="6CB74CE0"/>
  <w16cid:commentId w16cid:paraId="3208FA81" w16cid:durableId="37C39655"/>
  <w16cid:commentId w16cid:paraId="08BA5045" w16cid:durableId="56346AFF"/>
  <w16cid:commentId w16cid:paraId="46366147" w16cid:durableId="4472693A"/>
  <w16cid:commentId w16cid:paraId="3C386FCD" w16cid:durableId="0DDE138F"/>
  <w16cid:commentId w16cid:paraId="1299A27E" w16cid:durableId="73F2F9A6"/>
  <w16cid:commentId w16cid:paraId="795B8E1D" w16cid:durableId="686797BA"/>
  <w16cid:commentId w16cid:paraId="773DAE5F" w16cid:durableId="7564A566"/>
  <w16cid:commentId w16cid:paraId="25C1F1F0" w16cid:durableId="2442D3A9"/>
  <w16cid:commentId w16cid:paraId="30A67779" w16cid:durableId="2442DFF0"/>
  <w16cid:commentId w16cid:paraId="59EB2B75" w16cid:durableId="04A9F552"/>
  <w16cid:commentId w16cid:paraId="443E1218" w16cid:durableId="573FC6D0"/>
  <w16cid:commentId w16cid:paraId="0E7C4789" w16cid:durableId="04670A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AB319" w14:textId="77777777" w:rsidR="006C20E1" w:rsidRDefault="006C20E1">
      <w:pPr>
        <w:spacing w:line="240" w:lineRule="auto"/>
      </w:pPr>
      <w:r>
        <w:separator/>
      </w:r>
    </w:p>
  </w:endnote>
  <w:endnote w:type="continuationSeparator" w:id="0">
    <w:p w14:paraId="18C0D350" w14:textId="77777777" w:rsidR="006C20E1" w:rsidRDefault="006C20E1">
      <w:pPr>
        <w:spacing w:line="240" w:lineRule="auto"/>
      </w:pPr>
      <w:r>
        <w:continuationSeparator/>
      </w:r>
    </w:p>
  </w:endnote>
  <w:endnote w:type="continuationNotice" w:id="1">
    <w:p w14:paraId="59A789CA" w14:textId="77777777" w:rsidR="006C20E1" w:rsidRDefault="006C20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3FBEF" w14:textId="77777777" w:rsidR="006C20E1" w:rsidRDefault="006C20E1">
      <w:pPr>
        <w:spacing w:line="240" w:lineRule="auto"/>
      </w:pPr>
      <w:r>
        <w:separator/>
      </w:r>
    </w:p>
  </w:footnote>
  <w:footnote w:type="continuationSeparator" w:id="0">
    <w:p w14:paraId="48CB83DD" w14:textId="77777777" w:rsidR="006C20E1" w:rsidRDefault="006C20E1">
      <w:pPr>
        <w:spacing w:line="240" w:lineRule="auto"/>
      </w:pPr>
      <w:r>
        <w:continuationSeparator/>
      </w:r>
    </w:p>
  </w:footnote>
  <w:footnote w:type="continuationNotice" w:id="1">
    <w:p w14:paraId="7482745C" w14:textId="77777777" w:rsidR="006C20E1" w:rsidRDefault="006C20E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B22"/>
    <w:multiLevelType w:val="multilevel"/>
    <w:tmpl w:val="DDCC5F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-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687" w:hanging="360"/>
      </w:pPr>
      <w:rPr>
        <w:u w:val="none"/>
      </w:rPr>
    </w:lvl>
  </w:abstractNum>
  <w:abstractNum w:abstractNumId="1">
    <w:nsid w:val="08541F7F"/>
    <w:multiLevelType w:val="hybridMultilevel"/>
    <w:tmpl w:val="AA2E2F8A"/>
    <w:lvl w:ilvl="0" w:tplc="403207B2">
      <w:start w:val="1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D6F95"/>
    <w:multiLevelType w:val="hybridMultilevel"/>
    <w:tmpl w:val="DDE65292"/>
    <w:lvl w:ilvl="0" w:tplc="0A722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4167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AC68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E7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AC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CD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C4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E0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AC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87C5F"/>
    <w:multiLevelType w:val="hybridMultilevel"/>
    <w:tmpl w:val="1B18A76C"/>
    <w:lvl w:ilvl="0" w:tplc="6AB66794">
      <w:start w:val="5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2D41"/>
    <w:multiLevelType w:val="hybridMultilevel"/>
    <w:tmpl w:val="FFFFFFFF"/>
    <w:lvl w:ilvl="0" w:tplc="9EAA7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E0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2038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5BC7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0A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C0F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06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24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A80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E1B35"/>
    <w:multiLevelType w:val="hybridMultilevel"/>
    <w:tmpl w:val="CF884D36"/>
    <w:lvl w:ilvl="0" w:tplc="9CD40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C1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2B67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2812B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8F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80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6E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C06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F1CF2"/>
    <w:multiLevelType w:val="hybridMultilevel"/>
    <w:tmpl w:val="FFFFFFFF"/>
    <w:lvl w:ilvl="0" w:tplc="668A3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6831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40EF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20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2F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0B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43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2D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69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157DD"/>
    <w:multiLevelType w:val="hybridMultilevel"/>
    <w:tmpl w:val="F42CC376"/>
    <w:lvl w:ilvl="0" w:tplc="A7166BBE">
      <w:start w:val="1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F0732"/>
    <w:multiLevelType w:val="hybridMultilevel"/>
    <w:tmpl w:val="17125352"/>
    <w:lvl w:ilvl="0" w:tplc="8A984CC8">
      <w:start w:val="49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45CFB"/>
    <w:multiLevelType w:val="hybridMultilevel"/>
    <w:tmpl w:val="C018F24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94D37"/>
    <w:multiLevelType w:val="hybridMultilevel"/>
    <w:tmpl w:val="FFFFFFFF"/>
    <w:lvl w:ilvl="0" w:tplc="158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0D4D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33AA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41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62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66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89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2F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0B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17C3D"/>
    <w:multiLevelType w:val="hybridMultilevel"/>
    <w:tmpl w:val="11761D9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608C0"/>
    <w:multiLevelType w:val="hybridMultilevel"/>
    <w:tmpl w:val="B94C2146"/>
    <w:lvl w:ilvl="0" w:tplc="784A443A">
      <w:start w:val="49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B5969"/>
    <w:multiLevelType w:val="hybridMultilevel"/>
    <w:tmpl w:val="FFFFFFFF"/>
    <w:lvl w:ilvl="0" w:tplc="A58A2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6E67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C509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AC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48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00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4E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65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AB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D0C3B"/>
    <w:multiLevelType w:val="hybridMultilevel"/>
    <w:tmpl w:val="BEAA035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75BC7"/>
    <w:multiLevelType w:val="hybridMultilevel"/>
    <w:tmpl w:val="644885AC"/>
    <w:lvl w:ilvl="0" w:tplc="8E50F8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F2B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D6A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28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67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EB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44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03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45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D5298"/>
    <w:multiLevelType w:val="hybridMultilevel"/>
    <w:tmpl w:val="F89C39DA"/>
    <w:lvl w:ilvl="0" w:tplc="A7223B36">
      <w:start w:val="1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00C9E"/>
    <w:multiLevelType w:val="hybridMultilevel"/>
    <w:tmpl w:val="52BE9532"/>
    <w:lvl w:ilvl="0" w:tplc="0D0E5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6997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E507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E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65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ED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CC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CC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66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570BB"/>
    <w:multiLevelType w:val="hybridMultilevel"/>
    <w:tmpl w:val="27DA4F96"/>
    <w:lvl w:ilvl="0" w:tplc="8778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0652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2ACE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88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9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24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63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2C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46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00AC0"/>
    <w:multiLevelType w:val="hybridMultilevel"/>
    <w:tmpl w:val="4ABC9E7E"/>
    <w:lvl w:ilvl="0" w:tplc="CADCE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4157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BCA0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2F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8E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8D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6B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87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AA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A69CF"/>
    <w:multiLevelType w:val="hybridMultilevel"/>
    <w:tmpl w:val="B5783B56"/>
    <w:lvl w:ilvl="0" w:tplc="376A637A">
      <w:start w:val="4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944B8"/>
    <w:multiLevelType w:val="hybridMultilevel"/>
    <w:tmpl w:val="FFFFFFFF"/>
    <w:lvl w:ilvl="0" w:tplc="1E725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08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88C3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49F47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EB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E8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4D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2E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B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C631B"/>
    <w:multiLevelType w:val="hybridMultilevel"/>
    <w:tmpl w:val="BD1C8C48"/>
    <w:lvl w:ilvl="0" w:tplc="0EFC6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A8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68535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FE768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6E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9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E6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25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066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B74B5"/>
    <w:multiLevelType w:val="hybridMultilevel"/>
    <w:tmpl w:val="FFFFFFFF"/>
    <w:lvl w:ilvl="0" w:tplc="4692C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257F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8D6C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23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6D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AB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81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03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B0A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954B5"/>
    <w:multiLevelType w:val="hybridMultilevel"/>
    <w:tmpl w:val="F9781C56"/>
    <w:lvl w:ilvl="0" w:tplc="81B2E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0BB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D965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60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0F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EC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26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40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85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E768A"/>
    <w:multiLevelType w:val="hybridMultilevel"/>
    <w:tmpl w:val="A384A482"/>
    <w:lvl w:ilvl="0" w:tplc="B71670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E6B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C3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85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81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C5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C0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06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23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03CF1"/>
    <w:multiLevelType w:val="hybridMultilevel"/>
    <w:tmpl w:val="FFFFFFFF"/>
    <w:lvl w:ilvl="0" w:tplc="6AC47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CC10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DA83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0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6E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88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A2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E8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767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2"/>
  </w:num>
  <w:num w:numId="4">
    <w:abstractNumId w:val="8"/>
  </w:num>
  <w:num w:numId="5">
    <w:abstractNumId w:val="3"/>
  </w:num>
  <w:num w:numId="6">
    <w:abstractNumId w:val="20"/>
  </w:num>
  <w:num w:numId="7">
    <w:abstractNumId w:val="1"/>
  </w:num>
  <w:num w:numId="8">
    <w:abstractNumId w:val="0"/>
  </w:num>
  <w:num w:numId="9">
    <w:abstractNumId w:val="9"/>
  </w:num>
  <w:num w:numId="10">
    <w:abstractNumId w:val="14"/>
  </w:num>
  <w:num w:numId="11">
    <w:abstractNumId w:val="22"/>
  </w:num>
  <w:num w:numId="12">
    <w:abstractNumId w:val="5"/>
  </w:num>
  <w:num w:numId="13">
    <w:abstractNumId w:val="24"/>
  </w:num>
  <w:num w:numId="14">
    <w:abstractNumId w:val="18"/>
  </w:num>
  <w:num w:numId="15">
    <w:abstractNumId w:val="2"/>
  </w:num>
  <w:num w:numId="16">
    <w:abstractNumId w:val="17"/>
  </w:num>
  <w:num w:numId="17">
    <w:abstractNumId w:val="19"/>
  </w:num>
  <w:num w:numId="18">
    <w:abstractNumId w:val="4"/>
  </w:num>
  <w:num w:numId="19">
    <w:abstractNumId w:val="21"/>
  </w:num>
  <w:num w:numId="20">
    <w:abstractNumId w:val="10"/>
  </w:num>
  <w:num w:numId="21">
    <w:abstractNumId w:val="6"/>
  </w:num>
  <w:num w:numId="22">
    <w:abstractNumId w:val="23"/>
  </w:num>
  <w:num w:numId="23">
    <w:abstractNumId w:val="26"/>
  </w:num>
  <w:num w:numId="24">
    <w:abstractNumId w:val="13"/>
  </w:num>
  <w:num w:numId="25">
    <w:abstractNumId w:val="11"/>
  </w:num>
  <w:num w:numId="26">
    <w:abstractNumId w:val="7"/>
  </w:num>
  <w:num w:numId="2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SENE ZONGO">
    <w15:presenceInfo w15:providerId="AD" w15:userId="S-1-5-21-2766774555-32158521-568027049-88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1074"/>
  </w:docVars>
  <w:rsids>
    <w:rsidRoot w:val="00875A43"/>
    <w:rsid w:val="00000BB6"/>
    <w:rsid w:val="000015C1"/>
    <w:rsid w:val="00001A64"/>
    <w:rsid w:val="0000270B"/>
    <w:rsid w:val="00002733"/>
    <w:rsid w:val="00003185"/>
    <w:rsid w:val="00003703"/>
    <w:rsid w:val="00003AC8"/>
    <w:rsid w:val="0000449B"/>
    <w:rsid w:val="000049A9"/>
    <w:rsid w:val="000068B7"/>
    <w:rsid w:val="000069F6"/>
    <w:rsid w:val="00006AB6"/>
    <w:rsid w:val="000074C6"/>
    <w:rsid w:val="00007E23"/>
    <w:rsid w:val="00007EE4"/>
    <w:rsid w:val="0001023E"/>
    <w:rsid w:val="00010AB5"/>
    <w:rsid w:val="00010EC3"/>
    <w:rsid w:val="0001246A"/>
    <w:rsid w:val="00012D70"/>
    <w:rsid w:val="00014522"/>
    <w:rsid w:val="00015A40"/>
    <w:rsid w:val="00015D2A"/>
    <w:rsid w:val="00015F98"/>
    <w:rsid w:val="000163FF"/>
    <w:rsid w:val="00020111"/>
    <w:rsid w:val="000205D1"/>
    <w:rsid w:val="00020BA2"/>
    <w:rsid w:val="000218CB"/>
    <w:rsid w:val="00021FEC"/>
    <w:rsid w:val="0002359D"/>
    <w:rsid w:val="00023E83"/>
    <w:rsid w:val="000241D6"/>
    <w:rsid w:val="000258CF"/>
    <w:rsid w:val="00026527"/>
    <w:rsid w:val="00026EDC"/>
    <w:rsid w:val="00026FB4"/>
    <w:rsid w:val="00027230"/>
    <w:rsid w:val="00027934"/>
    <w:rsid w:val="0003024C"/>
    <w:rsid w:val="000309A2"/>
    <w:rsid w:val="00030C28"/>
    <w:rsid w:val="00032154"/>
    <w:rsid w:val="00032593"/>
    <w:rsid w:val="000332DC"/>
    <w:rsid w:val="0003345F"/>
    <w:rsid w:val="0003418A"/>
    <w:rsid w:val="00035BD7"/>
    <w:rsid w:val="00035E63"/>
    <w:rsid w:val="00036099"/>
    <w:rsid w:val="000361AF"/>
    <w:rsid w:val="00037E83"/>
    <w:rsid w:val="00040F7F"/>
    <w:rsid w:val="00045232"/>
    <w:rsid w:val="0004536C"/>
    <w:rsid w:val="00045F1D"/>
    <w:rsid w:val="00046028"/>
    <w:rsid w:val="00046E68"/>
    <w:rsid w:val="00047BAD"/>
    <w:rsid w:val="000508B3"/>
    <w:rsid w:val="00050A30"/>
    <w:rsid w:val="00050EDB"/>
    <w:rsid w:val="00050F20"/>
    <w:rsid w:val="000514FA"/>
    <w:rsid w:val="0005283F"/>
    <w:rsid w:val="00052CD5"/>
    <w:rsid w:val="000531CF"/>
    <w:rsid w:val="00053392"/>
    <w:rsid w:val="00053A20"/>
    <w:rsid w:val="000542ED"/>
    <w:rsid w:val="00055896"/>
    <w:rsid w:val="00055D95"/>
    <w:rsid w:val="00055EA7"/>
    <w:rsid w:val="00055ED0"/>
    <w:rsid w:val="000605D1"/>
    <w:rsid w:val="00063068"/>
    <w:rsid w:val="00063243"/>
    <w:rsid w:val="000632F8"/>
    <w:rsid w:val="00065436"/>
    <w:rsid w:val="00065C67"/>
    <w:rsid w:val="00065F88"/>
    <w:rsid w:val="000664D9"/>
    <w:rsid w:val="00066507"/>
    <w:rsid w:val="00066F52"/>
    <w:rsid w:val="000700CA"/>
    <w:rsid w:val="0007035F"/>
    <w:rsid w:val="000712F2"/>
    <w:rsid w:val="000724F2"/>
    <w:rsid w:val="00072DCF"/>
    <w:rsid w:val="0007314B"/>
    <w:rsid w:val="00073464"/>
    <w:rsid w:val="00073576"/>
    <w:rsid w:val="000749E7"/>
    <w:rsid w:val="00074BA0"/>
    <w:rsid w:val="000750A2"/>
    <w:rsid w:val="00075395"/>
    <w:rsid w:val="000753BB"/>
    <w:rsid w:val="00075C08"/>
    <w:rsid w:val="000764C1"/>
    <w:rsid w:val="0007796B"/>
    <w:rsid w:val="00080C8D"/>
    <w:rsid w:val="000813CE"/>
    <w:rsid w:val="000823E5"/>
    <w:rsid w:val="000832E4"/>
    <w:rsid w:val="0008362E"/>
    <w:rsid w:val="00083BA3"/>
    <w:rsid w:val="000855DD"/>
    <w:rsid w:val="000858AB"/>
    <w:rsid w:val="000859CE"/>
    <w:rsid w:val="00086ACB"/>
    <w:rsid w:val="00087647"/>
    <w:rsid w:val="00087680"/>
    <w:rsid w:val="0009250E"/>
    <w:rsid w:val="000928EF"/>
    <w:rsid w:val="00093678"/>
    <w:rsid w:val="00093B07"/>
    <w:rsid w:val="000943E2"/>
    <w:rsid w:val="0009501D"/>
    <w:rsid w:val="000958AC"/>
    <w:rsid w:val="00096330"/>
    <w:rsid w:val="00096F8E"/>
    <w:rsid w:val="000A0138"/>
    <w:rsid w:val="000A07AC"/>
    <w:rsid w:val="000A07B0"/>
    <w:rsid w:val="000A200B"/>
    <w:rsid w:val="000A30C9"/>
    <w:rsid w:val="000A31C3"/>
    <w:rsid w:val="000A3EC0"/>
    <w:rsid w:val="000A44D2"/>
    <w:rsid w:val="000A5D5E"/>
    <w:rsid w:val="000A7C22"/>
    <w:rsid w:val="000A7C2C"/>
    <w:rsid w:val="000B02F5"/>
    <w:rsid w:val="000B2AE2"/>
    <w:rsid w:val="000B2FC2"/>
    <w:rsid w:val="000B3091"/>
    <w:rsid w:val="000B5DF2"/>
    <w:rsid w:val="000B5EBD"/>
    <w:rsid w:val="000B6A98"/>
    <w:rsid w:val="000C0E50"/>
    <w:rsid w:val="000C1F21"/>
    <w:rsid w:val="000C290B"/>
    <w:rsid w:val="000C2E71"/>
    <w:rsid w:val="000C2E9D"/>
    <w:rsid w:val="000C3050"/>
    <w:rsid w:val="000C345A"/>
    <w:rsid w:val="000C34BA"/>
    <w:rsid w:val="000C3C16"/>
    <w:rsid w:val="000C3DF9"/>
    <w:rsid w:val="000C4E0A"/>
    <w:rsid w:val="000C5D16"/>
    <w:rsid w:val="000C6F3F"/>
    <w:rsid w:val="000C6FCB"/>
    <w:rsid w:val="000C7041"/>
    <w:rsid w:val="000C77E4"/>
    <w:rsid w:val="000C7A15"/>
    <w:rsid w:val="000C84F7"/>
    <w:rsid w:val="000D155F"/>
    <w:rsid w:val="000D1800"/>
    <w:rsid w:val="000D27CD"/>
    <w:rsid w:val="000D45C9"/>
    <w:rsid w:val="000D47E5"/>
    <w:rsid w:val="000D4D46"/>
    <w:rsid w:val="000D6BD0"/>
    <w:rsid w:val="000D6DC0"/>
    <w:rsid w:val="000D721A"/>
    <w:rsid w:val="000D78AB"/>
    <w:rsid w:val="000D7B76"/>
    <w:rsid w:val="000E021F"/>
    <w:rsid w:val="000E0A1D"/>
    <w:rsid w:val="000E142B"/>
    <w:rsid w:val="000E1502"/>
    <w:rsid w:val="000E26C2"/>
    <w:rsid w:val="000E3044"/>
    <w:rsid w:val="000E30EB"/>
    <w:rsid w:val="000E4F90"/>
    <w:rsid w:val="000E581B"/>
    <w:rsid w:val="000E5ED3"/>
    <w:rsid w:val="000E7313"/>
    <w:rsid w:val="000F059F"/>
    <w:rsid w:val="000F152D"/>
    <w:rsid w:val="000F1553"/>
    <w:rsid w:val="000F23F0"/>
    <w:rsid w:val="000F2775"/>
    <w:rsid w:val="000F58F3"/>
    <w:rsid w:val="000F5BAE"/>
    <w:rsid w:val="000F6CAA"/>
    <w:rsid w:val="000F6EDD"/>
    <w:rsid w:val="000F6F81"/>
    <w:rsid w:val="000F7FC0"/>
    <w:rsid w:val="00100458"/>
    <w:rsid w:val="001004CC"/>
    <w:rsid w:val="001007C0"/>
    <w:rsid w:val="00101F65"/>
    <w:rsid w:val="001024D0"/>
    <w:rsid w:val="00104686"/>
    <w:rsid w:val="00104BBD"/>
    <w:rsid w:val="00105471"/>
    <w:rsid w:val="00106341"/>
    <w:rsid w:val="00106968"/>
    <w:rsid w:val="001101B9"/>
    <w:rsid w:val="00110486"/>
    <w:rsid w:val="00110E33"/>
    <w:rsid w:val="00111352"/>
    <w:rsid w:val="00111DA3"/>
    <w:rsid w:val="00111ED7"/>
    <w:rsid w:val="0011242D"/>
    <w:rsid w:val="00112807"/>
    <w:rsid w:val="00112965"/>
    <w:rsid w:val="0011445E"/>
    <w:rsid w:val="00114720"/>
    <w:rsid w:val="00115A6A"/>
    <w:rsid w:val="001163EE"/>
    <w:rsid w:val="00116613"/>
    <w:rsid w:val="00116976"/>
    <w:rsid w:val="00116F93"/>
    <w:rsid w:val="00120230"/>
    <w:rsid w:val="00120F0D"/>
    <w:rsid w:val="001224F0"/>
    <w:rsid w:val="001229AC"/>
    <w:rsid w:val="00122CE2"/>
    <w:rsid w:val="00123039"/>
    <w:rsid w:val="0012398F"/>
    <w:rsid w:val="001247B2"/>
    <w:rsid w:val="001253C6"/>
    <w:rsid w:val="001256E0"/>
    <w:rsid w:val="001269C1"/>
    <w:rsid w:val="00126F59"/>
    <w:rsid w:val="00127100"/>
    <w:rsid w:val="001279D2"/>
    <w:rsid w:val="001314B4"/>
    <w:rsid w:val="001314C3"/>
    <w:rsid w:val="001328F5"/>
    <w:rsid w:val="0013336F"/>
    <w:rsid w:val="0013404E"/>
    <w:rsid w:val="0013406F"/>
    <w:rsid w:val="00134D5D"/>
    <w:rsid w:val="00135033"/>
    <w:rsid w:val="0013539D"/>
    <w:rsid w:val="00135A4A"/>
    <w:rsid w:val="00136C72"/>
    <w:rsid w:val="00136FD3"/>
    <w:rsid w:val="00137462"/>
    <w:rsid w:val="0013783F"/>
    <w:rsid w:val="00137EFC"/>
    <w:rsid w:val="00140A1C"/>
    <w:rsid w:val="00141698"/>
    <w:rsid w:val="001418AC"/>
    <w:rsid w:val="00141CC1"/>
    <w:rsid w:val="00142A9F"/>
    <w:rsid w:val="0014345B"/>
    <w:rsid w:val="0014490E"/>
    <w:rsid w:val="001454A2"/>
    <w:rsid w:val="00145CF4"/>
    <w:rsid w:val="00147855"/>
    <w:rsid w:val="00150C26"/>
    <w:rsid w:val="0015181B"/>
    <w:rsid w:val="00151C6E"/>
    <w:rsid w:val="00152239"/>
    <w:rsid w:val="001530CE"/>
    <w:rsid w:val="00153B95"/>
    <w:rsid w:val="00153F55"/>
    <w:rsid w:val="00154A38"/>
    <w:rsid w:val="00155133"/>
    <w:rsid w:val="00155490"/>
    <w:rsid w:val="00156596"/>
    <w:rsid w:val="00156BE9"/>
    <w:rsid w:val="00160457"/>
    <w:rsid w:val="00160792"/>
    <w:rsid w:val="00160B4C"/>
    <w:rsid w:val="001616ED"/>
    <w:rsid w:val="001633C5"/>
    <w:rsid w:val="001636BA"/>
    <w:rsid w:val="001648EE"/>
    <w:rsid w:val="00170D0C"/>
    <w:rsid w:val="00171AA9"/>
    <w:rsid w:val="00171F47"/>
    <w:rsid w:val="00171F60"/>
    <w:rsid w:val="00174591"/>
    <w:rsid w:val="0017474A"/>
    <w:rsid w:val="00174B56"/>
    <w:rsid w:val="00174F15"/>
    <w:rsid w:val="00174FF9"/>
    <w:rsid w:val="00180B6B"/>
    <w:rsid w:val="001815B9"/>
    <w:rsid w:val="00182332"/>
    <w:rsid w:val="0018277C"/>
    <w:rsid w:val="00182D53"/>
    <w:rsid w:val="00182F09"/>
    <w:rsid w:val="00183404"/>
    <w:rsid w:val="001836E9"/>
    <w:rsid w:val="00185533"/>
    <w:rsid w:val="00185618"/>
    <w:rsid w:val="00185672"/>
    <w:rsid w:val="0018576A"/>
    <w:rsid w:val="001859BE"/>
    <w:rsid w:val="0018619C"/>
    <w:rsid w:val="0018634B"/>
    <w:rsid w:val="00187487"/>
    <w:rsid w:val="00190D7F"/>
    <w:rsid w:val="00191969"/>
    <w:rsid w:val="00191E31"/>
    <w:rsid w:val="0019215C"/>
    <w:rsid w:val="001945A1"/>
    <w:rsid w:val="00194B88"/>
    <w:rsid w:val="00194EF1"/>
    <w:rsid w:val="00195123"/>
    <w:rsid w:val="00195FD5"/>
    <w:rsid w:val="001961B4"/>
    <w:rsid w:val="001962B6"/>
    <w:rsid w:val="00197FFB"/>
    <w:rsid w:val="001A0B57"/>
    <w:rsid w:val="001A1E9B"/>
    <w:rsid w:val="001A1F78"/>
    <w:rsid w:val="001A2D67"/>
    <w:rsid w:val="001A40EC"/>
    <w:rsid w:val="001A441E"/>
    <w:rsid w:val="001A452D"/>
    <w:rsid w:val="001A4722"/>
    <w:rsid w:val="001A5270"/>
    <w:rsid w:val="001A5385"/>
    <w:rsid w:val="001A5E06"/>
    <w:rsid w:val="001A6718"/>
    <w:rsid w:val="001A78C1"/>
    <w:rsid w:val="001B039C"/>
    <w:rsid w:val="001B07B1"/>
    <w:rsid w:val="001B0C52"/>
    <w:rsid w:val="001B1EC3"/>
    <w:rsid w:val="001B3B6D"/>
    <w:rsid w:val="001B4375"/>
    <w:rsid w:val="001B4A4B"/>
    <w:rsid w:val="001B538B"/>
    <w:rsid w:val="001B5920"/>
    <w:rsid w:val="001B5F2C"/>
    <w:rsid w:val="001B77BB"/>
    <w:rsid w:val="001B7F4C"/>
    <w:rsid w:val="001C0354"/>
    <w:rsid w:val="001C0AEA"/>
    <w:rsid w:val="001C0ED2"/>
    <w:rsid w:val="001C0F95"/>
    <w:rsid w:val="001C37FD"/>
    <w:rsid w:val="001C4E8D"/>
    <w:rsid w:val="001C64C2"/>
    <w:rsid w:val="001D1E1D"/>
    <w:rsid w:val="001D3B95"/>
    <w:rsid w:val="001D5384"/>
    <w:rsid w:val="001D6743"/>
    <w:rsid w:val="001D6F58"/>
    <w:rsid w:val="001D70C1"/>
    <w:rsid w:val="001E03A7"/>
    <w:rsid w:val="001E0593"/>
    <w:rsid w:val="001E0910"/>
    <w:rsid w:val="001E1064"/>
    <w:rsid w:val="001E3785"/>
    <w:rsid w:val="001E3A5B"/>
    <w:rsid w:val="001E5B45"/>
    <w:rsid w:val="001E757E"/>
    <w:rsid w:val="001F097B"/>
    <w:rsid w:val="001F0AFC"/>
    <w:rsid w:val="001F1684"/>
    <w:rsid w:val="001F1D3F"/>
    <w:rsid w:val="001F2E99"/>
    <w:rsid w:val="001F35DA"/>
    <w:rsid w:val="001F3D95"/>
    <w:rsid w:val="001F44AF"/>
    <w:rsid w:val="001F47B3"/>
    <w:rsid w:val="001F4A6E"/>
    <w:rsid w:val="001F4CDA"/>
    <w:rsid w:val="001F5660"/>
    <w:rsid w:val="001F62A3"/>
    <w:rsid w:val="001F63D7"/>
    <w:rsid w:val="001F6510"/>
    <w:rsid w:val="001F75B8"/>
    <w:rsid w:val="0020043C"/>
    <w:rsid w:val="00200809"/>
    <w:rsid w:val="002010F1"/>
    <w:rsid w:val="002015B5"/>
    <w:rsid w:val="00202560"/>
    <w:rsid w:val="00202C8B"/>
    <w:rsid w:val="00202EAB"/>
    <w:rsid w:val="00203CA7"/>
    <w:rsid w:val="002044E2"/>
    <w:rsid w:val="00204663"/>
    <w:rsid w:val="0020491C"/>
    <w:rsid w:val="00204DC3"/>
    <w:rsid w:val="00205B08"/>
    <w:rsid w:val="002065F7"/>
    <w:rsid w:val="00206615"/>
    <w:rsid w:val="0020695F"/>
    <w:rsid w:val="0020752D"/>
    <w:rsid w:val="00210EC3"/>
    <w:rsid w:val="00210F65"/>
    <w:rsid w:val="00212C4D"/>
    <w:rsid w:val="00212E2F"/>
    <w:rsid w:val="0021471A"/>
    <w:rsid w:val="0021482D"/>
    <w:rsid w:val="00214C92"/>
    <w:rsid w:val="002150A2"/>
    <w:rsid w:val="00215281"/>
    <w:rsid w:val="002158AE"/>
    <w:rsid w:val="00216203"/>
    <w:rsid w:val="00216564"/>
    <w:rsid w:val="00217514"/>
    <w:rsid w:val="00217956"/>
    <w:rsid w:val="002179DE"/>
    <w:rsid w:val="0022014F"/>
    <w:rsid w:val="00220C87"/>
    <w:rsid w:val="002212B7"/>
    <w:rsid w:val="00221741"/>
    <w:rsid w:val="0022264A"/>
    <w:rsid w:val="00223BD8"/>
    <w:rsid w:val="00223FFB"/>
    <w:rsid w:val="0022487A"/>
    <w:rsid w:val="00224A38"/>
    <w:rsid w:val="00225A02"/>
    <w:rsid w:val="00225A13"/>
    <w:rsid w:val="0022613B"/>
    <w:rsid w:val="00227863"/>
    <w:rsid w:val="00230037"/>
    <w:rsid w:val="0023038D"/>
    <w:rsid w:val="0023342F"/>
    <w:rsid w:val="00236176"/>
    <w:rsid w:val="002373DD"/>
    <w:rsid w:val="0023798F"/>
    <w:rsid w:val="0024069E"/>
    <w:rsid w:val="00242436"/>
    <w:rsid w:val="0024259C"/>
    <w:rsid w:val="00242A4A"/>
    <w:rsid w:val="0024334E"/>
    <w:rsid w:val="00243456"/>
    <w:rsid w:val="002453B1"/>
    <w:rsid w:val="002456D6"/>
    <w:rsid w:val="00245D76"/>
    <w:rsid w:val="00245FCA"/>
    <w:rsid w:val="0024619D"/>
    <w:rsid w:val="0024636F"/>
    <w:rsid w:val="00246413"/>
    <w:rsid w:val="00246542"/>
    <w:rsid w:val="00246A11"/>
    <w:rsid w:val="00247EB2"/>
    <w:rsid w:val="002503C6"/>
    <w:rsid w:val="00250DB4"/>
    <w:rsid w:val="00250EF2"/>
    <w:rsid w:val="002512F5"/>
    <w:rsid w:val="002516F9"/>
    <w:rsid w:val="00251C63"/>
    <w:rsid w:val="00252351"/>
    <w:rsid w:val="0025319D"/>
    <w:rsid w:val="00254A14"/>
    <w:rsid w:val="00254EA2"/>
    <w:rsid w:val="002563E4"/>
    <w:rsid w:val="002606BE"/>
    <w:rsid w:val="00260C75"/>
    <w:rsid w:val="00262A75"/>
    <w:rsid w:val="00262FCF"/>
    <w:rsid w:val="00263773"/>
    <w:rsid w:val="00264396"/>
    <w:rsid w:val="00264C43"/>
    <w:rsid w:val="00264D30"/>
    <w:rsid w:val="00265545"/>
    <w:rsid w:val="002657AD"/>
    <w:rsid w:val="002663D2"/>
    <w:rsid w:val="002663EB"/>
    <w:rsid w:val="00266923"/>
    <w:rsid w:val="00267548"/>
    <w:rsid w:val="00267556"/>
    <w:rsid w:val="0027082F"/>
    <w:rsid w:val="00271CC8"/>
    <w:rsid w:val="00272B23"/>
    <w:rsid w:val="00272B73"/>
    <w:rsid w:val="00275136"/>
    <w:rsid w:val="00276D7B"/>
    <w:rsid w:val="002771DE"/>
    <w:rsid w:val="00277A42"/>
    <w:rsid w:val="00277B77"/>
    <w:rsid w:val="00277C4F"/>
    <w:rsid w:val="002807AE"/>
    <w:rsid w:val="00280B77"/>
    <w:rsid w:val="00282747"/>
    <w:rsid w:val="00283078"/>
    <w:rsid w:val="00283207"/>
    <w:rsid w:val="002835C9"/>
    <w:rsid w:val="002846B3"/>
    <w:rsid w:val="002851F1"/>
    <w:rsid w:val="00285D98"/>
    <w:rsid w:val="0028652E"/>
    <w:rsid w:val="002901C8"/>
    <w:rsid w:val="00291027"/>
    <w:rsid w:val="002913E1"/>
    <w:rsid w:val="002925E8"/>
    <w:rsid w:val="0029280B"/>
    <w:rsid w:val="002936F7"/>
    <w:rsid w:val="00293BA9"/>
    <w:rsid w:val="002944C3"/>
    <w:rsid w:val="0029557D"/>
    <w:rsid w:val="00296E2A"/>
    <w:rsid w:val="00296EF2"/>
    <w:rsid w:val="00297092"/>
    <w:rsid w:val="0029721E"/>
    <w:rsid w:val="00297A05"/>
    <w:rsid w:val="002A014D"/>
    <w:rsid w:val="002A1D6B"/>
    <w:rsid w:val="002A2819"/>
    <w:rsid w:val="002A2FE8"/>
    <w:rsid w:val="002A4ECE"/>
    <w:rsid w:val="002A5CE9"/>
    <w:rsid w:val="002A63C3"/>
    <w:rsid w:val="002A6619"/>
    <w:rsid w:val="002A6829"/>
    <w:rsid w:val="002A6CB0"/>
    <w:rsid w:val="002A6E2A"/>
    <w:rsid w:val="002B1750"/>
    <w:rsid w:val="002B1A12"/>
    <w:rsid w:val="002B1ABE"/>
    <w:rsid w:val="002B33B0"/>
    <w:rsid w:val="002B4E3C"/>
    <w:rsid w:val="002B5457"/>
    <w:rsid w:val="002B5B76"/>
    <w:rsid w:val="002B636D"/>
    <w:rsid w:val="002B6B4B"/>
    <w:rsid w:val="002B7A2F"/>
    <w:rsid w:val="002C0119"/>
    <w:rsid w:val="002C0A3C"/>
    <w:rsid w:val="002C1E0E"/>
    <w:rsid w:val="002C2A22"/>
    <w:rsid w:val="002C33A5"/>
    <w:rsid w:val="002C38C5"/>
    <w:rsid w:val="002C4788"/>
    <w:rsid w:val="002C49D6"/>
    <w:rsid w:val="002C4ABA"/>
    <w:rsid w:val="002C4CA2"/>
    <w:rsid w:val="002C577C"/>
    <w:rsid w:val="002C6310"/>
    <w:rsid w:val="002C63D5"/>
    <w:rsid w:val="002C6EB8"/>
    <w:rsid w:val="002C7174"/>
    <w:rsid w:val="002C7549"/>
    <w:rsid w:val="002C79CF"/>
    <w:rsid w:val="002C7FE2"/>
    <w:rsid w:val="002D0357"/>
    <w:rsid w:val="002D0A27"/>
    <w:rsid w:val="002D2E90"/>
    <w:rsid w:val="002D3016"/>
    <w:rsid w:val="002D3646"/>
    <w:rsid w:val="002D54D5"/>
    <w:rsid w:val="002D6AB7"/>
    <w:rsid w:val="002D7792"/>
    <w:rsid w:val="002D7C90"/>
    <w:rsid w:val="002E019F"/>
    <w:rsid w:val="002E0209"/>
    <w:rsid w:val="002E02BB"/>
    <w:rsid w:val="002E1D5C"/>
    <w:rsid w:val="002E27D0"/>
    <w:rsid w:val="002E2B76"/>
    <w:rsid w:val="002E3CB5"/>
    <w:rsid w:val="002E474E"/>
    <w:rsid w:val="002E510F"/>
    <w:rsid w:val="002E5DE4"/>
    <w:rsid w:val="002E6C3C"/>
    <w:rsid w:val="002E7C61"/>
    <w:rsid w:val="002E7CA5"/>
    <w:rsid w:val="002F096F"/>
    <w:rsid w:val="002F181B"/>
    <w:rsid w:val="002F1A57"/>
    <w:rsid w:val="002F3174"/>
    <w:rsid w:val="002F3B0C"/>
    <w:rsid w:val="002F3D6A"/>
    <w:rsid w:val="002F4368"/>
    <w:rsid w:val="002F4B65"/>
    <w:rsid w:val="002F556A"/>
    <w:rsid w:val="002F5F82"/>
    <w:rsid w:val="002F7F5C"/>
    <w:rsid w:val="00301896"/>
    <w:rsid w:val="00302076"/>
    <w:rsid w:val="003024DF"/>
    <w:rsid w:val="003025CB"/>
    <w:rsid w:val="00302EB2"/>
    <w:rsid w:val="00302F7B"/>
    <w:rsid w:val="003032FF"/>
    <w:rsid w:val="003046F5"/>
    <w:rsid w:val="003052A2"/>
    <w:rsid w:val="00306D44"/>
    <w:rsid w:val="0030771A"/>
    <w:rsid w:val="00311DA5"/>
    <w:rsid w:val="003129C4"/>
    <w:rsid w:val="00312C74"/>
    <w:rsid w:val="0031380E"/>
    <w:rsid w:val="00313B16"/>
    <w:rsid w:val="003150A3"/>
    <w:rsid w:val="00316E78"/>
    <w:rsid w:val="0031711D"/>
    <w:rsid w:val="003201E9"/>
    <w:rsid w:val="003209EA"/>
    <w:rsid w:val="00320A84"/>
    <w:rsid w:val="00320B8F"/>
    <w:rsid w:val="00321657"/>
    <w:rsid w:val="00321AF0"/>
    <w:rsid w:val="00322D8B"/>
    <w:rsid w:val="0032307B"/>
    <w:rsid w:val="00323205"/>
    <w:rsid w:val="00323D7B"/>
    <w:rsid w:val="003244AA"/>
    <w:rsid w:val="003248F1"/>
    <w:rsid w:val="00325940"/>
    <w:rsid w:val="00325C18"/>
    <w:rsid w:val="0032601B"/>
    <w:rsid w:val="0032602B"/>
    <w:rsid w:val="003264E7"/>
    <w:rsid w:val="00327869"/>
    <w:rsid w:val="00330935"/>
    <w:rsid w:val="00330FA2"/>
    <w:rsid w:val="0033176A"/>
    <w:rsid w:val="003319B2"/>
    <w:rsid w:val="003325D6"/>
    <w:rsid w:val="00333A7A"/>
    <w:rsid w:val="00334729"/>
    <w:rsid w:val="00334A0F"/>
    <w:rsid w:val="00334AA3"/>
    <w:rsid w:val="00335135"/>
    <w:rsid w:val="003352DE"/>
    <w:rsid w:val="003362AF"/>
    <w:rsid w:val="003362D0"/>
    <w:rsid w:val="00336572"/>
    <w:rsid w:val="00337B63"/>
    <w:rsid w:val="003401A7"/>
    <w:rsid w:val="00340661"/>
    <w:rsid w:val="00341B7C"/>
    <w:rsid w:val="003424E4"/>
    <w:rsid w:val="00342520"/>
    <w:rsid w:val="00342980"/>
    <w:rsid w:val="00342C39"/>
    <w:rsid w:val="00342EC8"/>
    <w:rsid w:val="003445DA"/>
    <w:rsid w:val="0034653B"/>
    <w:rsid w:val="003479B8"/>
    <w:rsid w:val="0035255F"/>
    <w:rsid w:val="0035319A"/>
    <w:rsid w:val="003534D0"/>
    <w:rsid w:val="00354688"/>
    <w:rsid w:val="00354852"/>
    <w:rsid w:val="003555F9"/>
    <w:rsid w:val="003557EB"/>
    <w:rsid w:val="00356000"/>
    <w:rsid w:val="0035647D"/>
    <w:rsid w:val="0035699E"/>
    <w:rsid w:val="00357852"/>
    <w:rsid w:val="00357E8B"/>
    <w:rsid w:val="00362F87"/>
    <w:rsid w:val="00363D7B"/>
    <w:rsid w:val="00366467"/>
    <w:rsid w:val="00366C09"/>
    <w:rsid w:val="00370241"/>
    <w:rsid w:val="00370889"/>
    <w:rsid w:val="0037213C"/>
    <w:rsid w:val="0037226B"/>
    <w:rsid w:val="0037482F"/>
    <w:rsid w:val="00375F61"/>
    <w:rsid w:val="00376100"/>
    <w:rsid w:val="003768EC"/>
    <w:rsid w:val="003770BD"/>
    <w:rsid w:val="0037795F"/>
    <w:rsid w:val="00380669"/>
    <w:rsid w:val="00380862"/>
    <w:rsid w:val="003810A8"/>
    <w:rsid w:val="003816ED"/>
    <w:rsid w:val="00381D3D"/>
    <w:rsid w:val="00383F46"/>
    <w:rsid w:val="00384438"/>
    <w:rsid w:val="00384B8F"/>
    <w:rsid w:val="00385113"/>
    <w:rsid w:val="0038639A"/>
    <w:rsid w:val="00386783"/>
    <w:rsid w:val="00386BAB"/>
    <w:rsid w:val="00390ADA"/>
    <w:rsid w:val="003914F6"/>
    <w:rsid w:val="00391B3C"/>
    <w:rsid w:val="00392A55"/>
    <w:rsid w:val="00392EEF"/>
    <w:rsid w:val="003930FF"/>
    <w:rsid w:val="00393227"/>
    <w:rsid w:val="00395A63"/>
    <w:rsid w:val="00396677"/>
    <w:rsid w:val="003966E5"/>
    <w:rsid w:val="003966F4"/>
    <w:rsid w:val="003968CD"/>
    <w:rsid w:val="00396C4F"/>
    <w:rsid w:val="00396E73"/>
    <w:rsid w:val="00396F69"/>
    <w:rsid w:val="003A000C"/>
    <w:rsid w:val="003A018E"/>
    <w:rsid w:val="003A02E8"/>
    <w:rsid w:val="003A0E4F"/>
    <w:rsid w:val="003A1F1B"/>
    <w:rsid w:val="003A26A2"/>
    <w:rsid w:val="003A29D4"/>
    <w:rsid w:val="003A2EF6"/>
    <w:rsid w:val="003A302E"/>
    <w:rsid w:val="003A3349"/>
    <w:rsid w:val="003A3856"/>
    <w:rsid w:val="003A396F"/>
    <w:rsid w:val="003A3A01"/>
    <w:rsid w:val="003A3EFE"/>
    <w:rsid w:val="003A5A84"/>
    <w:rsid w:val="003A5A87"/>
    <w:rsid w:val="003A6120"/>
    <w:rsid w:val="003A6746"/>
    <w:rsid w:val="003A7843"/>
    <w:rsid w:val="003A7EDA"/>
    <w:rsid w:val="003B1969"/>
    <w:rsid w:val="003B1A9D"/>
    <w:rsid w:val="003B2D90"/>
    <w:rsid w:val="003B4D1E"/>
    <w:rsid w:val="003B4E91"/>
    <w:rsid w:val="003B749E"/>
    <w:rsid w:val="003C006C"/>
    <w:rsid w:val="003C0C81"/>
    <w:rsid w:val="003C1553"/>
    <w:rsid w:val="003C28EF"/>
    <w:rsid w:val="003C2F37"/>
    <w:rsid w:val="003C3017"/>
    <w:rsid w:val="003C46B5"/>
    <w:rsid w:val="003C530D"/>
    <w:rsid w:val="003C5829"/>
    <w:rsid w:val="003C5E5F"/>
    <w:rsid w:val="003C5E67"/>
    <w:rsid w:val="003C6915"/>
    <w:rsid w:val="003C70FC"/>
    <w:rsid w:val="003C7A24"/>
    <w:rsid w:val="003D076B"/>
    <w:rsid w:val="003D0AE8"/>
    <w:rsid w:val="003D0F57"/>
    <w:rsid w:val="003D15A8"/>
    <w:rsid w:val="003D1AA8"/>
    <w:rsid w:val="003D301C"/>
    <w:rsid w:val="003D3563"/>
    <w:rsid w:val="003D36F0"/>
    <w:rsid w:val="003D45DF"/>
    <w:rsid w:val="003D5EF8"/>
    <w:rsid w:val="003D7748"/>
    <w:rsid w:val="003D7B82"/>
    <w:rsid w:val="003E0C22"/>
    <w:rsid w:val="003E1C1B"/>
    <w:rsid w:val="003E1EF2"/>
    <w:rsid w:val="003E2161"/>
    <w:rsid w:val="003E2477"/>
    <w:rsid w:val="003E29FE"/>
    <w:rsid w:val="003E353B"/>
    <w:rsid w:val="003E356A"/>
    <w:rsid w:val="003E37D0"/>
    <w:rsid w:val="003E39C8"/>
    <w:rsid w:val="003E3A3E"/>
    <w:rsid w:val="003E4D3B"/>
    <w:rsid w:val="003E570B"/>
    <w:rsid w:val="003E58A2"/>
    <w:rsid w:val="003E620B"/>
    <w:rsid w:val="003E6A8D"/>
    <w:rsid w:val="003E7AC7"/>
    <w:rsid w:val="003F0901"/>
    <w:rsid w:val="003F0B8D"/>
    <w:rsid w:val="003F1544"/>
    <w:rsid w:val="003F1EF5"/>
    <w:rsid w:val="003F1FC4"/>
    <w:rsid w:val="003F23A6"/>
    <w:rsid w:val="003F66FA"/>
    <w:rsid w:val="003F6749"/>
    <w:rsid w:val="003F67BF"/>
    <w:rsid w:val="003F6B93"/>
    <w:rsid w:val="003F7001"/>
    <w:rsid w:val="003F7816"/>
    <w:rsid w:val="00402003"/>
    <w:rsid w:val="004046DA"/>
    <w:rsid w:val="00404874"/>
    <w:rsid w:val="00404B93"/>
    <w:rsid w:val="0040528F"/>
    <w:rsid w:val="00405B8A"/>
    <w:rsid w:val="004068E0"/>
    <w:rsid w:val="00406F3E"/>
    <w:rsid w:val="004071F1"/>
    <w:rsid w:val="004076DC"/>
    <w:rsid w:val="004078C3"/>
    <w:rsid w:val="00410127"/>
    <w:rsid w:val="0041155A"/>
    <w:rsid w:val="00411FA9"/>
    <w:rsid w:val="004126BB"/>
    <w:rsid w:val="00412A47"/>
    <w:rsid w:val="00412ADA"/>
    <w:rsid w:val="0041394B"/>
    <w:rsid w:val="00413CDA"/>
    <w:rsid w:val="00415405"/>
    <w:rsid w:val="0041658A"/>
    <w:rsid w:val="00417B4E"/>
    <w:rsid w:val="0042005A"/>
    <w:rsid w:val="004202F2"/>
    <w:rsid w:val="00420DE7"/>
    <w:rsid w:val="00421737"/>
    <w:rsid w:val="00421BC1"/>
    <w:rsid w:val="00422480"/>
    <w:rsid w:val="00422E67"/>
    <w:rsid w:val="004249DB"/>
    <w:rsid w:val="00424A5F"/>
    <w:rsid w:val="00424C5D"/>
    <w:rsid w:val="004253D6"/>
    <w:rsid w:val="004269E8"/>
    <w:rsid w:val="00427040"/>
    <w:rsid w:val="0042D31F"/>
    <w:rsid w:val="00431855"/>
    <w:rsid w:val="00432E81"/>
    <w:rsid w:val="0043408C"/>
    <w:rsid w:val="004341AC"/>
    <w:rsid w:val="00436943"/>
    <w:rsid w:val="00441084"/>
    <w:rsid w:val="004419A7"/>
    <w:rsid w:val="004422A8"/>
    <w:rsid w:val="004429B4"/>
    <w:rsid w:val="00443356"/>
    <w:rsid w:val="00444000"/>
    <w:rsid w:val="004440FC"/>
    <w:rsid w:val="004449D9"/>
    <w:rsid w:val="00444EDF"/>
    <w:rsid w:val="004451A0"/>
    <w:rsid w:val="0044528B"/>
    <w:rsid w:val="00445824"/>
    <w:rsid w:val="0044680D"/>
    <w:rsid w:val="00446C40"/>
    <w:rsid w:val="004534F5"/>
    <w:rsid w:val="00453D68"/>
    <w:rsid w:val="0045652B"/>
    <w:rsid w:val="00456837"/>
    <w:rsid w:val="00456D4D"/>
    <w:rsid w:val="004570E8"/>
    <w:rsid w:val="00457166"/>
    <w:rsid w:val="0046068F"/>
    <w:rsid w:val="00461AFF"/>
    <w:rsid w:val="0046274D"/>
    <w:rsid w:val="00463E36"/>
    <w:rsid w:val="00465E57"/>
    <w:rsid w:val="004672AF"/>
    <w:rsid w:val="0047063F"/>
    <w:rsid w:val="004721CE"/>
    <w:rsid w:val="004730B2"/>
    <w:rsid w:val="0047334E"/>
    <w:rsid w:val="00473958"/>
    <w:rsid w:val="00473B36"/>
    <w:rsid w:val="004759F1"/>
    <w:rsid w:val="00475A82"/>
    <w:rsid w:val="00477A70"/>
    <w:rsid w:val="00480367"/>
    <w:rsid w:val="00480501"/>
    <w:rsid w:val="004808E3"/>
    <w:rsid w:val="00481466"/>
    <w:rsid w:val="0048169D"/>
    <w:rsid w:val="0048185C"/>
    <w:rsid w:val="00481E9F"/>
    <w:rsid w:val="00482B05"/>
    <w:rsid w:val="00484317"/>
    <w:rsid w:val="0048446D"/>
    <w:rsid w:val="00484502"/>
    <w:rsid w:val="00484B12"/>
    <w:rsid w:val="0048564B"/>
    <w:rsid w:val="00485AD7"/>
    <w:rsid w:val="00485C07"/>
    <w:rsid w:val="00486D99"/>
    <w:rsid w:val="0048770A"/>
    <w:rsid w:val="00490A0E"/>
    <w:rsid w:val="00491164"/>
    <w:rsid w:val="00491B0C"/>
    <w:rsid w:val="0049286C"/>
    <w:rsid w:val="00493212"/>
    <w:rsid w:val="004951A1"/>
    <w:rsid w:val="0049567F"/>
    <w:rsid w:val="00496562"/>
    <w:rsid w:val="00496E71"/>
    <w:rsid w:val="00497A25"/>
    <w:rsid w:val="004A25F1"/>
    <w:rsid w:val="004A26D9"/>
    <w:rsid w:val="004A345C"/>
    <w:rsid w:val="004A38BF"/>
    <w:rsid w:val="004A52E3"/>
    <w:rsid w:val="004A61F3"/>
    <w:rsid w:val="004A66CB"/>
    <w:rsid w:val="004A796A"/>
    <w:rsid w:val="004B0AD9"/>
    <w:rsid w:val="004B0BDE"/>
    <w:rsid w:val="004B1416"/>
    <w:rsid w:val="004B1EA9"/>
    <w:rsid w:val="004B3365"/>
    <w:rsid w:val="004B4E6E"/>
    <w:rsid w:val="004B55D6"/>
    <w:rsid w:val="004B6138"/>
    <w:rsid w:val="004B633F"/>
    <w:rsid w:val="004B65C3"/>
    <w:rsid w:val="004B7D31"/>
    <w:rsid w:val="004C26CE"/>
    <w:rsid w:val="004C2B2F"/>
    <w:rsid w:val="004C3330"/>
    <w:rsid w:val="004C38DD"/>
    <w:rsid w:val="004C4685"/>
    <w:rsid w:val="004C628F"/>
    <w:rsid w:val="004C7F6B"/>
    <w:rsid w:val="004C8897"/>
    <w:rsid w:val="004D0C70"/>
    <w:rsid w:val="004D1293"/>
    <w:rsid w:val="004D17BE"/>
    <w:rsid w:val="004D2816"/>
    <w:rsid w:val="004D449D"/>
    <w:rsid w:val="004D4722"/>
    <w:rsid w:val="004D4AB0"/>
    <w:rsid w:val="004D59FD"/>
    <w:rsid w:val="004D60C5"/>
    <w:rsid w:val="004E06B3"/>
    <w:rsid w:val="004E2DEE"/>
    <w:rsid w:val="004E2FEF"/>
    <w:rsid w:val="004E3383"/>
    <w:rsid w:val="004E56B1"/>
    <w:rsid w:val="004E5E92"/>
    <w:rsid w:val="004E6268"/>
    <w:rsid w:val="004E628C"/>
    <w:rsid w:val="004E7546"/>
    <w:rsid w:val="004F03A3"/>
    <w:rsid w:val="004F0BF9"/>
    <w:rsid w:val="004F1ABF"/>
    <w:rsid w:val="004F2510"/>
    <w:rsid w:val="004F28D8"/>
    <w:rsid w:val="004F2E23"/>
    <w:rsid w:val="004F33BD"/>
    <w:rsid w:val="004F42DE"/>
    <w:rsid w:val="004F4C5F"/>
    <w:rsid w:val="004F7A1B"/>
    <w:rsid w:val="00501149"/>
    <w:rsid w:val="00503BDE"/>
    <w:rsid w:val="00504B65"/>
    <w:rsid w:val="00504F82"/>
    <w:rsid w:val="00505FF0"/>
    <w:rsid w:val="00506921"/>
    <w:rsid w:val="00510B72"/>
    <w:rsid w:val="00511088"/>
    <w:rsid w:val="0051750E"/>
    <w:rsid w:val="00517BFF"/>
    <w:rsid w:val="00517D6F"/>
    <w:rsid w:val="00520C39"/>
    <w:rsid w:val="00520F60"/>
    <w:rsid w:val="005217AF"/>
    <w:rsid w:val="00521FA4"/>
    <w:rsid w:val="005229D9"/>
    <w:rsid w:val="00522ADC"/>
    <w:rsid w:val="00522FAE"/>
    <w:rsid w:val="00524FE5"/>
    <w:rsid w:val="005257E7"/>
    <w:rsid w:val="00525A1F"/>
    <w:rsid w:val="0052609C"/>
    <w:rsid w:val="0052663C"/>
    <w:rsid w:val="00527D0D"/>
    <w:rsid w:val="00527D68"/>
    <w:rsid w:val="00530521"/>
    <w:rsid w:val="00532822"/>
    <w:rsid w:val="00532908"/>
    <w:rsid w:val="00533B25"/>
    <w:rsid w:val="00534333"/>
    <w:rsid w:val="005360FD"/>
    <w:rsid w:val="005370D3"/>
    <w:rsid w:val="00540A58"/>
    <w:rsid w:val="005417EE"/>
    <w:rsid w:val="00541BF3"/>
    <w:rsid w:val="00543C1F"/>
    <w:rsid w:val="00544F03"/>
    <w:rsid w:val="00547731"/>
    <w:rsid w:val="00550B46"/>
    <w:rsid w:val="005513AE"/>
    <w:rsid w:val="00551507"/>
    <w:rsid w:val="00552C15"/>
    <w:rsid w:val="00552EDA"/>
    <w:rsid w:val="005539C1"/>
    <w:rsid w:val="00554A86"/>
    <w:rsid w:val="00554DF9"/>
    <w:rsid w:val="00554E4A"/>
    <w:rsid w:val="0055591E"/>
    <w:rsid w:val="00556CE3"/>
    <w:rsid w:val="0056042A"/>
    <w:rsid w:val="0056043B"/>
    <w:rsid w:val="005613E7"/>
    <w:rsid w:val="00561470"/>
    <w:rsid w:val="00562D72"/>
    <w:rsid w:val="0056405A"/>
    <w:rsid w:val="005645F1"/>
    <w:rsid w:val="00565BCD"/>
    <w:rsid w:val="00565FDE"/>
    <w:rsid w:val="005660F7"/>
    <w:rsid w:val="00566B28"/>
    <w:rsid w:val="00567065"/>
    <w:rsid w:val="00570893"/>
    <w:rsid w:val="00570DCC"/>
    <w:rsid w:val="0057126F"/>
    <w:rsid w:val="005713E6"/>
    <w:rsid w:val="0057156A"/>
    <w:rsid w:val="005721B0"/>
    <w:rsid w:val="00572747"/>
    <w:rsid w:val="00572E01"/>
    <w:rsid w:val="00574D24"/>
    <w:rsid w:val="00575F41"/>
    <w:rsid w:val="00577E3F"/>
    <w:rsid w:val="005806CF"/>
    <w:rsid w:val="005810E9"/>
    <w:rsid w:val="00581520"/>
    <w:rsid w:val="00581B64"/>
    <w:rsid w:val="00582F35"/>
    <w:rsid w:val="00584351"/>
    <w:rsid w:val="0058465A"/>
    <w:rsid w:val="00585571"/>
    <w:rsid w:val="00585AE7"/>
    <w:rsid w:val="00586569"/>
    <w:rsid w:val="00586746"/>
    <w:rsid w:val="00586EFD"/>
    <w:rsid w:val="00587026"/>
    <w:rsid w:val="0058793F"/>
    <w:rsid w:val="0059088B"/>
    <w:rsid w:val="00591ACE"/>
    <w:rsid w:val="00591F09"/>
    <w:rsid w:val="005943AA"/>
    <w:rsid w:val="00594BE5"/>
    <w:rsid w:val="005958CD"/>
    <w:rsid w:val="00596350"/>
    <w:rsid w:val="005964D9"/>
    <w:rsid w:val="005973CA"/>
    <w:rsid w:val="00597A8B"/>
    <w:rsid w:val="005A01A3"/>
    <w:rsid w:val="005A083D"/>
    <w:rsid w:val="005A17F6"/>
    <w:rsid w:val="005A2F63"/>
    <w:rsid w:val="005A336D"/>
    <w:rsid w:val="005A35A6"/>
    <w:rsid w:val="005A36CE"/>
    <w:rsid w:val="005A3D59"/>
    <w:rsid w:val="005A4205"/>
    <w:rsid w:val="005A466B"/>
    <w:rsid w:val="005A490D"/>
    <w:rsid w:val="005A502D"/>
    <w:rsid w:val="005A7E9F"/>
    <w:rsid w:val="005B102E"/>
    <w:rsid w:val="005B11BC"/>
    <w:rsid w:val="005B12BF"/>
    <w:rsid w:val="005B1B21"/>
    <w:rsid w:val="005B1D88"/>
    <w:rsid w:val="005B3C2A"/>
    <w:rsid w:val="005B5436"/>
    <w:rsid w:val="005B6BDE"/>
    <w:rsid w:val="005B7A35"/>
    <w:rsid w:val="005C0005"/>
    <w:rsid w:val="005C1ED0"/>
    <w:rsid w:val="005C3516"/>
    <w:rsid w:val="005C4623"/>
    <w:rsid w:val="005C55D3"/>
    <w:rsid w:val="005C6F12"/>
    <w:rsid w:val="005C7834"/>
    <w:rsid w:val="005C7C15"/>
    <w:rsid w:val="005D0586"/>
    <w:rsid w:val="005D0677"/>
    <w:rsid w:val="005D209D"/>
    <w:rsid w:val="005D2A41"/>
    <w:rsid w:val="005D2D92"/>
    <w:rsid w:val="005D40A5"/>
    <w:rsid w:val="005D445F"/>
    <w:rsid w:val="005D4EF6"/>
    <w:rsid w:val="005D57AF"/>
    <w:rsid w:val="005D5896"/>
    <w:rsid w:val="005D5AA2"/>
    <w:rsid w:val="005D791D"/>
    <w:rsid w:val="005E1D6F"/>
    <w:rsid w:val="005E224D"/>
    <w:rsid w:val="005E2624"/>
    <w:rsid w:val="005E2B8F"/>
    <w:rsid w:val="005E4CF6"/>
    <w:rsid w:val="005E4EEE"/>
    <w:rsid w:val="005E680B"/>
    <w:rsid w:val="005E6BF6"/>
    <w:rsid w:val="005F0E56"/>
    <w:rsid w:val="005F1AA6"/>
    <w:rsid w:val="005F1DAA"/>
    <w:rsid w:val="005F2BF2"/>
    <w:rsid w:val="005F4739"/>
    <w:rsid w:val="005F62C0"/>
    <w:rsid w:val="005F6915"/>
    <w:rsid w:val="0060076E"/>
    <w:rsid w:val="006016E6"/>
    <w:rsid w:val="0060250D"/>
    <w:rsid w:val="00602D06"/>
    <w:rsid w:val="00602D29"/>
    <w:rsid w:val="00603806"/>
    <w:rsid w:val="00603824"/>
    <w:rsid w:val="00606282"/>
    <w:rsid w:val="00607954"/>
    <w:rsid w:val="00610FB5"/>
    <w:rsid w:val="00611064"/>
    <w:rsid w:val="006110D9"/>
    <w:rsid w:val="00611139"/>
    <w:rsid w:val="00611CD9"/>
    <w:rsid w:val="0061423F"/>
    <w:rsid w:val="006156D9"/>
    <w:rsid w:val="00616074"/>
    <w:rsid w:val="00616CFD"/>
    <w:rsid w:val="0061710B"/>
    <w:rsid w:val="00617420"/>
    <w:rsid w:val="0061764F"/>
    <w:rsid w:val="00621E67"/>
    <w:rsid w:val="00622ADC"/>
    <w:rsid w:val="00623084"/>
    <w:rsid w:val="00623FE8"/>
    <w:rsid w:val="0062403C"/>
    <w:rsid w:val="006241E0"/>
    <w:rsid w:val="006241E4"/>
    <w:rsid w:val="00625693"/>
    <w:rsid w:val="006258CC"/>
    <w:rsid w:val="00627359"/>
    <w:rsid w:val="00627C48"/>
    <w:rsid w:val="00627E66"/>
    <w:rsid w:val="00630920"/>
    <w:rsid w:val="0063171F"/>
    <w:rsid w:val="00631C6E"/>
    <w:rsid w:val="00631DB1"/>
    <w:rsid w:val="00631EC7"/>
    <w:rsid w:val="00632B06"/>
    <w:rsid w:val="00633488"/>
    <w:rsid w:val="006340D6"/>
    <w:rsid w:val="00634F33"/>
    <w:rsid w:val="00635142"/>
    <w:rsid w:val="0064001F"/>
    <w:rsid w:val="00640B14"/>
    <w:rsid w:val="0064114D"/>
    <w:rsid w:val="00642543"/>
    <w:rsid w:val="00642831"/>
    <w:rsid w:val="00642F8E"/>
    <w:rsid w:val="00645481"/>
    <w:rsid w:val="0064566B"/>
    <w:rsid w:val="0065013A"/>
    <w:rsid w:val="00651421"/>
    <w:rsid w:val="0065166B"/>
    <w:rsid w:val="00651C8A"/>
    <w:rsid w:val="00652840"/>
    <w:rsid w:val="006537F4"/>
    <w:rsid w:val="00653A86"/>
    <w:rsid w:val="00654F1D"/>
    <w:rsid w:val="00660092"/>
    <w:rsid w:val="006615B0"/>
    <w:rsid w:val="00662F38"/>
    <w:rsid w:val="006632CE"/>
    <w:rsid w:val="0066357E"/>
    <w:rsid w:val="00664687"/>
    <w:rsid w:val="006650A1"/>
    <w:rsid w:val="00670E06"/>
    <w:rsid w:val="00672290"/>
    <w:rsid w:val="00673249"/>
    <w:rsid w:val="00673F08"/>
    <w:rsid w:val="00674780"/>
    <w:rsid w:val="00674785"/>
    <w:rsid w:val="006749F2"/>
    <w:rsid w:val="00675702"/>
    <w:rsid w:val="00675AF2"/>
    <w:rsid w:val="006769A8"/>
    <w:rsid w:val="00677E4F"/>
    <w:rsid w:val="00681EAA"/>
    <w:rsid w:val="00681F8A"/>
    <w:rsid w:val="00682385"/>
    <w:rsid w:val="006826DC"/>
    <w:rsid w:val="00682D0C"/>
    <w:rsid w:val="00682F73"/>
    <w:rsid w:val="00683653"/>
    <w:rsid w:val="00685DE2"/>
    <w:rsid w:val="00686BA1"/>
    <w:rsid w:val="00686CE1"/>
    <w:rsid w:val="00690F3D"/>
    <w:rsid w:val="00692164"/>
    <w:rsid w:val="006948E6"/>
    <w:rsid w:val="00694906"/>
    <w:rsid w:val="00695584"/>
    <w:rsid w:val="00697021"/>
    <w:rsid w:val="006A0109"/>
    <w:rsid w:val="006A1E54"/>
    <w:rsid w:val="006A3CF3"/>
    <w:rsid w:val="006A4551"/>
    <w:rsid w:val="006A5362"/>
    <w:rsid w:val="006A540A"/>
    <w:rsid w:val="006A637D"/>
    <w:rsid w:val="006A6B4C"/>
    <w:rsid w:val="006A6E5D"/>
    <w:rsid w:val="006A766C"/>
    <w:rsid w:val="006A7F60"/>
    <w:rsid w:val="006B1F0F"/>
    <w:rsid w:val="006B272D"/>
    <w:rsid w:val="006B2F43"/>
    <w:rsid w:val="006B427A"/>
    <w:rsid w:val="006B4386"/>
    <w:rsid w:val="006B4A72"/>
    <w:rsid w:val="006B581E"/>
    <w:rsid w:val="006B6CFB"/>
    <w:rsid w:val="006B6ECA"/>
    <w:rsid w:val="006B7456"/>
    <w:rsid w:val="006B782A"/>
    <w:rsid w:val="006C02E2"/>
    <w:rsid w:val="006C0408"/>
    <w:rsid w:val="006C208B"/>
    <w:rsid w:val="006C20E1"/>
    <w:rsid w:val="006C3F71"/>
    <w:rsid w:val="006C434C"/>
    <w:rsid w:val="006C519D"/>
    <w:rsid w:val="006C5737"/>
    <w:rsid w:val="006C58DA"/>
    <w:rsid w:val="006C6105"/>
    <w:rsid w:val="006C69AF"/>
    <w:rsid w:val="006C7032"/>
    <w:rsid w:val="006D13D3"/>
    <w:rsid w:val="006D1A1A"/>
    <w:rsid w:val="006D2865"/>
    <w:rsid w:val="006D2A1C"/>
    <w:rsid w:val="006D392F"/>
    <w:rsid w:val="006D69D4"/>
    <w:rsid w:val="006D6D40"/>
    <w:rsid w:val="006D7E9B"/>
    <w:rsid w:val="006E099D"/>
    <w:rsid w:val="006E2366"/>
    <w:rsid w:val="006E3745"/>
    <w:rsid w:val="006E3DCC"/>
    <w:rsid w:val="006E41D8"/>
    <w:rsid w:val="006E420A"/>
    <w:rsid w:val="006E4819"/>
    <w:rsid w:val="006E4E6D"/>
    <w:rsid w:val="006E5073"/>
    <w:rsid w:val="006E521B"/>
    <w:rsid w:val="006F070A"/>
    <w:rsid w:val="006F0E24"/>
    <w:rsid w:val="006F0EB6"/>
    <w:rsid w:val="006F1E5F"/>
    <w:rsid w:val="006F1FBC"/>
    <w:rsid w:val="006F2ABD"/>
    <w:rsid w:val="006F2C8D"/>
    <w:rsid w:val="006F46D3"/>
    <w:rsid w:val="006F5A31"/>
    <w:rsid w:val="006F6878"/>
    <w:rsid w:val="006F6BC0"/>
    <w:rsid w:val="006F70FA"/>
    <w:rsid w:val="006F7E34"/>
    <w:rsid w:val="0070096D"/>
    <w:rsid w:val="00701FD0"/>
    <w:rsid w:val="00702CFA"/>
    <w:rsid w:val="0070324C"/>
    <w:rsid w:val="00704539"/>
    <w:rsid w:val="00706527"/>
    <w:rsid w:val="0070657D"/>
    <w:rsid w:val="00706EE5"/>
    <w:rsid w:val="00711259"/>
    <w:rsid w:val="0071132E"/>
    <w:rsid w:val="00711F71"/>
    <w:rsid w:val="007120AB"/>
    <w:rsid w:val="007124F4"/>
    <w:rsid w:val="007154CF"/>
    <w:rsid w:val="00715CC5"/>
    <w:rsid w:val="00715E48"/>
    <w:rsid w:val="00717705"/>
    <w:rsid w:val="00717BBB"/>
    <w:rsid w:val="00717DF4"/>
    <w:rsid w:val="00717EFF"/>
    <w:rsid w:val="00720407"/>
    <w:rsid w:val="007209BA"/>
    <w:rsid w:val="00721952"/>
    <w:rsid w:val="00722753"/>
    <w:rsid w:val="007228B5"/>
    <w:rsid w:val="007229E4"/>
    <w:rsid w:val="00722A03"/>
    <w:rsid w:val="00722B70"/>
    <w:rsid w:val="007235A7"/>
    <w:rsid w:val="00724324"/>
    <w:rsid w:val="00725727"/>
    <w:rsid w:val="00725971"/>
    <w:rsid w:val="00726BFE"/>
    <w:rsid w:val="00726C03"/>
    <w:rsid w:val="00726D83"/>
    <w:rsid w:val="007276E5"/>
    <w:rsid w:val="007278E7"/>
    <w:rsid w:val="00730A71"/>
    <w:rsid w:val="007312CE"/>
    <w:rsid w:val="007314DF"/>
    <w:rsid w:val="007321EA"/>
    <w:rsid w:val="00734C62"/>
    <w:rsid w:val="007356FD"/>
    <w:rsid w:val="00735D33"/>
    <w:rsid w:val="00736BC0"/>
    <w:rsid w:val="00736FCD"/>
    <w:rsid w:val="00737ADB"/>
    <w:rsid w:val="0074079F"/>
    <w:rsid w:val="007426CA"/>
    <w:rsid w:val="007428B9"/>
    <w:rsid w:val="00743106"/>
    <w:rsid w:val="00743672"/>
    <w:rsid w:val="00743789"/>
    <w:rsid w:val="00744448"/>
    <w:rsid w:val="00745131"/>
    <w:rsid w:val="007475C2"/>
    <w:rsid w:val="00750561"/>
    <w:rsid w:val="00750B22"/>
    <w:rsid w:val="00750F55"/>
    <w:rsid w:val="0075176A"/>
    <w:rsid w:val="0075197C"/>
    <w:rsid w:val="007521AB"/>
    <w:rsid w:val="00753633"/>
    <w:rsid w:val="00753704"/>
    <w:rsid w:val="0075535C"/>
    <w:rsid w:val="00756182"/>
    <w:rsid w:val="007562A0"/>
    <w:rsid w:val="00756570"/>
    <w:rsid w:val="007570BF"/>
    <w:rsid w:val="0075756F"/>
    <w:rsid w:val="007576C0"/>
    <w:rsid w:val="0075777F"/>
    <w:rsid w:val="007622FF"/>
    <w:rsid w:val="00763088"/>
    <w:rsid w:val="0076551B"/>
    <w:rsid w:val="007655DB"/>
    <w:rsid w:val="00765A7D"/>
    <w:rsid w:val="0076614B"/>
    <w:rsid w:val="00766E78"/>
    <w:rsid w:val="00767441"/>
    <w:rsid w:val="00767B32"/>
    <w:rsid w:val="00767FD6"/>
    <w:rsid w:val="00771594"/>
    <w:rsid w:val="007735E6"/>
    <w:rsid w:val="00773852"/>
    <w:rsid w:val="007740F8"/>
    <w:rsid w:val="0077483E"/>
    <w:rsid w:val="0077526D"/>
    <w:rsid w:val="00775363"/>
    <w:rsid w:val="007753CD"/>
    <w:rsid w:val="00775811"/>
    <w:rsid w:val="007806BC"/>
    <w:rsid w:val="00780D5A"/>
    <w:rsid w:val="00781011"/>
    <w:rsid w:val="007810DE"/>
    <w:rsid w:val="0078293E"/>
    <w:rsid w:val="007835E5"/>
    <w:rsid w:val="00784199"/>
    <w:rsid w:val="007842D6"/>
    <w:rsid w:val="00784590"/>
    <w:rsid w:val="007847D9"/>
    <w:rsid w:val="007851AA"/>
    <w:rsid w:val="00786020"/>
    <w:rsid w:val="0078645D"/>
    <w:rsid w:val="007865E7"/>
    <w:rsid w:val="00787117"/>
    <w:rsid w:val="00787C1F"/>
    <w:rsid w:val="00790886"/>
    <w:rsid w:val="0079100A"/>
    <w:rsid w:val="007917DA"/>
    <w:rsid w:val="00791C50"/>
    <w:rsid w:val="007920E4"/>
    <w:rsid w:val="0079256C"/>
    <w:rsid w:val="007927DF"/>
    <w:rsid w:val="00792A91"/>
    <w:rsid w:val="00792E01"/>
    <w:rsid w:val="007934EF"/>
    <w:rsid w:val="00793BEE"/>
    <w:rsid w:val="00794937"/>
    <w:rsid w:val="00794982"/>
    <w:rsid w:val="007954B7"/>
    <w:rsid w:val="00796C9F"/>
    <w:rsid w:val="007976AA"/>
    <w:rsid w:val="007A17AA"/>
    <w:rsid w:val="007A1AEF"/>
    <w:rsid w:val="007A1C7C"/>
    <w:rsid w:val="007A2971"/>
    <w:rsid w:val="007A328E"/>
    <w:rsid w:val="007A36B7"/>
    <w:rsid w:val="007A423F"/>
    <w:rsid w:val="007A5040"/>
    <w:rsid w:val="007A5594"/>
    <w:rsid w:val="007A5D12"/>
    <w:rsid w:val="007A6C22"/>
    <w:rsid w:val="007A7D6E"/>
    <w:rsid w:val="007B04F8"/>
    <w:rsid w:val="007B0BB8"/>
    <w:rsid w:val="007B16D6"/>
    <w:rsid w:val="007B20CC"/>
    <w:rsid w:val="007B20DD"/>
    <w:rsid w:val="007B25D4"/>
    <w:rsid w:val="007B29B3"/>
    <w:rsid w:val="007B3623"/>
    <w:rsid w:val="007B516E"/>
    <w:rsid w:val="007B5278"/>
    <w:rsid w:val="007B53B3"/>
    <w:rsid w:val="007B6188"/>
    <w:rsid w:val="007B642C"/>
    <w:rsid w:val="007B75BA"/>
    <w:rsid w:val="007B76D0"/>
    <w:rsid w:val="007C0C98"/>
    <w:rsid w:val="007C1382"/>
    <w:rsid w:val="007C2117"/>
    <w:rsid w:val="007C22EC"/>
    <w:rsid w:val="007C2469"/>
    <w:rsid w:val="007C2505"/>
    <w:rsid w:val="007C3776"/>
    <w:rsid w:val="007C39F7"/>
    <w:rsid w:val="007C434B"/>
    <w:rsid w:val="007C4459"/>
    <w:rsid w:val="007C4A2C"/>
    <w:rsid w:val="007C5A76"/>
    <w:rsid w:val="007C78A5"/>
    <w:rsid w:val="007C7C10"/>
    <w:rsid w:val="007D04B1"/>
    <w:rsid w:val="007D363A"/>
    <w:rsid w:val="007D3BC0"/>
    <w:rsid w:val="007D3CEB"/>
    <w:rsid w:val="007D4AF2"/>
    <w:rsid w:val="007D6AEF"/>
    <w:rsid w:val="007D73A1"/>
    <w:rsid w:val="007D772B"/>
    <w:rsid w:val="007E074D"/>
    <w:rsid w:val="007E15E5"/>
    <w:rsid w:val="007E370C"/>
    <w:rsid w:val="007E5999"/>
    <w:rsid w:val="007E62F7"/>
    <w:rsid w:val="007E69DF"/>
    <w:rsid w:val="007E6B00"/>
    <w:rsid w:val="007E6B9B"/>
    <w:rsid w:val="007E746A"/>
    <w:rsid w:val="007E7EA1"/>
    <w:rsid w:val="007F172A"/>
    <w:rsid w:val="007F2A9B"/>
    <w:rsid w:val="007F37BD"/>
    <w:rsid w:val="007F3AEF"/>
    <w:rsid w:val="007F3FCD"/>
    <w:rsid w:val="007F4177"/>
    <w:rsid w:val="007F4232"/>
    <w:rsid w:val="007F4C24"/>
    <w:rsid w:val="007F5356"/>
    <w:rsid w:val="007F55A0"/>
    <w:rsid w:val="007F670F"/>
    <w:rsid w:val="007F6B95"/>
    <w:rsid w:val="007F7427"/>
    <w:rsid w:val="00801669"/>
    <w:rsid w:val="00801DC2"/>
    <w:rsid w:val="0080275A"/>
    <w:rsid w:val="00802797"/>
    <w:rsid w:val="00803C21"/>
    <w:rsid w:val="00803F2A"/>
    <w:rsid w:val="00805B06"/>
    <w:rsid w:val="00805B6C"/>
    <w:rsid w:val="00806BE3"/>
    <w:rsid w:val="0080771B"/>
    <w:rsid w:val="00807F3C"/>
    <w:rsid w:val="00807FE4"/>
    <w:rsid w:val="00810B2A"/>
    <w:rsid w:val="00811DF3"/>
    <w:rsid w:val="0081223C"/>
    <w:rsid w:val="00813D16"/>
    <w:rsid w:val="00814383"/>
    <w:rsid w:val="00814B1D"/>
    <w:rsid w:val="00815897"/>
    <w:rsid w:val="00815B63"/>
    <w:rsid w:val="00815BD0"/>
    <w:rsid w:val="00815F84"/>
    <w:rsid w:val="00816298"/>
    <w:rsid w:val="0081649B"/>
    <w:rsid w:val="00820443"/>
    <w:rsid w:val="008209AD"/>
    <w:rsid w:val="008209C8"/>
    <w:rsid w:val="0082236F"/>
    <w:rsid w:val="00822C2E"/>
    <w:rsid w:val="008231D2"/>
    <w:rsid w:val="008234EA"/>
    <w:rsid w:val="008236CD"/>
    <w:rsid w:val="0082542E"/>
    <w:rsid w:val="0083379A"/>
    <w:rsid w:val="00833AB7"/>
    <w:rsid w:val="00834316"/>
    <w:rsid w:val="0083557A"/>
    <w:rsid w:val="00836F91"/>
    <w:rsid w:val="00837420"/>
    <w:rsid w:val="00837C9B"/>
    <w:rsid w:val="00840A79"/>
    <w:rsid w:val="00841712"/>
    <w:rsid w:val="00842182"/>
    <w:rsid w:val="00842A07"/>
    <w:rsid w:val="00842E54"/>
    <w:rsid w:val="00842F01"/>
    <w:rsid w:val="008432F7"/>
    <w:rsid w:val="0084388C"/>
    <w:rsid w:val="008439E3"/>
    <w:rsid w:val="008442B6"/>
    <w:rsid w:val="00844F71"/>
    <w:rsid w:val="00846F72"/>
    <w:rsid w:val="00847BF6"/>
    <w:rsid w:val="00850743"/>
    <w:rsid w:val="00850DC7"/>
    <w:rsid w:val="008511FD"/>
    <w:rsid w:val="008522D6"/>
    <w:rsid w:val="00853AA4"/>
    <w:rsid w:val="00854008"/>
    <w:rsid w:val="00854845"/>
    <w:rsid w:val="00854D9A"/>
    <w:rsid w:val="008560F9"/>
    <w:rsid w:val="008578F0"/>
    <w:rsid w:val="00857C16"/>
    <w:rsid w:val="00860491"/>
    <w:rsid w:val="0086061A"/>
    <w:rsid w:val="00860D75"/>
    <w:rsid w:val="00861AE2"/>
    <w:rsid w:val="00861B6F"/>
    <w:rsid w:val="00861BBE"/>
    <w:rsid w:val="0086343D"/>
    <w:rsid w:val="0086364A"/>
    <w:rsid w:val="0086494A"/>
    <w:rsid w:val="00864EA3"/>
    <w:rsid w:val="00865598"/>
    <w:rsid w:val="008659C3"/>
    <w:rsid w:val="00865B4D"/>
    <w:rsid w:val="00865BC2"/>
    <w:rsid w:val="00866112"/>
    <w:rsid w:val="0086721D"/>
    <w:rsid w:val="008673E7"/>
    <w:rsid w:val="008677C0"/>
    <w:rsid w:val="00867E80"/>
    <w:rsid w:val="00867FF6"/>
    <w:rsid w:val="00870178"/>
    <w:rsid w:val="00870922"/>
    <w:rsid w:val="008717DA"/>
    <w:rsid w:val="00871CEA"/>
    <w:rsid w:val="0087268B"/>
    <w:rsid w:val="00874D20"/>
    <w:rsid w:val="0087530F"/>
    <w:rsid w:val="00875577"/>
    <w:rsid w:val="00875A43"/>
    <w:rsid w:val="00876A8D"/>
    <w:rsid w:val="008771AB"/>
    <w:rsid w:val="0088037D"/>
    <w:rsid w:val="00880698"/>
    <w:rsid w:val="008812D6"/>
    <w:rsid w:val="00886436"/>
    <w:rsid w:val="00890986"/>
    <w:rsid w:val="008909E7"/>
    <w:rsid w:val="00891F3F"/>
    <w:rsid w:val="008921F2"/>
    <w:rsid w:val="00892E71"/>
    <w:rsid w:val="00893E21"/>
    <w:rsid w:val="008954DE"/>
    <w:rsid w:val="00896BEB"/>
    <w:rsid w:val="008A021A"/>
    <w:rsid w:val="008A2E3F"/>
    <w:rsid w:val="008A477B"/>
    <w:rsid w:val="008A504B"/>
    <w:rsid w:val="008A64A7"/>
    <w:rsid w:val="008A67A5"/>
    <w:rsid w:val="008A78A4"/>
    <w:rsid w:val="008B13CF"/>
    <w:rsid w:val="008B1B74"/>
    <w:rsid w:val="008B50A0"/>
    <w:rsid w:val="008B5B0E"/>
    <w:rsid w:val="008B687F"/>
    <w:rsid w:val="008BCF69"/>
    <w:rsid w:val="008C1FAE"/>
    <w:rsid w:val="008C2066"/>
    <w:rsid w:val="008C335F"/>
    <w:rsid w:val="008C3C4A"/>
    <w:rsid w:val="008C4109"/>
    <w:rsid w:val="008C41FD"/>
    <w:rsid w:val="008C44F8"/>
    <w:rsid w:val="008C4B7A"/>
    <w:rsid w:val="008C5529"/>
    <w:rsid w:val="008C70CC"/>
    <w:rsid w:val="008C7FAC"/>
    <w:rsid w:val="008D2ED5"/>
    <w:rsid w:val="008D4304"/>
    <w:rsid w:val="008D44B9"/>
    <w:rsid w:val="008D4D8F"/>
    <w:rsid w:val="008D54A6"/>
    <w:rsid w:val="008E0835"/>
    <w:rsid w:val="008E0D77"/>
    <w:rsid w:val="008E3AE0"/>
    <w:rsid w:val="008E3FCC"/>
    <w:rsid w:val="008E4EC2"/>
    <w:rsid w:val="008E522E"/>
    <w:rsid w:val="008E5681"/>
    <w:rsid w:val="008E6109"/>
    <w:rsid w:val="008E7830"/>
    <w:rsid w:val="008F01E9"/>
    <w:rsid w:val="008F1351"/>
    <w:rsid w:val="008F2344"/>
    <w:rsid w:val="008F24F8"/>
    <w:rsid w:val="008F4B2A"/>
    <w:rsid w:val="008F563D"/>
    <w:rsid w:val="008F6C3B"/>
    <w:rsid w:val="008F6D79"/>
    <w:rsid w:val="00901778"/>
    <w:rsid w:val="00901AAE"/>
    <w:rsid w:val="009023B1"/>
    <w:rsid w:val="00902B39"/>
    <w:rsid w:val="009031B7"/>
    <w:rsid w:val="00906A3A"/>
    <w:rsid w:val="0091080B"/>
    <w:rsid w:val="00910A5F"/>
    <w:rsid w:val="00910B2A"/>
    <w:rsid w:val="00912BE3"/>
    <w:rsid w:val="00913191"/>
    <w:rsid w:val="00915030"/>
    <w:rsid w:val="00915336"/>
    <w:rsid w:val="009155FB"/>
    <w:rsid w:val="00917DF8"/>
    <w:rsid w:val="00920017"/>
    <w:rsid w:val="00921519"/>
    <w:rsid w:val="009215C7"/>
    <w:rsid w:val="00921682"/>
    <w:rsid w:val="00922569"/>
    <w:rsid w:val="00922C0F"/>
    <w:rsid w:val="0092469C"/>
    <w:rsid w:val="00925CCC"/>
    <w:rsid w:val="00926116"/>
    <w:rsid w:val="00927DC7"/>
    <w:rsid w:val="00930017"/>
    <w:rsid w:val="00930833"/>
    <w:rsid w:val="0093088D"/>
    <w:rsid w:val="009312BF"/>
    <w:rsid w:val="00931474"/>
    <w:rsid w:val="009316E7"/>
    <w:rsid w:val="00931D18"/>
    <w:rsid w:val="0093253A"/>
    <w:rsid w:val="0093281A"/>
    <w:rsid w:val="00933243"/>
    <w:rsid w:val="00933D7C"/>
    <w:rsid w:val="00934958"/>
    <w:rsid w:val="00934EFF"/>
    <w:rsid w:val="00935F9A"/>
    <w:rsid w:val="009375DB"/>
    <w:rsid w:val="00940041"/>
    <w:rsid w:val="00940AF5"/>
    <w:rsid w:val="00940EEA"/>
    <w:rsid w:val="009416DD"/>
    <w:rsid w:val="00941E58"/>
    <w:rsid w:val="0094254E"/>
    <w:rsid w:val="00942939"/>
    <w:rsid w:val="0094442F"/>
    <w:rsid w:val="00944D2E"/>
    <w:rsid w:val="009456D1"/>
    <w:rsid w:val="00945FB5"/>
    <w:rsid w:val="009462EF"/>
    <w:rsid w:val="0094672A"/>
    <w:rsid w:val="00946B86"/>
    <w:rsid w:val="009473EE"/>
    <w:rsid w:val="0094768F"/>
    <w:rsid w:val="00950794"/>
    <w:rsid w:val="00950904"/>
    <w:rsid w:val="00950932"/>
    <w:rsid w:val="00950990"/>
    <w:rsid w:val="00951841"/>
    <w:rsid w:val="0095199A"/>
    <w:rsid w:val="00952301"/>
    <w:rsid w:val="00952602"/>
    <w:rsid w:val="00953807"/>
    <w:rsid w:val="009543E6"/>
    <w:rsid w:val="00956D13"/>
    <w:rsid w:val="00957268"/>
    <w:rsid w:val="00957359"/>
    <w:rsid w:val="00957C57"/>
    <w:rsid w:val="0096001E"/>
    <w:rsid w:val="0096027D"/>
    <w:rsid w:val="009606F3"/>
    <w:rsid w:val="00961EFE"/>
    <w:rsid w:val="00961F63"/>
    <w:rsid w:val="00962415"/>
    <w:rsid w:val="009626F7"/>
    <w:rsid w:val="00962BE0"/>
    <w:rsid w:val="00963146"/>
    <w:rsid w:val="009642E8"/>
    <w:rsid w:val="009645EF"/>
    <w:rsid w:val="009650DE"/>
    <w:rsid w:val="00966699"/>
    <w:rsid w:val="009666D4"/>
    <w:rsid w:val="00966CB9"/>
    <w:rsid w:val="009670C4"/>
    <w:rsid w:val="009672C8"/>
    <w:rsid w:val="0096759B"/>
    <w:rsid w:val="009678C7"/>
    <w:rsid w:val="009679E5"/>
    <w:rsid w:val="00967C56"/>
    <w:rsid w:val="00972134"/>
    <w:rsid w:val="00972622"/>
    <w:rsid w:val="00974D83"/>
    <w:rsid w:val="0097538C"/>
    <w:rsid w:val="009767AC"/>
    <w:rsid w:val="00976FFF"/>
    <w:rsid w:val="0097798C"/>
    <w:rsid w:val="00980378"/>
    <w:rsid w:val="00980FD1"/>
    <w:rsid w:val="009811EF"/>
    <w:rsid w:val="00981CDB"/>
    <w:rsid w:val="00984225"/>
    <w:rsid w:val="00984372"/>
    <w:rsid w:val="00984601"/>
    <w:rsid w:val="00984D37"/>
    <w:rsid w:val="00986095"/>
    <w:rsid w:val="00987EB5"/>
    <w:rsid w:val="00990E28"/>
    <w:rsid w:val="0099115F"/>
    <w:rsid w:val="009924B5"/>
    <w:rsid w:val="009929CA"/>
    <w:rsid w:val="00993A0F"/>
    <w:rsid w:val="0099472D"/>
    <w:rsid w:val="009947F9"/>
    <w:rsid w:val="00995D5C"/>
    <w:rsid w:val="00995E01"/>
    <w:rsid w:val="00996721"/>
    <w:rsid w:val="009A014C"/>
    <w:rsid w:val="009A0787"/>
    <w:rsid w:val="009A0CDB"/>
    <w:rsid w:val="009A109E"/>
    <w:rsid w:val="009A16C8"/>
    <w:rsid w:val="009A1CC4"/>
    <w:rsid w:val="009A2298"/>
    <w:rsid w:val="009A32D0"/>
    <w:rsid w:val="009A34A0"/>
    <w:rsid w:val="009A3FB8"/>
    <w:rsid w:val="009A42B9"/>
    <w:rsid w:val="009A4307"/>
    <w:rsid w:val="009A4392"/>
    <w:rsid w:val="009A4432"/>
    <w:rsid w:val="009A4643"/>
    <w:rsid w:val="009A4D1C"/>
    <w:rsid w:val="009A5707"/>
    <w:rsid w:val="009A6EA4"/>
    <w:rsid w:val="009A720E"/>
    <w:rsid w:val="009B056A"/>
    <w:rsid w:val="009B0DAF"/>
    <w:rsid w:val="009B101C"/>
    <w:rsid w:val="009B1449"/>
    <w:rsid w:val="009B20BB"/>
    <w:rsid w:val="009B2576"/>
    <w:rsid w:val="009B3AA0"/>
    <w:rsid w:val="009B4AB2"/>
    <w:rsid w:val="009B65DF"/>
    <w:rsid w:val="009B7125"/>
    <w:rsid w:val="009B73DA"/>
    <w:rsid w:val="009B76E9"/>
    <w:rsid w:val="009B83FB"/>
    <w:rsid w:val="009C05F3"/>
    <w:rsid w:val="009C05FC"/>
    <w:rsid w:val="009C1CE4"/>
    <w:rsid w:val="009C2354"/>
    <w:rsid w:val="009C353D"/>
    <w:rsid w:val="009C3687"/>
    <w:rsid w:val="009C3CF5"/>
    <w:rsid w:val="009C67B4"/>
    <w:rsid w:val="009C753B"/>
    <w:rsid w:val="009D0A60"/>
    <w:rsid w:val="009D19E1"/>
    <w:rsid w:val="009D1FCD"/>
    <w:rsid w:val="009D20BD"/>
    <w:rsid w:val="009D2E59"/>
    <w:rsid w:val="009D3E72"/>
    <w:rsid w:val="009D417B"/>
    <w:rsid w:val="009D4526"/>
    <w:rsid w:val="009D5365"/>
    <w:rsid w:val="009D5A9B"/>
    <w:rsid w:val="009D5CC1"/>
    <w:rsid w:val="009D5E2C"/>
    <w:rsid w:val="009D627C"/>
    <w:rsid w:val="009D6504"/>
    <w:rsid w:val="009E2260"/>
    <w:rsid w:val="009E3499"/>
    <w:rsid w:val="009E4327"/>
    <w:rsid w:val="009E476F"/>
    <w:rsid w:val="009E48CC"/>
    <w:rsid w:val="009E5884"/>
    <w:rsid w:val="009E5B50"/>
    <w:rsid w:val="009F0348"/>
    <w:rsid w:val="009F0D17"/>
    <w:rsid w:val="009F0F8D"/>
    <w:rsid w:val="009F1153"/>
    <w:rsid w:val="009F17EB"/>
    <w:rsid w:val="009F1DDA"/>
    <w:rsid w:val="009F2EDD"/>
    <w:rsid w:val="009F4026"/>
    <w:rsid w:val="009F4232"/>
    <w:rsid w:val="009F471A"/>
    <w:rsid w:val="009F4C13"/>
    <w:rsid w:val="009F7C0F"/>
    <w:rsid w:val="009F7CE8"/>
    <w:rsid w:val="00A00199"/>
    <w:rsid w:val="00A010A1"/>
    <w:rsid w:val="00A014EC"/>
    <w:rsid w:val="00A01D64"/>
    <w:rsid w:val="00A024E2"/>
    <w:rsid w:val="00A0690B"/>
    <w:rsid w:val="00A06C16"/>
    <w:rsid w:val="00A10CE1"/>
    <w:rsid w:val="00A1186F"/>
    <w:rsid w:val="00A11F4C"/>
    <w:rsid w:val="00A1219F"/>
    <w:rsid w:val="00A132D8"/>
    <w:rsid w:val="00A1331E"/>
    <w:rsid w:val="00A13969"/>
    <w:rsid w:val="00A13F79"/>
    <w:rsid w:val="00A140B6"/>
    <w:rsid w:val="00A14C5B"/>
    <w:rsid w:val="00A15803"/>
    <w:rsid w:val="00A15BA7"/>
    <w:rsid w:val="00A1667D"/>
    <w:rsid w:val="00A1710E"/>
    <w:rsid w:val="00A171F6"/>
    <w:rsid w:val="00A176E6"/>
    <w:rsid w:val="00A200BF"/>
    <w:rsid w:val="00A20D92"/>
    <w:rsid w:val="00A21B50"/>
    <w:rsid w:val="00A250FE"/>
    <w:rsid w:val="00A25382"/>
    <w:rsid w:val="00A26898"/>
    <w:rsid w:val="00A274EA"/>
    <w:rsid w:val="00A27715"/>
    <w:rsid w:val="00A300FB"/>
    <w:rsid w:val="00A30EE4"/>
    <w:rsid w:val="00A33199"/>
    <w:rsid w:val="00A33794"/>
    <w:rsid w:val="00A3466D"/>
    <w:rsid w:val="00A34948"/>
    <w:rsid w:val="00A34B02"/>
    <w:rsid w:val="00A357B2"/>
    <w:rsid w:val="00A36514"/>
    <w:rsid w:val="00A36D23"/>
    <w:rsid w:val="00A371D4"/>
    <w:rsid w:val="00A37896"/>
    <w:rsid w:val="00A4096D"/>
    <w:rsid w:val="00A4106D"/>
    <w:rsid w:val="00A4455D"/>
    <w:rsid w:val="00A44C80"/>
    <w:rsid w:val="00A44D0C"/>
    <w:rsid w:val="00A44DFA"/>
    <w:rsid w:val="00A450C6"/>
    <w:rsid w:val="00A45352"/>
    <w:rsid w:val="00A463E9"/>
    <w:rsid w:val="00A46F3A"/>
    <w:rsid w:val="00A472A2"/>
    <w:rsid w:val="00A51654"/>
    <w:rsid w:val="00A51C13"/>
    <w:rsid w:val="00A52430"/>
    <w:rsid w:val="00A52ACE"/>
    <w:rsid w:val="00A52CC1"/>
    <w:rsid w:val="00A5375D"/>
    <w:rsid w:val="00A53821"/>
    <w:rsid w:val="00A540F1"/>
    <w:rsid w:val="00A54D9C"/>
    <w:rsid w:val="00A55A60"/>
    <w:rsid w:val="00A5608B"/>
    <w:rsid w:val="00A569A1"/>
    <w:rsid w:val="00A57158"/>
    <w:rsid w:val="00A6049D"/>
    <w:rsid w:val="00A61CBA"/>
    <w:rsid w:val="00A62AF8"/>
    <w:rsid w:val="00A66242"/>
    <w:rsid w:val="00A673BD"/>
    <w:rsid w:val="00A676A0"/>
    <w:rsid w:val="00A67AE6"/>
    <w:rsid w:val="00A70326"/>
    <w:rsid w:val="00A71A54"/>
    <w:rsid w:val="00A7258D"/>
    <w:rsid w:val="00A72709"/>
    <w:rsid w:val="00A73D30"/>
    <w:rsid w:val="00A73F28"/>
    <w:rsid w:val="00A75182"/>
    <w:rsid w:val="00A7519F"/>
    <w:rsid w:val="00A75D09"/>
    <w:rsid w:val="00A7798D"/>
    <w:rsid w:val="00A801E3"/>
    <w:rsid w:val="00A81191"/>
    <w:rsid w:val="00A817F2"/>
    <w:rsid w:val="00A8199C"/>
    <w:rsid w:val="00A83C58"/>
    <w:rsid w:val="00A842D1"/>
    <w:rsid w:val="00A854B3"/>
    <w:rsid w:val="00A8597C"/>
    <w:rsid w:val="00A86209"/>
    <w:rsid w:val="00A8669E"/>
    <w:rsid w:val="00A86C73"/>
    <w:rsid w:val="00A87043"/>
    <w:rsid w:val="00A91AA9"/>
    <w:rsid w:val="00A91B5B"/>
    <w:rsid w:val="00A91FB6"/>
    <w:rsid w:val="00A93946"/>
    <w:rsid w:val="00A95ABA"/>
    <w:rsid w:val="00A95EA0"/>
    <w:rsid w:val="00A9670C"/>
    <w:rsid w:val="00A96C90"/>
    <w:rsid w:val="00A97412"/>
    <w:rsid w:val="00A97538"/>
    <w:rsid w:val="00A97754"/>
    <w:rsid w:val="00A99963"/>
    <w:rsid w:val="00AA07FC"/>
    <w:rsid w:val="00AA0F19"/>
    <w:rsid w:val="00AA138D"/>
    <w:rsid w:val="00AA15DF"/>
    <w:rsid w:val="00AA177E"/>
    <w:rsid w:val="00AA30C3"/>
    <w:rsid w:val="00AA5F43"/>
    <w:rsid w:val="00AA6470"/>
    <w:rsid w:val="00AA6815"/>
    <w:rsid w:val="00AA786D"/>
    <w:rsid w:val="00AA7BE9"/>
    <w:rsid w:val="00AB3173"/>
    <w:rsid w:val="00AB3425"/>
    <w:rsid w:val="00AB3692"/>
    <w:rsid w:val="00AB4390"/>
    <w:rsid w:val="00AB47D0"/>
    <w:rsid w:val="00AB71D8"/>
    <w:rsid w:val="00AB7AE6"/>
    <w:rsid w:val="00AC0100"/>
    <w:rsid w:val="00AC0712"/>
    <w:rsid w:val="00AC09F9"/>
    <w:rsid w:val="00AC2EFE"/>
    <w:rsid w:val="00AC33B9"/>
    <w:rsid w:val="00AC3A90"/>
    <w:rsid w:val="00AC4711"/>
    <w:rsid w:val="00AC54D6"/>
    <w:rsid w:val="00AC5FF2"/>
    <w:rsid w:val="00AC6756"/>
    <w:rsid w:val="00AC67B9"/>
    <w:rsid w:val="00AC6A67"/>
    <w:rsid w:val="00AD05C5"/>
    <w:rsid w:val="00AD0D54"/>
    <w:rsid w:val="00AD1150"/>
    <w:rsid w:val="00AD1D48"/>
    <w:rsid w:val="00AD1E25"/>
    <w:rsid w:val="00AD21F2"/>
    <w:rsid w:val="00AD2613"/>
    <w:rsid w:val="00AD3021"/>
    <w:rsid w:val="00AD32E4"/>
    <w:rsid w:val="00AD5F2B"/>
    <w:rsid w:val="00AD79C9"/>
    <w:rsid w:val="00AD7A1A"/>
    <w:rsid w:val="00AD7D08"/>
    <w:rsid w:val="00AD7D88"/>
    <w:rsid w:val="00AE0FB1"/>
    <w:rsid w:val="00AE1A68"/>
    <w:rsid w:val="00AE3087"/>
    <w:rsid w:val="00AE34C6"/>
    <w:rsid w:val="00AE3FDA"/>
    <w:rsid w:val="00AE40DC"/>
    <w:rsid w:val="00AE4E9C"/>
    <w:rsid w:val="00AE5CB6"/>
    <w:rsid w:val="00AE6925"/>
    <w:rsid w:val="00AE752A"/>
    <w:rsid w:val="00AE791E"/>
    <w:rsid w:val="00AF061C"/>
    <w:rsid w:val="00AF07F3"/>
    <w:rsid w:val="00AF0BD1"/>
    <w:rsid w:val="00AF132C"/>
    <w:rsid w:val="00AF1DB1"/>
    <w:rsid w:val="00AF2525"/>
    <w:rsid w:val="00AF3014"/>
    <w:rsid w:val="00AF33F0"/>
    <w:rsid w:val="00AF4EDA"/>
    <w:rsid w:val="00AF526E"/>
    <w:rsid w:val="00AF544C"/>
    <w:rsid w:val="00AF5641"/>
    <w:rsid w:val="00AF6092"/>
    <w:rsid w:val="00AF6EB1"/>
    <w:rsid w:val="00AF75A1"/>
    <w:rsid w:val="00AF7B13"/>
    <w:rsid w:val="00AF7FE2"/>
    <w:rsid w:val="00B000B2"/>
    <w:rsid w:val="00B0036C"/>
    <w:rsid w:val="00B00EF0"/>
    <w:rsid w:val="00B017AE"/>
    <w:rsid w:val="00B02811"/>
    <w:rsid w:val="00B0282D"/>
    <w:rsid w:val="00B028F3"/>
    <w:rsid w:val="00B03886"/>
    <w:rsid w:val="00B04333"/>
    <w:rsid w:val="00B046A1"/>
    <w:rsid w:val="00B05E59"/>
    <w:rsid w:val="00B062EC"/>
    <w:rsid w:val="00B0746D"/>
    <w:rsid w:val="00B10056"/>
    <w:rsid w:val="00B11448"/>
    <w:rsid w:val="00B119D1"/>
    <w:rsid w:val="00B11A26"/>
    <w:rsid w:val="00B13A20"/>
    <w:rsid w:val="00B13BE8"/>
    <w:rsid w:val="00B13F7A"/>
    <w:rsid w:val="00B14228"/>
    <w:rsid w:val="00B14F65"/>
    <w:rsid w:val="00B14FD5"/>
    <w:rsid w:val="00B1723D"/>
    <w:rsid w:val="00B17586"/>
    <w:rsid w:val="00B20D14"/>
    <w:rsid w:val="00B218D4"/>
    <w:rsid w:val="00B2208E"/>
    <w:rsid w:val="00B23CB8"/>
    <w:rsid w:val="00B23E42"/>
    <w:rsid w:val="00B23E84"/>
    <w:rsid w:val="00B23FBA"/>
    <w:rsid w:val="00B244E6"/>
    <w:rsid w:val="00B2521F"/>
    <w:rsid w:val="00B266BA"/>
    <w:rsid w:val="00B26C5F"/>
    <w:rsid w:val="00B27A09"/>
    <w:rsid w:val="00B27FD4"/>
    <w:rsid w:val="00B304E9"/>
    <w:rsid w:val="00B30725"/>
    <w:rsid w:val="00B30FB8"/>
    <w:rsid w:val="00B31045"/>
    <w:rsid w:val="00B31FEA"/>
    <w:rsid w:val="00B32442"/>
    <w:rsid w:val="00B33CC4"/>
    <w:rsid w:val="00B3598D"/>
    <w:rsid w:val="00B35A6B"/>
    <w:rsid w:val="00B35E95"/>
    <w:rsid w:val="00B366D2"/>
    <w:rsid w:val="00B416A1"/>
    <w:rsid w:val="00B441B9"/>
    <w:rsid w:val="00B45B33"/>
    <w:rsid w:val="00B45D85"/>
    <w:rsid w:val="00B46436"/>
    <w:rsid w:val="00B46FD9"/>
    <w:rsid w:val="00B47B61"/>
    <w:rsid w:val="00B50003"/>
    <w:rsid w:val="00B50345"/>
    <w:rsid w:val="00B51501"/>
    <w:rsid w:val="00B52119"/>
    <w:rsid w:val="00B52351"/>
    <w:rsid w:val="00B5282B"/>
    <w:rsid w:val="00B52C78"/>
    <w:rsid w:val="00B54227"/>
    <w:rsid w:val="00B54305"/>
    <w:rsid w:val="00B55CC5"/>
    <w:rsid w:val="00B564DB"/>
    <w:rsid w:val="00B565DB"/>
    <w:rsid w:val="00B60971"/>
    <w:rsid w:val="00B60E43"/>
    <w:rsid w:val="00B6134D"/>
    <w:rsid w:val="00B61C5C"/>
    <w:rsid w:val="00B62B17"/>
    <w:rsid w:val="00B637AF"/>
    <w:rsid w:val="00B63BFD"/>
    <w:rsid w:val="00B64C2D"/>
    <w:rsid w:val="00B668B1"/>
    <w:rsid w:val="00B67923"/>
    <w:rsid w:val="00B70072"/>
    <w:rsid w:val="00B72540"/>
    <w:rsid w:val="00B738C4"/>
    <w:rsid w:val="00B73A84"/>
    <w:rsid w:val="00B7504E"/>
    <w:rsid w:val="00B76345"/>
    <w:rsid w:val="00B76766"/>
    <w:rsid w:val="00B76FF4"/>
    <w:rsid w:val="00B77D3B"/>
    <w:rsid w:val="00B77FA2"/>
    <w:rsid w:val="00B80895"/>
    <w:rsid w:val="00B8093E"/>
    <w:rsid w:val="00B80B38"/>
    <w:rsid w:val="00B8148D"/>
    <w:rsid w:val="00B825D3"/>
    <w:rsid w:val="00B826F0"/>
    <w:rsid w:val="00B82C5D"/>
    <w:rsid w:val="00B83F71"/>
    <w:rsid w:val="00B84E56"/>
    <w:rsid w:val="00B8658E"/>
    <w:rsid w:val="00B86AB8"/>
    <w:rsid w:val="00B8727D"/>
    <w:rsid w:val="00B872FC"/>
    <w:rsid w:val="00B90078"/>
    <w:rsid w:val="00B901B2"/>
    <w:rsid w:val="00B90325"/>
    <w:rsid w:val="00B907ED"/>
    <w:rsid w:val="00B9098F"/>
    <w:rsid w:val="00B90A5B"/>
    <w:rsid w:val="00B917BA"/>
    <w:rsid w:val="00B917D8"/>
    <w:rsid w:val="00B91822"/>
    <w:rsid w:val="00B92279"/>
    <w:rsid w:val="00B9291A"/>
    <w:rsid w:val="00B9367F"/>
    <w:rsid w:val="00B936CA"/>
    <w:rsid w:val="00B93B8A"/>
    <w:rsid w:val="00B9491D"/>
    <w:rsid w:val="00B96CFC"/>
    <w:rsid w:val="00B97479"/>
    <w:rsid w:val="00B97DDA"/>
    <w:rsid w:val="00BA0D05"/>
    <w:rsid w:val="00BA0E37"/>
    <w:rsid w:val="00BA0E6A"/>
    <w:rsid w:val="00BA1184"/>
    <w:rsid w:val="00BA2E18"/>
    <w:rsid w:val="00BA52FD"/>
    <w:rsid w:val="00BA5890"/>
    <w:rsid w:val="00BA5AC3"/>
    <w:rsid w:val="00BA5F3C"/>
    <w:rsid w:val="00BA626A"/>
    <w:rsid w:val="00BB0698"/>
    <w:rsid w:val="00BB1331"/>
    <w:rsid w:val="00BB1B4B"/>
    <w:rsid w:val="00BB207F"/>
    <w:rsid w:val="00BB3DFE"/>
    <w:rsid w:val="00BB3F2F"/>
    <w:rsid w:val="00BB4047"/>
    <w:rsid w:val="00BB4155"/>
    <w:rsid w:val="00BB49F3"/>
    <w:rsid w:val="00BB5EBB"/>
    <w:rsid w:val="00BB6719"/>
    <w:rsid w:val="00BC0924"/>
    <w:rsid w:val="00BC11B1"/>
    <w:rsid w:val="00BC1954"/>
    <w:rsid w:val="00BC1B81"/>
    <w:rsid w:val="00BC21E7"/>
    <w:rsid w:val="00BC234A"/>
    <w:rsid w:val="00BC2779"/>
    <w:rsid w:val="00BC38EB"/>
    <w:rsid w:val="00BC4D55"/>
    <w:rsid w:val="00BC4FAC"/>
    <w:rsid w:val="00BC5077"/>
    <w:rsid w:val="00BC5531"/>
    <w:rsid w:val="00BC5684"/>
    <w:rsid w:val="00BC6E2B"/>
    <w:rsid w:val="00BC7000"/>
    <w:rsid w:val="00BC749C"/>
    <w:rsid w:val="00BC7E4D"/>
    <w:rsid w:val="00BD0697"/>
    <w:rsid w:val="00BD3F6F"/>
    <w:rsid w:val="00BD61E2"/>
    <w:rsid w:val="00BD7458"/>
    <w:rsid w:val="00BD7722"/>
    <w:rsid w:val="00BE084A"/>
    <w:rsid w:val="00BE0A23"/>
    <w:rsid w:val="00BE0A66"/>
    <w:rsid w:val="00BE0F7E"/>
    <w:rsid w:val="00BE23CF"/>
    <w:rsid w:val="00BE299C"/>
    <w:rsid w:val="00BE3A86"/>
    <w:rsid w:val="00BE4054"/>
    <w:rsid w:val="00BE4316"/>
    <w:rsid w:val="00BE47BA"/>
    <w:rsid w:val="00BE569A"/>
    <w:rsid w:val="00BE5C94"/>
    <w:rsid w:val="00BE5F49"/>
    <w:rsid w:val="00BE65A2"/>
    <w:rsid w:val="00BE65B3"/>
    <w:rsid w:val="00BE7E76"/>
    <w:rsid w:val="00BF00DC"/>
    <w:rsid w:val="00BF02EE"/>
    <w:rsid w:val="00BF3386"/>
    <w:rsid w:val="00BF4981"/>
    <w:rsid w:val="00BF5C97"/>
    <w:rsid w:val="00BF665F"/>
    <w:rsid w:val="00BF6990"/>
    <w:rsid w:val="00BF756E"/>
    <w:rsid w:val="00BF7E45"/>
    <w:rsid w:val="00C0077B"/>
    <w:rsid w:val="00C01507"/>
    <w:rsid w:val="00C0160A"/>
    <w:rsid w:val="00C02480"/>
    <w:rsid w:val="00C0388E"/>
    <w:rsid w:val="00C04CF3"/>
    <w:rsid w:val="00C11251"/>
    <w:rsid w:val="00C114B7"/>
    <w:rsid w:val="00C117D3"/>
    <w:rsid w:val="00C11BC4"/>
    <w:rsid w:val="00C11EF4"/>
    <w:rsid w:val="00C11F43"/>
    <w:rsid w:val="00C13583"/>
    <w:rsid w:val="00C13F2C"/>
    <w:rsid w:val="00C14661"/>
    <w:rsid w:val="00C15036"/>
    <w:rsid w:val="00C1558B"/>
    <w:rsid w:val="00C15794"/>
    <w:rsid w:val="00C159A6"/>
    <w:rsid w:val="00C15DD7"/>
    <w:rsid w:val="00C169BB"/>
    <w:rsid w:val="00C17B3A"/>
    <w:rsid w:val="00C212D2"/>
    <w:rsid w:val="00C21649"/>
    <w:rsid w:val="00C223FB"/>
    <w:rsid w:val="00C22CEF"/>
    <w:rsid w:val="00C231D9"/>
    <w:rsid w:val="00C23271"/>
    <w:rsid w:val="00C2388B"/>
    <w:rsid w:val="00C243EB"/>
    <w:rsid w:val="00C2499A"/>
    <w:rsid w:val="00C24CA1"/>
    <w:rsid w:val="00C254DF"/>
    <w:rsid w:val="00C258CA"/>
    <w:rsid w:val="00C25A3A"/>
    <w:rsid w:val="00C25CC8"/>
    <w:rsid w:val="00C26846"/>
    <w:rsid w:val="00C31A65"/>
    <w:rsid w:val="00C3219C"/>
    <w:rsid w:val="00C3221A"/>
    <w:rsid w:val="00C32F48"/>
    <w:rsid w:val="00C347BC"/>
    <w:rsid w:val="00C34800"/>
    <w:rsid w:val="00C351F7"/>
    <w:rsid w:val="00C35529"/>
    <w:rsid w:val="00C40E35"/>
    <w:rsid w:val="00C40FA9"/>
    <w:rsid w:val="00C414EB"/>
    <w:rsid w:val="00C42026"/>
    <w:rsid w:val="00C42781"/>
    <w:rsid w:val="00C440E1"/>
    <w:rsid w:val="00C449CD"/>
    <w:rsid w:val="00C44F2C"/>
    <w:rsid w:val="00C4544A"/>
    <w:rsid w:val="00C4634E"/>
    <w:rsid w:val="00C508C5"/>
    <w:rsid w:val="00C50917"/>
    <w:rsid w:val="00C52072"/>
    <w:rsid w:val="00C525DF"/>
    <w:rsid w:val="00C526DA"/>
    <w:rsid w:val="00C53487"/>
    <w:rsid w:val="00C5457A"/>
    <w:rsid w:val="00C5494C"/>
    <w:rsid w:val="00C56620"/>
    <w:rsid w:val="00C56B34"/>
    <w:rsid w:val="00C6106B"/>
    <w:rsid w:val="00C61144"/>
    <w:rsid w:val="00C617AD"/>
    <w:rsid w:val="00C61BB6"/>
    <w:rsid w:val="00C61DB9"/>
    <w:rsid w:val="00C62A13"/>
    <w:rsid w:val="00C634FB"/>
    <w:rsid w:val="00C63C9A"/>
    <w:rsid w:val="00C64621"/>
    <w:rsid w:val="00C64A0C"/>
    <w:rsid w:val="00C65815"/>
    <w:rsid w:val="00C660A5"/>
    <w:rsid w:val="00C66CAF"/>
    <w:rsid w:val="00C66E46"/>
    <w:rsid w:val="00C67BE6"/>
    <w:rsid w:val="00C67C63"/>
    <w:rsid w:val="00C706F8"/>
    <w:rsid w:val="00C7075E"/>
    <w:rsid w:val="00C71AEB"/>
    <w:rsid w:val="00C71F55"/>
    <w:rsid w:val="00C72CBA"/>
    <w:rsid w:val="00C73F65"/>
    <w:rsid w:val="00C73FCD"/>
    <w:rsid w:val="00C75420"/>
    <w:rsid w:val="00C75DC0"/>
    <w:rsid w:val="00C75EA9"/>
    <w:rsid w:val="00C7683C"/>
    <w:rsid w:val="00C8061D"/>
    <w:rsid w:val="00C80B32"/>
    <w:rsid w:val="00C80DC1"/>
    <w:rsid w:val="00C836E7"/>
    <w:rsid w:val="00C850DD"/>
    <w:rsid w:val="00C85D58"/>
    <w:rsid w:val="00C8748C"/>
    <w:rsid w:val="00C879BF"/>
    <w:rsid w:val="00C87C8A"/>
    <w:rsid w:val="00C913A3"/>
    <w:rsid w:val="00C9224F"/>
    <w:rsid w:val="00C94505"/>
    <w:rsid w:val="00C94B6F"/>
    <w:rsid w:val="00C94C41"/>
    <w:rsid w:val="00C94DBF"/>
    <w:rsid w:val="00C951A7"/>
    <w:rsid w:val="00C9570F"/>
    <w:rsid w:val="00C95C82"/>
    <w:rsid w:val="00C95F71"/>
    <w:rsid w:val="00C961F9"/>
    <w:rsid w:val="00C9787B"/>
    <w:rsid w:val="00CA0B6F"/>
    <w:rsid w:val="00CA131F"/>
    <w:rsid w:val="00CA1765"/>
    <w:rsid w:val="00CA1FFA"/>
    <w:rsid w:val="00CA2CB7"/>
    <w:rsid w:val="00CA3267"/>
    <w:rsid w:val="00CA416F"/>
    <w:rsid w:val="00CA434B"/>
    <w:rsid w:val="00CA4E8B"/>
    <w:rsid w:val="00CA53E5"/>
    <w:rsid w:val="00CA6596"/>
    <w:rsid w:val="00CA7157"/>
    <w:rsid w:val="00CA7972"/>
    <w:rsid w:val="00CA7975"/>
    <w:rsid w:val="00CB02D3"/>
    <w:rsid w:val="00CB0380"/>
    <w:rsid w:val="00CB0A82"/>
    <w:rsid w:val="00CB0B51"/>
    <w:rsid w:val="00CB1430"/>
    <w:rsid w:val="00CB5387"/>
    <w:rsid w:val="00CB67AC"/>
    <w:rsid w:val="00CB7504"/>
    <w:rsid w:val="00CC0F16"/>
    <w:rsid w:val="00CC12A0"/>
    <w:rsid w:val="00CC2994"/>
    <w:rsid w:val="00CC4453"/>
    <w:rsid w:val="00CC643E"/>
    <w:rsid w:val="00CC6A33"/>
    <w:rsid w:val="00CC74D3"/>
    <w:rsid w:val="00CC78C6"/>
    <w:rsid w:val="00CC78E9"/>
    <w:rsid w:val="00CC7D59"/>
    <w:rsid w:val="00CD0388"/>
    <w:rsid w:val="00CD0781"/>
    <w:rsid w:val="00CD278F"/>
    <w:rsid w:val="00CD57B9"/>
    <w:rsid w:val="00CD5D8B"/>
    <w:rsid w:val="00CD65E6"/>
    <w:rsid w:val="00CD7445"/>
    <w:rsid w:val="00CD7C8C"/>
    <w:rsid w:val="00CE0D1A"/>
    <w:rsid w:val="00CE1282"/>
    <w:rsid w:val="00CE151F"/>
    <w:rsid w:val="00CE1693"/>
    <w:rsid w:val="00CE34DF"/>
    <w:rsid w:val="00CE3776"/>
    <w:rsid w:val="00CE3C00"/>
    <w:rsid w:val="00CE50B2"/>
    <w:rsid w:val="00CE5218"/>
    <w:rsid w:val="00CE5282"/>
    <w:rsid w:val="00CE52B2"/>
    <w:rsid w:val="00CE5336"/>
    <w:rsid w:val="00CE7440"/>
    <w:rsid w:val="00CF0354"/>
    <w:rsid w:val="00CF0848"/>
    <w:rsid w:val="00CF0C56"/>
    <w:rsid w:val="00CF18F2"/>
    <w:rsid w:val="00CF1AFB"/>
    <w:rsid w:val="00CF1E82"/>
    <w:rsid w:val="00CF2629"/>
    <w:rsid w:val="00CF4903"/>
    <w:rsid w:val="00CF5280"/>
    <w:rsid w:val="00CF5413"/>
    <w:rsid w:val="00CF5685"/>
    <w:rsid w:val="00CF58EF"/>
    <w:rsid w:val="00CF5C60"/>
    <w:rsid w:val="00CF5DD5"/>
    <w:rsid w:val="00CF681C"/>
    <w:rsid w:val="00CF6F7E"/>
    <w:rsid w:val="00CFDF19"/>
    <w:rsid w:val="00D00515"/>
    <w:rsid w:val="00D00A47"/>
    <w:rsid w:val="00D023D3"/>
    <w:rsid w:val="00D03A41"/>
    <w:rsid w:val="00D0480B"/>
    <w:rsid w:val="00D0538A"/>
    <w:rsid w:val="00D06E76"/>
    <w:rsid w:val="00D07FF2"/>
    <w:rsid w:val="00D10120"/>
    <w:rsid w:val="00D1083E"/>
    <w:rsid w:val="00D112AD"/>
    <w:rsid w:val="00D11330"/>
    <w:rsid w:val="00D12A4B"/>
    <w:rsid w:val="00D12BA6"/>
    <w:rsid w:val="00D1395E"/>
    <w:rsid w:val="00D13FFB"/>
    <w:rsid w:val="00D14282"/>
    <w:rsid w:val="00D14F2C"/>
    <w:rsid w:val="00D162AD"/>
    <w:rsid w:val="00D1636A"/>
    <w:rsid w:val="00D1669F"/>
    <w:rsid w:val="00D16756"/>
    <w:rsid w:val="00D16B02"/>
    <w:rsid w:val="00D1707F"/>
    <w:rsid w:val="00D174C3"/>
    <w:rsid w:val="00D17747"/>
    <w:rsid w:val="00D200D6"/>
    <w:rsid w:val="00D219D4"/>
    <w:rsid w:val="00D22820"/>
    <w:rsid w:val="00D22B51"/>
    <w:rsid w:val="00D2483E"/>
    <w:rsid w:val="00D269C8"/>
    <w:rsid w:val="00D31C47"/>
    <w:rsid w:val="00D344CF"/>
    <w:rsid w:val="00D3522F"/>
    <w:rsid w:val="00D35756"/>
    <w:rsid w:val="00D35CA7"/>
    <w:rsid w:val="00D3681D"/>
    <w:rsid w:val="00D37F20"/>
    <w:rsid w:val="00D40240"/>
    <w:rsid w:val="00D405A1"/>
    <w:rsid w:val="00D40F54"/>
    <w:rsid w:val="00D41143"/>
    <w:rsid w:val="00D41A5F"/>
    <w:rsid w:val="00D42083"/>
    <w:rsid w:val="00D42BCD"/>
    <w:rsid w:val="00D43041"/>
    <w:rsid w:val="00D4426A"/>
    <w:rsid w:val="00D44FD5"/>
    <w:rsid w:val="00D451C1"/>
    <w:rsid w:val="00D4536E"/>
    <w:rsid w:val="00D459A3"/>
    <w:rsid w:val="00D45D6A"/>
    <w:rsid w:val="00D463F1"/>
    <w:rsid w:val="00D46993"/>
    <w:rsid w:val="00D46FE3"/>
    <w:rsid w:val="00D50D1E"/>
    <w:rsid w:val="00D50F90"/>
    <w:rsid w:val="00D51141"/>
    <w:rsid w:val="00D51B63"/>
    <w:rsid w:val="00D51C6B"/>
    <w:rsid w:val="00D525EE"/>
    <w:rsid w:val="00D526BD"/>
    <w:rsid w:val="00D534FF"/>
    <w:rsid w:val="00D53CAC"/>
    <w:rsid w:val="00D53D73"/>
    <w:rsid w:val="00D541F0"/>
    <w:rsid w:val="00D55C88"/>
    <w:rsid w:val="00D5670D"/>
    <w:rsid w:val="00D56DE5"/>
    <w:rsid w:val="00D57E3C"/>
    <w:rsid w:val="00D60EB2"/>
    <w:rsid w:val="00D625E8"/>
    <w:rsid w:val="00D62E1B"/>
    <w:rsid w:val="00D62F41"/>
    <w:rsid w:val="00D638BE"/>
    <w:rsid w:val="00D63C81"/>
    <w:rsid w:val="00D64ADC"/>
    <w:rsid w:val="00D65A1F"/>
    <w:rsid w:val="00D70573"/>
    <w:rsid w:val="00D706B1"/>
    <w:rsid w:val="00D70EA5"/>
    <w:rsid w:val="00D710D7"/>
    <w:rsid w:val="00D71657"/>
    <w:rsid w:val="00D718D0"/>
    <w:rsid w:val="00D719F3"/>
    <w:rsid w:val="00D723C1"/>
    <w:rsid w:val="00D72688"/>
    <w:rsid w:val="00D72816"/>
    <w:rsid w:val="00D742A0"/>
    <w:rsid w:val="00D7489B"/>
    <w:rsid w:val="00D74CEF"/>
    <w:rsid w:val="00D7620E"/>
    <w:rsid w:val="00D809B0"/>
    <w:rsid w:val="00D80DEE"/>
    <w:rsid w:val="00D81F62"/>
    <w:rsid w:val="00D8247A"/>
    <w:rsid w:val="00D82DBA"/>
    <w:rsid w:val="00D83434"/>
    <w:rsid w:val="00D83C1D"/>
    <w:rsid w:val="00D840DF"/>
    <w:rsid w:val="00D8471D"/>
    <w:rsid w:val="00D8472F"/>
    <w:rsid w:val="00D84EE0"/>
    <w:rsid w:val="00D866D5"/>
    <w:rsid w:val="00D8771D"/>
    <w:rsid w:val="00D87B69"/>
    <w:rsid w:val="00D906BA"/>
    <w:rsid w:val="00D908D3"/>
    <w:rsid w:val="00D91900"/>
    <w:rsid w:val="00D91F2F"/>
    <w:rsid w:val="00D92068"/>
    <w:rsid w:val="00D938B5"/>
    <w:rsid w:val="00D943BD"/>
    <w:rsid w:val="00D95F7F"/>
    <w:rsid w:val="00D95FBB"/>
    <w:rsid w:val="00D9666F"/>
    <w:rsid w:val="00D966F5"/>
    <w:rsid w:val="00DA0376"/>
    <w:rsid w:val="00DA0C20"/>
    <w:rsid w:val="00DA15CB"/>
    <w:rsid w:val="00DA18BB"/>
    <w:rsid w:val="00DA58D8"/>
    <w:rsid w:val="00DA6296"/>
    <w:rsid w:val="00DA6567"/>
    <w:rsid w:val="00DA7873"/>
    <w:rsid w:val="00DA7E67"/>
    <w:rsid w:val="00DB0852"/>
    <w:rsid w:val="00DB17CB"/>
    <w:rsid w:val="00DB1F32"/>
    <w:rsid w:val="00DB416E"/>
    <w:rsid w:val="00DB609C"/>
    <w:rsid w:val="00DB6BF0"/>
    <w:rsid w:val="00DB7B32"/>
    <w:rsid w:val="00DB7BC8"/>
    <w:rsid w:val="00DC11D0"/>
    <w:rsid w:val="00DC166E"/>
    <w:rsid w:val="00DC1706"/>
    <w:rsid w:val="00DC21D8"/>
    <w:rsid w:val="00DC2B61"/>
    <w:rsid w:val="00DC3B40"/>
    <w:rsid w:val="00DC535E"/>
    <w:rsid w:val="00DC5368"/>
    <w:rsid w:val="00DC59D0"/>
    <w:rsid w:val="00DC5C1A"/>
    <w:rsid w:val="00DC5F0A"/>
    <w:rsid w:val="00DC6A98"/>
    <w:rsid w:val="00DC6EEC"/>
    <w:rsid w:val="00DC7BC7"/>
    <w:rsid w:val="00DD00DD"/>
    <w:rsid w:val="00DD0300"/>
    <w:rsid w:val="00DD2DAF"/>
    <w:rsid w:val="00DD4529"/>
    <w:rsid w:val="00DD5CBA"/>
    <w:rsid w:val="00DD62FC"/>
    <w:rsid w:val="00DD6C2E"/>
    <w:rsid w:val="00DE1BF0"/>
    <w:rsid w:val="00DE264C"/>
    <w:rsid w:val="00DE2CB6"/>
    <w:rsid w:val="00DE4410"/>
    <w:rsid w:val="00DE4642"/>
    <w:rsid w:val="00DE513A"/>
    <w:rsid w:val="00DE68E0"/>
    <w:rsid w:val="00DE7E1F"/>
    <w:rsid w:val="00DF04BF"/>
    <w:rsid w:val="00DF0B24"/>
    <w:rsid w:val="00DF253D"/>
    <w:rsid w:val="00DF27C4"/>
    <w:rsid w:val="00DF295E"/>
    <w:rsid w:val="00DF2992"/>
    <w:rsid w:val="00DF4C0D"/>
    <w:rsid w:val="00DF5153"/>
    <w:rsid w:val="00DF5311"/>
    <w:rsid w:val="00DF6945"/>
    <w:rsid w:val="00DF6D50"/>
    <w:rsid w:val="00DF6E16"/>
    <w:rsid w:val="00DF703A"/>
    <w:rsid w:val="00DF7592"/>
    <w:rsid w:val="00E0089D"/>
    <w:rsid w:val="00E01179"/>
    <w:rsid w:val="00E011A3"/>
    <w:rsid w:val="00E013CF"/>
    <w:rsid w:val="00E013EF"/>
    <w:rsid w:val="00E01E91"/>
    <w:rsid w:val="00E01F8C"/>
    <w:rsid w:val="00E021F4"/>
    <w:rsid w:val="00E02F0C"/>
    <w:rsid w:val="00E03050"/>
    <w:rsid w:val="00E055FF"/>
    <w:rsid w:val="00E06475"/>
    <w:rsid w:val="00E0696C"/>
    <w:rsid w:val="00E106A0"/>
    <w:rsid w:val="00E10AC1"/>
    <w:rsid w:val="00E110FC"/>
    <w:rsid w:val="00E11705"/>
    <w:rsid w:val="00E1257B"/>
    <w:rsid w:val="00E1288F"/>
    <w:rsid w:val="00E13751"/>
    <w:rsid w:val="00E1415B"/>
    <w:rsid w:val="00E1497D"/>
    <w:rsid w:val="00E15087"/>
    <w:rsid w:val="00E16376"/>
    <w:rsid w:val="00E17945"/>
    <w:rsid w:val="00E2030E"/>
    <w:rsid w:val="00E204D6"/>
    <w:rsid w:val="00E2088D"/>
    <w:rsid w:val="00E20B4D"/>
    <w:rsid w:val="00E215F7"/>
    <w:rsid w:val="00E2251E"/>
    <w:rsid w:val="00E235A7"/>
    <w:rsid w:val="00E23CE1"/>
    <w:rsid w:val="00E24E53"/>
    <w:rsid w:val="00E25391"/>
    <w:rsid w:val="00E25CF9"/>
    <w:rsid w:val="00E2625B"/>
    <w:rsid w:val="00E26D4A"/>
    <w:rsid w:val="00E2748A"/>
    <w:rsid w:val="00E2765B"/>
    <w:rsid w:val="00E27ED9"/>
    <w:rsid w:val="00E3032E"/>
    <w:rsid w:val="00E32BB3"/>
    <w:rsid w:val="00E344B1"/>
    <w:rsid w:val="00E348DE"/>
    <w:rsid w:val="00E34A9E"/>
    <w:rsid w:val="00E35CC5"/>
    <w:rsid w:val="00E37448"/>
    <w:rsid w:val="00E376C5"/>
    <w:rsid w:val="00E406EB"/>
    <w:rsid w:val="00E40BFD"/>
    <w:rsid w:val="00E41F12"/>
    <w:rsid w:val="00E429A5"/>
    <w:rsid w:val="00E42FC8"/>
    <w:rsid w:val="00E43470"/>
    <w:rsid w:val="00E43490"/>
    <w:rsid w:val="00E43EFD"/>
    <w:rsid w:val="00E43F2E"/>
    <w:rsid w:val="00E443A9"/>
    <w:rsid w:val="00E455D4"/>
    <w:rsid w:val="00E46029"/>
    <w:rsid w:val="00E466A9"/>
    <w:rsid w:val="00E470BB"/>
    <w:rsid w:val="00E521E9"/>
    <w:rsid w:val="00E527FE"/>
    <w:rsid w:val="00E534E0"/>
    <w:rsid w:val="00E541EB"/>
    <w:rsid w:val="00E54316"/>
    <w:rsid w:val="00E546C2"/>
    <w:rsid w:val="00E55FAD"/>
    <w:rsid w:val="00E576E0"/>
    <w:rsid w:val="00E603C6"/>
    <w:rsid w:val="00E609E2"/>
    <w:rsid w:val="00E60E8A"/>
    <w:rsid w:val="00E61256"/>
    <w:rsid w:val="00E612E9"/>
    <w:rsid w:val="00E613C4"/>
    <w:rsid w:val="00E6169C"/>
    <w:rsid w:val="00E625F9"/>
    <w:rsid w:val="00E64F66"/>
    <w:rsid w:val="00E64FDA"/>
    <w:rsid w:val="00E67EDF"/>
    <w:rsid w:val="00E705D1"/>
    <w:rsid w:val="00E71455"/>
    <w:rsid w:val="00E714F8"/>
    <w:rsid w:val="00E71B60"/>
    <w:rsid w:val="00E722E0"/>
    <w:rsid w:val="00E7309B"/>
    <w:rsid w:val="00E74358"/>
    <w:rsid w:val="00E7458D"/>
    <w:rsid w:val="00E74BA3"/>
    <w:rsid w:val="00E74C76"/>
    <w:rsid w:val="00E750B2"/>
    <w:rsid w:val="00E761CD"/>
    <w:rsid w:val="00E7673B"/>
    <w:rsid w:val="00E77B65"/>
    <w:rsid w:val="00E80DE4"/>
    <w:rsid w:val="00E83860"/>
    <w:rsid w:val="00E847AE"/>
    <w:rsid w:val="00E85031"/>
    <w:rsid w:val="00E85628"/>
    <w:rsid w:val="00E904EB"/>
    <w:rsid w:val="00E9102E"/>
    <w:rsid w:val="00E91996"/>
    <w:rsid w:val="00E91EC9"/>
    <w:rsid w:val="00E93580"/>
    <w:rsid w:val="00E93A16"/>
    <w:rsid w:val="00E94743"/>
    <w:rsid w:val="00E94E0C"/>
    <w:rsid w:val="00EA0180"/>
    <w:rsid w:val="00EA09A2"/>
    <w:rsid w:val="00EA0EB2"/>
    <w:rsid w:val="00EA1A13"/>
    <w:rsid w:val="00EA1AD9"/>
    <w:rsid w:val="00EA2138"/>
    <w:rsid w:val="00EA2F60"/>
    <w:rsid w:val="00EA3212"/>
    <w:rsid w:val="00EA5F09"/>
    <w:rsid w:val="00EA6840"/>
    <w:rsid w:val="00EA68C6"/>
    <w:rsid w:val="00EA6BBB"/>
    <w:rsid w:val="00EB0020"/>
    <w:rsid w:val="00EB04D2"/>
    <w:rsid w:val="00EB0831"/>
    <w:rsid w:val="00EB0D08"/>
    <w:rsid w:val="00EB100B"/>
    <w:rsid w:val="00EB1280"/>
    <w:rsid w:val="00EB1A51"/>
    <w:rsid w:val="00EB3206"/>
    <w:rsid w:val="00EB33B5"/>
    <w:rsid w:val="00EB33B9"/>
    <w:rsid w:val="00EB35AA"/>
    <w:rsid w:val="00EB3D3F"/>
    <w:rsid w:val="00EB4E02"/>
    <w:rsid w:val="00EB6345"/>
    <w:rsid w:val="00EB77C9"/>
    <w:rsid w:val="00EC00A8"/>
    <w:rsid w:val="00EC0512"/>
    <w:rsid w:val="00EC0A99"/>
    <w:rsid w:val="00EC19A4"/>
    <w:rsid w:val="00EC2678"/>
    <w:rsid w:val="00EC3076"/>
    <w:rsid w:val="00EC3E86"/>
    <w:rsid w:val="00EC449C"/>
    <w:rsid w:val="00EC6CD5"/>
    <w:rsid w:val="00EC7380"/>
    <w:rsid w:val="00ED3409"/>
    <w:rsid w:val="00ED34E6"/>
    <w:rsid w:val="00ED3E17"/>
    <w:rsid w:val="00ED40B2"/>
    <w:rsid w:val="00ED4335"/>
    <w:rsid w:val="00ED4F73"/>
    <w:rsid w:val="00ED52FC"/>
    <w:rsid w:val="00ED60A2"/>
    <w:rsid w:val="00ED6254"/>
    <w:rsid w:val="00ED6D5B"/>
    <w:rsid w:val="00ED74B8"/>
    <w:rsid w:val="00EE0D08"/>
    <w:rsid w:val="00EE14E3"/>
    <w:rsid w:val="00EE2786"/>
    <w:rsid w:val="00EE2CC3"/>
    <w:rsid w:val="00EE38A1"/>
    <w:rsid w:val="00EE3B90"/>
    <w:rsid w:val="00EE3E5F"/>
    <w:rsid w:val="00EE417F"/>
    <w:rsid w:val="00EE5771"/>
    <w:rsid w:val="00EE6284"/>
    <w:rsid w:val="00EE642C"/>
    <w:rsid w:val="00EE69DD"/>
    <w:rsid w:val="00EE7224"/>
    <w:rsid w:val="00EE7E37"/>
    <w:rsid w:val="00EE7EDE"/>
    <w:rsid w:val="00EF05F4"/>
    <w:rsid w:val="00EF0A00"/>
    <w:rsid w:val="00EF2351"/>
    <w:rsid w:val="00EF23EB"/>
    <w:rsid w:val="00EF3800"/>
    <w:rsid w:val="00EF38B6"/>
    <w:rsid w:val="00EF3D4E"/>
    <w:rsid w:val="00EF5B30"/>
    <w:rsid w:val="00EF5ECE"/>
    <w:rsid w:val="00EF61BD"/>
    <w:rsid w:val="00EF7AEF"/>
    <w:rsid w:val="00F00C18"/>
    <w:rsid w:val="00F02817"/>
    <w:rsid w:val="00F03741"/>
    <w:rsid w:val="00F0483A"/>
    <w:rsid w:val="00F04DAB"/>
    <w:rsid w:val="00F05A69"/>
    <w:rsid w:val="00F060FC"/>
    <w:rsid w:val="00F1044E"/>
    <w:rsid w:val="00F10501"/>
    <w:rsid w:val="00F10E84"/>
    <w:rsid w:val="00F12957"/>
    <w:rsid w:val="00F138C2"/>
    <w:rsid w:val="00F14AD8"/>
    <w:rsid w:val="00F152FF"/>
    <w:rsid w:val="00F1644C"/>
    <w:rsid w:val="00F165CD"/>
    <w:rsid w:val="00F1785A"/>
    <w:rsid w:val="00F1799E"/>
    <w:rsid w:val="00F200C0"/>
    <w:rsid w:val="00F21669"/>
    <w:rsid w:val="00F21C08"/>
    <w:rsid w:val="00F22A49"/>
    <w:rsid w:val="00F23970"/>
    <w:rsid w:val="00F24577"/>
    <w:rsid w:val="00F266AD"/>
    <w:rsid w:val="00F26C4C"/>
    <w:rsid w:val="00F26CCA"/>
    <w:rsid w:val="00F275E8"/>
    <w:rsid w:val="00F307C1"/>
    <w:rsid w:val="00F30908"/>
    <w:rsid w:val="00F30947"/>
    <w:rsid w:val="00F31334"/>
    <w:rsid w:val="00F342D0"/>
    <w:rsid w:val="00F34BF3"/>
    <w:rsid w:val="00F34BF6"/>
    <w:rsid w:val="00F36012"/>
    <w:rsid w:val="00F36500"/>
    <w:rsid w:val="00F37C97"/>
    <w:rsid w:val="00F40240"/>
    <w:rsid w:val="00F40F25"/>
    <w:rsid w:val="00F424CB"/>
    <w:rsid w:val="00F42679"/>
    <w:rsid w:val="00F43228"/>
    <w:rsid w:val="00F43541"/>
    <w:rsid w:val="00F43D7C"/>
    <w:rsid w:val="00F43E83"/>
    <w:rsid w:val="00F45BFC"/>
    <w:rsid w:val="00F5086D"/>
    <w:rsid w:val="00F52BB8"/>
    <w:rsid w:val="00F5321E"/>
    <w:rsid w:val="00F541A6"/>
    <w:rsid w:val="00F54820"/>
    <w:rsid w:val="00F55025"/>
    <w:rsid w:val="00F553DA"/>
    <w:rsid w:val="00F5697A"/>
    <w:rsid w:val="00F57D41"/>
    <w:rsid w:val="00F57E7F"/>
    <w:rsid w:val="00F617B9"/>
    <w:rsid w:val="00F624E4"/>
    <w:rsid w:val="00F63088"/>
    <w:rsid w:val="00F631D3"/>
    <w:rsid w:val="00F634C5"/>
    <w:rsid w:val="00F643AA"/>
    <w:rsid w:val="00F65B50"/>
    <w:rsid w:val="00F65BF4"/>
    <w:rsid w:val="00F66436"/>
    <w:rsid w:val="00F66D02"/>
    <w:rsid w:val="00F66DBD"/>
    <w:rsid w:val="00F66FD8"/>
    <w:rsid w:val="00F70492"/>
    <w:rsid w:val="00F70BA7"/>
    <w:rsid w:val="00F70C12"/>
    <w:rsid w:val="00F724A8"/>
    <w:rsid w:val="00F729C9"/>
    <w:rsid w:val="00F73FB8"/>
    <w:rsid w:val="00F77155"/>
    <w:rsid w:val="00F772CF"/>
    <w:rsid w:val="00F777CE"/>
    <w:rsid w:val="00F77F70"/>
    <w:rsid w:val="00F7C1D6"/>
    <w:rsid w:val="00F8068A"/>
    <w:rsid w:val="00F80B57"/>
    <w:rsid w:val="00F80CB0"/>
    <w:rsid w:val="00F810EE"/>
    <w:rsid w:val="00F816BA"/>
    <w:rsid w:val="00F82CA4"/>
    <w:rsid w:val="00F8367D"/>
    <w:rsid w:val="00F83EFB"/>
    <w:rsid w:val="00F86F7E"/>
    <w:rsid w:val="00F870EB"/>
    <w:rsid w:val="00F87B7C"/>
    <w:rsid w:val="00F87CE2"/>
    <w:rsid w:val="00F87E57"/>
    <w:rsid w:val="00F903D4"/>
    <w:rsid w:val="00F90BC7"/>
    <w:rsid w:val="00F911D1"/>
    <w:rsid w:val="00F92456"/>
    <w:rsid w:val="00F92969"/>
    <w:rsid w:val="00F92FDA"/>
    <w:rsid w:val="00F943A9"/>
    <w:rsid w:val="00F96B4A"/>
    <w:rsid w:val="00FA046E"/>
    <w:rsid w:val="00FA0FFF"/>
    <w:rsid w:val="00FA1E6C"/>
    <w:rsid w:val="00FA2F3B"/>
    <w:rsid w:val="00FA38AD"/>
    <w:rsid w:val="00FA3D77"/>
    <w:rsid w:val="00FA4503"/>
    <w:rsid w:val="00FA5089"/>
    <w:rsid w:val="00FA5D3B"/>
    <w:rsid w:val="00FA5DE6"/>
    <w:rsid w:val="00FA6A0C"/>
    <w:rsid w:val="00FA6E34"/>
    <w:rsid w:val="00FA708D"/>
    <w:rsid w:val="00FA79AB"/>
    <w:rsid w:val="00FAE5AE"/>
    <w:rsid w:val="00FB0055"/>
    <w:rsid w:val="00FB034A"/>
    <w:rsid w:val="00FB0359"/>
    <w:rsid w:val="00FB088A"/>
    <w:rsid w:val="00FB0D73"/>
    <w:rsid w:val="00FB3542"/>
    <w:rsid w:val="00FB39C7"/>
    <w:rsid w:val="00FB4B16"/>
    <w:rsid w:val="00FB5076"/>
    <w:rsid w:val="00FB587A"/>
    <w:rsid w:val="00FB6A57"/>
    <w:rsid w:val="00FB6E7B"/>
    <w:rsid w:val="00FB6FF5"/>
    <w:rsid w:val="00FB73CC"/>
    <w:rsid w:val="00FB76B5"/>
    <w:rsid w:val="00FC099C"/>
    <w:rsid w:val="00FC0E02"/>
    <w:rsid w:val="00FC27E3"/>
    <w:rsid w:val="00FC31E9"/>
    <w:rsid w:val="00FC4320"/>
    <w:rsid w:val="00FC4D0B"/>
    <w:rsid w:val="00FC4E2F"/>
    <w:rsid w:val="00FC6756"/>
    <w:rsid w:val="00FC6CC0"/>
    <w:rsid w:val="00FC776F"/>
    <w:rsid w:val="00FD2A67"/>
    <w:rsid w:val="00FD42B0"/>
    <w:rsid w:val="00FD50BF"/>
    <w:rsid w:val="00FE0190"/>
    <w:rsid w:val="00FE0847"/>
    <w:rsid w:val="00FE215B"/>
    <w:rsid w:val="00FE35E6"/>
    <w:rsid w:val="00FE3D88"/>
    <w:rsid w:val="00FE5021"/>
    <w:rsid w:val="00FE519A"/>
    <w:rsid w:val="00FE5CE8"/>
    <w:rsid w:val="00FE6415"/>
    <w:rsid w:val="00FE6C88"/>
    <w:rsid w:val="00FE72F3"/>
    <w:rsid w:val="00FF066F"/>
    <w:rsid w:val="00FF0851"/>
    <w:rsid w:val="00FF18C8"/>
    <w:rsid w:val="00FF1D8E"/>
    <w:rsid w:val="00FF28A7"/>
    <w:rsid w:val="00FF29D3"/>
    <w:rsid w:val="00FF2A4A"/>
    <w:rsid w:val="00FF2FD3"/>
    <w:rsid w:val="00FF34DF"/>
    <w:rsid w:val="00FF4271"/>
    <w:rsid w:val="00FF475F"/>
    <w:rsid w:val="00FF5003"/>
    <w:rsid w:val="00FF6D36"/>
    <w:rsid w:val="00FF7257"/>
    <w:rsid w:val="01030185"/>
    <w:rsid w:val="01164F6C"/>
    <w:rsid w:val="012B0807"/>
    <w:rsid w:val="013CBD8E"/>
    <w:rsid w:val="013CCAB7"/>
    <w:rsid w:val="01481325"/>
    <w:rsid w:val="0150A1EC"/>
    <w:rsid w:val="015CC30E"/>
    <w:rsid w:val="01864CFC"/>
    <w:rsid w:val="019DE044"/>
    <w:rsid w:val="01B4F345"/>
    <w:rsid w:val="01C51A6F"/>
    <w:rsid w:val="01CA5EA7"/>
    <w:rsid w:val="01E57215"/>
    <w:rsid w:val="01EF7CB9"/>
    <w:rsid w:val="01F9314C"/>
    <w:rsid w:val="0212A3C2"/>
    <w:rsid w:val="0224FB0B"/>
    <w:rsid w:val="0224FF28"/>
    <w:rsid w:val="0233659F"/>
    <w:rsid w:val="02373950"/>
    <w:rsid w:val="0268B586"/>
    <w:rsid w:val="026B472D"/>
    <w:rsid w:val="02773DE5"/>
    <w:rsid w:val="027C12C5"/>
    <w:rsid w:val="028FAB7C"/>
    <w:rsid w:val="02B11E90"/>
    <w:rsid w:val="02B2BA90"/>
    <w:rsid w:val="02B4D2C8"/>
    <w:rsid w:val="02BD0E27"/>
    <w:rsid w:val="02CA1C12"/>
    <w:rsid w:val="02FC8AB6"/>
    <w:rsid w:val="03031FDB"/>
    <w:rsid w:val="03094153"/>
    <w:rsid w:val="031DDB94"/>
    <w:rsid w:val="03518E8C"/>
    <w:rsid w:val="035706E7"/>
    <w:rsid w:val="036D1247"/>
    <w:rsid w:val="037A0D8F"/>
    <w:rsid w:val="037B61E0"/>
    <w:rsid w:val="0380B2D7"/>
    <w:rsid w:val="03B4ED6A"/>
    <w:rsid w:val="03B6A51B"/>
    <w:rsid w:val="03BFE658"/>
    <w:rsid w:val="03C95B2A"/>
    <w:rsid w:val="03CE6923"/>
    <w:rsid w:val="03D684FC"/>
    <w:rsid w:val="03E04669"/>
    <w:rsid w:val="03E5E7F2"/>
    <w:rsid w:val="03F106E4"/>
    <w:rsid w:val="03FCD926"/>
    <w:rsid w:val="04063792"/>
    <w:rsid w:val="0413946E"/>
    <w:rsid w:val="042B5310"/>
    <w:rsid w:val="042E6FB7"/>
    <w:rsid w:val="0447C1D7"/>
    <w:rsid w:val="044B8890"/>
    <w:rsid w:val="045B2B21"/>
    <w:rsid w:val="045C04B1"/>
    <w:rsid w:val="045F21C1"/>
    <w:rsid w:val="0467D6B6"/>
    <w:rsid w:val="04749A53"/>
    <w:rsid w:val="047CF686"/>
    <w:rsid w:val="0483F461"/>
    <w:rsid w:val="0493634C"/>
    <w:rsid w:val="049854FF"/>
    <w:rsid w:val="04AF5D05"/>
    <w:rsid w:val="04BFA99F"/>
    <w:rsid w:val="04CD61AA"/>
    <w:rsid w:val="04CDB908"/>
    <w:rsid w:val="04D21DDF"/>
    <w:rsid w:val="04DEA745"/>
    <w:rsid w:val="0505577D"/>
    <w:rsid w:val="0530AAFA"/>
    <w:rsid w:val="055F7E58"/>
    <w:rsid w:val="05798A39"/>
    <w:rsid w:val="057B30F7"/>
    <w:rsid w:val="057D92ED"/>
    <w:rsid w:val="0596D8C7"/>
    <w:rsid w:val="05B53394"/>
    <w:rsid w:val="05C50C43"/>
    <w:rsid w:val="05C5AAD9"/>
    <w:rsid w:val="05D3D80D"/>
    <w:rsid w:val="05D958A8"/>
    <w:rsid w:val="0602C54F"/>
    <w:rsid w:val="0606EC43"/>
    <w:rsid w:val="06074EFC"/>
    <w:rsid w:val="060A4971"/>
    <w:rsid w:val="061B038C"/>
    <w:rsid w:val="062D00FB"/>
    <w:rsid w:val="063635C8"/>
    <w:rsid w:val="0636CF97"/>
    <w:rsid w:val="063BB46F"/>
    <w:rsid w:val="065202E7"/>
    <w:rsid w:val="06572DBE"/>
    <w:rsid w:val="065929A2"/>
    <w:rsid w:val="067A3931"/>
    <w:rsid w:val="0696132A"/>
    <w:rsid w:val="06B733E5"/>
    <w:rsid w:val="06DA3CDA"/>
    <w:rsid w:val="06E38E5C"/>
    <w:rsid w:val="06EB5495"/>
    <w:rsid w:val="06F86C2E"/>
    <w:rsid w:val="06F99F5F"/>
    <w:rsid w:val="06FF83D8"/>
    <w:rsid w:val="070AB41F"/>
    <w:rsid w:val="072E63E5"/>
    <w:rsid w:val="073798C1"/>
    <w:rsid w:val="073CAF99"/>
    <w:rsid w:val="0741D17A"/>
    <w:rsid w:val="0743A5E6"/>
    <w:rsid w:val="075124AA"/>
    <w:rsid w:val="07634DF2"/>
    <w:rsid w:val="077FDAA2"/>
    <w:rsid w:val="0781A053"/>
    <w:rsid w:val="078CB94C"/>
    <w:rsid w:val="079B5E9D"/>
    <w:rsid w:val="07B6C7E2"/>
    <w:rsid w:val="07C65D34"/>
    <w:rsid w:val="07CB193E"/>
    <w:rsid w:val="07D6110F"/>
    <w:rsid w:val="07D86399"/>
    <w:rsid w:val="07DBA15D"/>
    <w:rsid w:val="07DE23D8"/>
    <w:rsid w:val="07E52690"/>
    <w:rsid w:val="07ED3A95"/>
    <w:rsid w:val="07F0C1AD"/>
    <w:rsid w:val="07F97E79"/>
    <w:rsid w:val="0814E027"/>
    <w:rsid w:val="081ABD04"/>
    <w:rsid w:val="081F9B13"/>
    <w:rsid w:val="08271E37"/>
    <w:rsid w:val="08327F60"/>
    <w:rsid w:val="0858B59B"/>
    <w:rsid w:val="085F577F"/>
    <w:rsid w:val="086AF714"/>
    <w:rsid w:val="087EF654"/>
    <w:rsid w:val="0880F1FA"/>
    <w:rsid w:val="08D124B2"/>
    <w:rsid w:val="0903F0AD"/>
    <w:rsid w:val="0907EBD5"/>
    <w:rsid w:val="09084006"/>
    <w:rsid w:val="090A3CD0"/>
    <w:rsid w:val="091668D8"/>
    <w:rsid w:val="0924629E"/>
    <w:rsid w:val="092AB8FA"/>
    <w:rsid w:val="09321CB1"/>
    <w:rsid w:val="0932E338"/>
    <w:rsid w:val="0949B003"/>
    <w:rsid w:val="09529843"/>
    <w:rsid w:val="095D0F47"/>
    <w:rsid w:val="09666FDC"/>
    <w:rsid w:val="097F19FA"/>
    <w:rsid w:val="0986566C"/>
    <w:rsid w:val="098CEC1D"/>
    <w:rsid w:val="099EC8B4"/>
    <w:rsid w:val="09CAC3BE"/>
    <w:rsid w:val="09FB2C6D"/>
    <w:rsid w:val="0A0C9C73"/>
    <w:rsid w:val="0A13161D"/>
    <w:rsid w:val="0A1B9BBF"/>
    <w:rsid w:val="0A235025"/>
    <w:rsid w:val="0A2C165C"/>
    <w:rsid w:val="0A4B7CB7"/>
    <w:rsid w:val="0A50CDC1"/>
    <w:rsid w:val="0A6E80C4"/>
    <w:rsid w:val="0A6EFF2F"/>
    <w:rsid w:val="0A7285EC"/>
    <w:rsid w:val="0A906505"/>
    <w:rsid w:val="0A93A36A"/>
    <w:rsid w:val="0AA555B9"/>
    <w:rsid w:val="0ADB1996"/>
    <w:rsid w:val="0ADC8BC5"/>
    <w:rsid w:val="0AE986AE"/>
    <w:rsid w:val="0B281A6E"/>
    <w:rsid w:val="0B2A0FAA"/>
    <w:rsid w:val="0B2B419C"/>
    <w:rsid w:val="0B36533B"/>
    <w:rsid w:val="0B46CD7D"/>
    <w:rsid w:val="0B5FB0B4"/>
    <w:rsid w:val="0B7D02A2"/>
    <w:rsid w:val="0B8ACC06"/>
    <w:rsid w:val="0BB3655C"/>
    <w:rsid w:val="0BC3E5E3"/>
    <w:rsid w:val="0BDB3D3D"/>
    <w:rsid w:val="0BF35FDF"/>
    <w:rsid w:val="0C0C4981"/>
    <w:rsid w:val="0C190F47"/>
    <w:rsid w:val="0C3297EB"/>
    <w:rsid w:val="0C396579"/>
    <w:rsid w:val="0C3BB7C6"/>
    <w:rsid w:val="0C4EFDE2"/>
    <w:rsid w:val="0C57D876"/>
    <w:rsid w:val="0C68C0DB"/>
    <w:rsid w:val="0C73BE37"/>
    <w:rsid w:val="0C74DB0B"/>
    <w:rsid w:val="0CA3ADE4"/>
    <w:rsid w:val="0CCAF520"/>
    <w:rsid w:val="0CD75829"/>
    <w:rsid w:val="0CF745E1"/>
    <w:rsid w:val="0CFDE92D"/>
    <w:rsid w:val="0D0DDE09"/>
    <w:rsid w:val="0D103691"/>
    <w:rsid w:val="0D206E87"/>
    <w:rsid w:val="0D26C590"/>
    <w:rsid w:val="0D4FA200"/>
    <w:rsid w:val="0D50EE98"/>
    <w:rsid w:val="0D56DE5D"/>
    <w:rsid w:val="0D5EE0B3"/>
    <w:rsid w:val="0D62F8E5"/>
    <w:rsid w:val="0D73BAEA"/>
    <w:rsid w:val="0D8011BE"/>
    <w:rsid w:val="0D801401"/>
    <w:rsid w:val="0DAEE040"/>
    <w:rsid w:val="0E1901F6"/>
    <w:rsid w:val="0E1F4CF9"/>
    <w:rsid w:val="0E211D35"/>
    <w:rsid w:val="0E255CA5"/>
    <w:rsid w:val="0E26F448"/>
    <w:rsid w:val="0E36A30F"/>
    <w:rsid w:val="0E8AE015"/>
    <w:rsid w:val="0E953C75"/>
    <w:rsid w:val="0EA1D028"/>
    <w:rsid w:val="0EB7DB80"/>
    <w:rsid w:val="0EBD4D9C"/>
    <w:rsid w:val="0ED5A5D2"/>
    <w:rsid w:val="0EDAA719"/>
    <w:rsid w:val="0EE9190A"/>
    <w:rsid w:val="0F060DC9"/>
    <w:rsid w:val="0F2B69E5"/>
    <w:rsid w:val="0F385777"/>
    <w:rsid w:val="0F56B0E2"/>
    <w:rsid w:val="0F5F1B28"/>
    <w:rsid w:val="0F94F2DA"/>
    <w:rsid w:val="0F98F964"/>
    <w:rsid w:val="0FB86395"/>
    <w:rsid w:val="0FCB0669"/>
    <w:rsid w:val="0FD3277A"/>
    <w:rsid w:val="0FDDAB1C"/>
    <w:rsid w:val="0FE25C79"/>
    <w:rsid w:val="0FEF7026"/>
    <w:rsid w:val="0FF84DBA"/>
    <w:rsid w:val="10020521"/>
    <w:rsid w:val="1029F23F"/>
    <w:rsid w:val="10375A20"/>
    <w:rsid w:val="10394A9D"/>
    <w:rsid w:val="103B3686"/>
    <w:rsid w:val="104212F3"/>
    <w:rsid w:val="105D2246"/>
    <w:rsid w:val="1065C54D"/>
    <w:rsid w:val="106AF209"/>
    <w:rsid w:val="1081833B"/>
    <w:rsid w:val="108EFABE"/>
    <w:rsid w:val="10A02CCB"/>
    <w:rsid w:val="10A44CB8"/>
    <w:rsid w:val="10B444CD"/>
    <w:rsid w:val="1108458D"/>
    <w:rsid w:val="112527D4"/>
    <w:rsid w:val="1128F733"/>
    <w:rsid w:val="113FD5E5"/>
    <w:rsid w:val="115F0138"/>
    <w:rsid w:val="116BF7BC"/>
    <w:rsid w:val="1176F03E"/>
    <w:rsid w:val="117A3786"/>
    <w:rsid w:val="118D38C5"/>
    <w:rsid w:val="118E92E9"/>
    <w:rsid w:val="119A20CB"/>
    <w:rsid w:val="119C6F48"/>
    <w:rsid w:val="11A1A65D"/>
    <w:rsid w:val="11AADCD2"/>
    <w:rsid w:val="11ABD422"/>
    <w:rsid w:val="11B49A6B"/>
    <w:rsid w:val="11D48C16"/>
    <w:rsid w:val="11E733F3"/>
    <w:rsid w:val="11EF256C"/>
    <w:rsid w:val="121428CF"/>
    <w:rsid w:val="124EDD52"/>
    <w:rsid w:val="1252F2E4"/>
    <w:rsid w:val="125D2409"/>
    <w:rsid w:val="126EC4C2"/>
    <w:rsid w:val="127FC1AD"/>
    <w:rsid w:val="12C2E6A1"/>
    <w:rsid w:val="12C2FD4F"/>
    <w:rsid w:val="12FB4CAE"/>
    <w:rsid w:val="12FB7611"/>
    <w:rsid w:val="1301A9FF"/>
    <w:rsid w:val="13090060"/>
    <w:rsid w:val="131449EE"/>
    <w:rsid w:val="13250021"/>
    <w:rsid w:val="1342D186"/>
    <w:rsid w:val="13667C0E"/>
    <w:rsid w:val="136BD506"/>
    <w:rsid w:val="1374C288"/>
    <w:rsid w:val="13816578"/>
    <w:rsid w:val="139052A2"/>
    <w:rsid w:val="13A08D3D"/>
    <w:rsid w:val="13B468D4"/>
    <w:rsid w:val="140B1AC1"/>
    <w:rsid w:val="1418490D"/>
    <w:rsid w:val="1419AB36"/>
    <w:rsid w:val="141A5193"/>
    <w:rsid w:val="141E8CE6"/>
    <w:rsid w:val="1427B332"/>
    <w:rsid w:val="14322DB6"/>
    <w:rsid w:val="1436FB2D"/>
    <w:rsid w:val="1444FD52"/>
    <w:rsid w:val="1455B3E0"/>
    <w:rsid w:val="146BB5E2"/>
    <w:rsid w:val="147DEB0A"/>
    <w:rsid w:val="14973972"/>
    <w:rsid w:val="14AE7114"/>
    <w:rsid w:val="14BBC941"/>
    <w:rsid w:val="14D7E647"/>
    <w:rsid w:val="14E0F5BE"/>
    <w:rsid w:val="14E17113"/>
    <w:rsid w:val="151092E9"/>
    <w:rsid w:val="151EBCFD"/>
    <w:rsid w:val="152A91EB"/>
    <w:rsid w:val="152DFB85"/>
    <w:rsid w:val="153574A6"/>
    <w:rsid w:val="153C133F"/>
    <w:rsid w:val="15497528"/>
    <w:rsid w:val="155273FD"/>
    <w:rsid w:val="155BE745"/>
    <w:rsid w:val="155C26F0"/>
    <w:rsid w:val="15628447"/>
    <w:rsid w:val="15841714"/>
    <w:rsid w:val="1585577C"/>
    <w:rsid w:val="1587304E"/>
    <w:rsid w:val="1599DDC6"/>
    <w:rsid w:val="15B97028"/>
    <w:rsid w:val="15BBAACC"/>
    <w:rsid w:val="15BE84B1"/>
    <w:rsid w:val="15D9AF2B"/>
    <w:rsid w:val="160CE09A"/>
    <w:rsid w:val="160FFBB2"/>
    <w:rsid w:val="1617DCB3"/>
    <w:rsid w:val="1624B575"/>
    <w:rsid w:val="163AD9FB"/>
    <w:rsid w:val="16495062"/>
    <w:rsid w:val="1669A599"/>
    <w:rsid w:val="1670F9B6"/>
    <w:rsid w:val="1672078F"/>
    <w:rsid w:val="16780F62"/>
    <w:rsid w:val="1684918F"/>
    <w:rsid w:val="169B566C"/>
    <w:rsid w:val="16A8E797"/>
    <w:rsid w:val="16C2865C"/>
    <w:rsid w:val="16D16273"/>
    <w:rsid w:val="16E4ADD1"/>
    <w:rsid w:val="16EF5208"/>
    <w:rsid w:val="16FF6B40"/>
    <w:rsid w:val="17048442"/>
    <w:rsid w:val="1720012E"/>
    <w:rsid w:val="176ADA25"/>
    <w:rsid w:val="176D4DB1"/>
    <w:rsid w:val="17731882"/>
    <w:rsid w:val="177A5EAB"/>
    <w:rsid w:val="1782F48D"/>
    <w:rsid w:val="178F0FD3"/>
    <w:rsid w:val="179B0C91"/>
    <w:rsid w:val="179EE727"/>
    <w:rsid w:val="17A35426"/>
    <w:rsid w:val="17B0E3D4"/>
    <w:rsid w:val="17B7A2B6"/>
    <w:rsid w:val="17BD1B56"/>
    <w:rsid w:val="17C90373"/>
    <w:rsid w:val="17DE9085"/>
    <w:rsid w:val="18056E86"/>
    <w:rsid w:val="181202BE"/>
    <w:rsid w:val="18144B3D"/>
    <w:rsid w:val="1819E4ED"/>
    <w:rsid w:val="1834D15C"/>
    <w:rsid w:val="184B25DC"/>
    <w:rsid w:val="185E3F4C"/>
    <w:rsid w:val="185F9041"/>
    <w:rsid w:val="18716294"/>
    <w:rsid w:val="1885633D"/>
    <w:rsid w:val="188A9629"/>
    <w:rsid w:val="188FB673"/>
    <w:rsid w:val="18956CD4"/>
    <w:rsid w:val="1897DBEE"/>
    <w:rsid w:val="18B79013"/>
    <w:rsid w:val="18CA89B2"/>
    <w:rsid w:val="18CFF138"/>
    <w:rsid w:val="18DE0646"/>
    <w:rsid w:val="18E1800D"/>
    <w:rsid w:val="190B8F2A"/>
    <w:rsid w:val="19150443"/>
    <w:rsid w:val="192EAA2B"/>
    <w:rsid w:val="19390F13"/>
    <w:rsid w:val="1948AF41"/>
    <w:rsid w:val="197362F3"/>
    <w:rsid w:val="197EB659"/>
    <w:rsid w:val="19A527AC"/>
    <w:rsid w:val="19A620F8"/>
    <w:rsid w:val="19AB2C1F"/>
    <w:rsid w:val="19AD7BA5"/>
    <w:rsid w:val="19B414C9"/>
    <w:rsid w:val="19E33D5A"/>
    <w:rsid w:val="19F7FC0F"/>
    <w:rsid w:val="19F8A04D"/>
    <w:rsid w:val="1A2B6ADE"/>
    <w:rsid w:val="1A335A15"/>
    <w:rsid w:val="1A3398CB"/>
    <w:rsid w:val="1A4DC92E"/>
    <w:rsid w:val="1A5CEF64"/>
    <w:rsid w:val="1A649FC1"/>
    <w:rsid w:val="1A6D3A3D"/>
    <w:rsid w:val="1A70885B"/>
    <w:rsid w:val="1A790AE9"/>
    <w:rsid w:val="1A8333A8"/>
    <w:rsid w:val="1A98F104"/>
    <w:rsid w:val="1AA43057"/>
    <w:rsid w:val="1AA55DE1"/>
    <w:rsid w:val="1AB5E3F1"/>
    <w:rsid w:val="1AD08579"/>
    <w:rsid w:val="1AEA0AA5"/>
    <w:rsid w:val="1B14C4EE"/>
    <w:rsid w:val="1B1AEC59"/>
    <w:rsid w:val="1B2B62E5"/>
    <w:rsid w:val="1B4398E9"/>
    <w:rsid w:val="1B5B947A"/>
    <w:rsid w:val="1B6C37F6"/>
    <w:rsid w:val="1B92EDBA"/>
    <w:rsid w:val="1B983D59"/>
    <w:rsid w:val="1BA53FA7"/>
    <w:rsid w:val="1BB9BF4C"/>
    <w:rsid w:val="1BBCF5E4"/>
    <w:rsid w:val="1BBF4E95"/>
    <w:rsid w:val="1BCF0592"/>
    <w:rsid w:val="1BDF6945"/>
    <w:rsid w:val="1C08C29F"/>
    <w:rsid w:val="1C0A9254"/>
    <w:rsid w:val="1C1A2A19"/>
    <w:rsid w:val="1C34EBF6"/>
    <w:rsid w:val="1C370C2B"/>
    <w:rsid w:val="1C47CE4E"/>
    <w:rsid w:val="1C4E48E6"/>
    <w:rsid w:val="1C6E7DB4"/>
    <w:rsid w:val="1C927146"/>
    <w:rsid w:val="1CAF5710"/>
    <w:rsid w:val="1CC5337A"/>
    <w:rsid w:val="1CC8EE0A"/>
    <w:rsid w:val="1CFAE49A"/>
    <w:rsid w:val="1D00B22C"/>
    <w:rsid w:val="1D0D0136"/>
    <w:rsid w:val="1D243082"/>
    <w:rsid w:val="1D50BCB5"/>
    <w:rsid w:val="1D512DE8"/>
    <w:rsid w:val="1D67C9D2"/>
    <w:rsid w:val="1D774B3D"/>
    <w:rsid w:val="1D7BDE3B"/>
    <w:rsid w:val="1DA8F5CC"/>
    <w:rsid w:val="1DC47106"/>
    <w:rsid w:val="1DD6D659"/>
    <w:rsid w:val="1DD77A97"/>
    <w:rsid w:val="1DE045EB"/>
    <w:rsid w:val="1DE5A934"/>
    <w:rsid w:val="1E123D87"/>
    <w:rsid w:val="1E269A7C"/>
    <w:rsid w:val="1E301071"/>
    <w:rsid w:val="1E336BAB"/>
    <w:rsid w:val="1E56CA0E"/>
    <w:rsid w:val="1E5B0EF0"/>
    <w:rsid w:val="1E5B1FE2"/>
    <w:rsid w:val="1E6C6ADF"/>
    <w:rsid w:val="1E7654DD"/>
    <w:rsid w:val="1E7FF136"/>
    <w:rsid w:val="1E885359"/>
    <w:rsid w:val="1E92768A"/>
    <w:rsid w:val="1E9DD838"/>
    <w:rsid w:val="1EA51D63"/>
    <w:rsid w:val="1EA97E6C"/>
    <w:rsid w:val="1EB019F2"/>
    <w:rsid w:val="1EB2A90B"/>
    <w:rsid w:val="1EB90397"/>
    <w:rsid w:val="1EC1DC80"/>
    <w:rsid w:val="1EC38CC9"/>
    <w:rsid w:val="1EDA7D3D"/>
    <w:rsid w:val="1EDE187F"/>
    <w:rsid w:val="1EE48F97"/>
    <w:rsid w:val="1EE7CF2D"/>
    <w:rsid w:val="1EEC65F7"/>
    <w:rsid w:val="1EEF3EA9"/>
    <w:rsid w:val="1EF53396"/>
    <w:rsid w:val="1F10BE30"/>
    <w:rsid w:val="1F1645B0"/>
    <w:rsid w:val="1F41EBDE"/>
    <w:rsid w:val="1F5E34F5"/>
    <w:rsid w:val="1F6EC8CD"/>
    <w:rsid w:val="1F7B0F01"/>
    <w:rsid w:val="1F8E5243"/>
    <w:rsid w:val="1FC402A7"/>
    <w:rsid w:val="1FD75B68"/>
    <w:rsid w:val="1FFF8445"/>
    <w:rsid w:val="2004F062"/>
    <w:rsid w:val="2015503C"/>
    <w:rsid w:val="2015E047"/>
    <w:rsid w:val="202141E8"/>
    <w:rsid w:val="20297449"/>
    <w:rsid w:val="204239D7"/>
    <w:rsid w:val="2046CCE9"/>
    <w:rsid w:val="2056196A"/>
    <w:rsid w:val="2080990A"/>
    <w:rsid w:val="2081ABC7"/>
    <w:rsid w:val="20AB4F11"/>
    <w:rsid w:val="20B460A4"/>
    <w:rsid w:val="210B5CB3"/>
    <w:rsid w:val="2114DDF2"/>
    <w:rsid w:val="214915A2"/>
    <w:rsid w:val="2157C776"/>
    <w:rsid w:val="21B61C29"/>
    <w:rsid w:val="21C3DF66"/>
    <w:rsid w:val="21D4FF6D"/>
    <w:rsid w:val="22227593"/>
    <w:rsid w:val="2225CD21"/>
    <w:rsid w:val="222F02E4"/>
    <w:rsid w:val="227863D6"/>
    <w:rsid w:val="227A44C2"/>
    <w:rsid w:val="2280F8C0"/>
    <w:rsid w:val="22869CF0"/>
    <w:rsid w:val="228B4180"/>
    <w:rsid w:val="22DB410D"/>
    <w:rsid w:val="22DFE3CC"/>
    <w:rsid w:val="22F3BF97"/>
    <w:rsid w:val="22FAA317"/>
    <w:rsid w:val="230C07CD"/>
    <w:rsid w:val="23279008"/>
    <w:rsid w:val="23290443"/>
    <w:rsid w:val="234F6BA5"/>
    <w:rsid w:val="235898E4"/>
    <w:rsid w:val="235AE7FE"/>
    <w:rsid w:val="236836D2"/>
    <w:rsid w:val="23687E0F"/>
    <w:rsid w:val="2375B627"/>
    <w:rsid w:val="238D6E7E"/>
    <w:rsid w:val="23A3AD6A"/>
    <w:rsid w:val="23B0C52B"/>
    <w:rsid w:val="23DA1DD6"/>
    <w:rsid w:val="23EBCC93"/>
    <w:rsid w:val="2431009D"/>
    <w:rsid w:val="2442F060"/>
    <w:rsid w:val="24614E2B"/>
    <w:rsid w:val="2493433F"/>
    <w:rsid w:val="24A3E6E3"/>
    <w:rsid w:val="24D9D9B4"/>
    <w:rsid w:val="24E9F964"/>
    <w:rsid w:val="2501777D"/>
    <w:rsid w:val="2517E127"/>
    <w:rsid w:val="251D269E"/>
    <w:rsid w:val="251D901C"/>
    <w:rsid w:val="253A8039"/>
    <w:rsid w:val="2542ABE1"/>
    <w:rsid w:val="25453D02"/>
    <w:rsid w:val="25455A08"/>
    <w:rsid w:val="255EF4CD"/>
    <w:rsid w:val="255FAF2C"/>
    <w:rsid w:val="256F8D4B"/>
    <w:rsid w:val="25A68BFC"/>
    <w:rsid w:val="25AA0172"/>
    <w:rsid w:val="25B24787"/>
    <w:rsid w:val="25BDBFB2"/>
    <w:rsid w:val="25C2523E"/>
    <w:rsid w:val="25C2AB92"/>
    <w:rsid w:val="25CD061F"/>
    <w:rsid w:val="25DE303B"/>
    <w:rsid w:val="25F66B89"/>
    <w:rsid w:val="25FF52BD"/>
    <w:rsid w:val="265BA276"/>
    <w:rsid w:val="2663C158"/>
    <w:rsid w:val="26691B97"/>
    <w:rsid w:val="26705C3A"/>
    <w:rsid w:val="269B67F4"/>
    <w:rsid w:val="26ABD78C"/>
    <w:rsid w:val="26B47A26"/>
    <w:rsid w:val="26D6E4B9"/>
    <w:rsid w:val="26E12D49"/>
    <w:rsid w:val="26EFDFFB"/>
    <w:rsid w:val="26FE007D"/>
    <w:rsid w:val="2702258B"/>
    <w:rsid w:val="2704BB25"/>
    <w:rsid w:val="270C55AE"/>
    <w:rsid w:val="2717444C"/>
    <w:rsid w:val="2725D7ED"/>
    <w:rsid w:val="272AD2BA"/>
    <w:rsid w:val="2749A4F5"/>
    <w:rsid w:val="274DA9A2"/>
    <w:rsid w:val="2750876A"/>
    <w:rsid w:val="2766EFFF"/>
    <w:rsid w:val="27871173"/>
    <w:rsid w:val="2788E755"/>
    <w:rsid w:val="278C8BBB"/>
    <w:rsid w:val="279B1C42"/>
    <w:rsid w:val="27A56E3D"/>
    <w:rsid w:val="27BEEE25"/>
    <w:rsid w:val="27D427CE"/>
    <w:rsid w:val="27DF7085"/>
    <w:rsid w:val="27E95535"/>
    <w:rsid w:val="27F25751"/>
    <w:rsid w:val="2815A881"/>
    <w:rsid w:val="2836598C"/>
    <w:rsid w:val="285A0FC3"/>
    <w:rsid w:val="2872FD9E"/>
    <w:rsid w:val="289E9135"/>
    <w:rsid w:val="28BBE509"/>
    <w:rsid w:val="28D05AC0"/>
    <w:rsid w:val="28F477E5"/>
    <w:rsid w:val="28F5FEDE"/>
    <w:rsid w:val="290589C7"/>
    <w:rsid w:val="29078739"/>
    <w:rsid w:val="291E6951"/>
    <w:rsid w:val="2931D32C"/>
    <w:rsid w:val="29414F10"/>
    <w:rsid w:val="294E61B4"/>
    <w:rsid w:val="29775DF8"/>
    <w:rsid w:val="2983E2EF"/>
    <w:rsid w:val="29840B40"/>
    <w:rsid w:val="29AE75E8"/>
    <w:rsid w:val="29BDF44B"/>
    <w:rsid w:val="29BE5A5F"/>
    <w:rsid w:val="29CB01E3"/>
    <w:rsid w:val="29F14A04"/>
    <w:rsid w:val="29F33E25"/>
    <w:rsid w:val="29F8D7D7"/>
    <w:rsid w:val="2A0EACB9"/>
    <w:rsid w:val="2A557E71"/>
    <w:rsid w:val="2A6B0A67"/>
    <w:rsid w:val="2A7185FB"/>
    <w:rsid w:val="2A77CE33"/>
    <w:rsid w:val="2A785287"/>
    <w:rsid w:val="2A9575EE"/>
    <w:rsid w:val="2AD4B279"/>
    <w:rsid w:val="2ADC50CB"/>
    <w:rsid w:val="2B02B830"/>
    <w:rsid w:val="2B080A99"/>
    <w:rsid w:val="2B18B95F"/>
    <w:rsid w:val="2B22AACE"/>
    <w:rsid w:val="2B32A9B8"/>
    <w:rsid w:val="2B58C110"/>
    <w:rsid w:val="2B6EE9D3"/>
    <w:rsid w:val="2B9BA127"/>
    <w:rsid w:val="2B9C31C0"/>
    <w:rsid w:val="2B9C6035"/>
    <w:rsid w:val="2BB5B3C4"/>
    <w:rsid w:val="2BBAF6C9"/>
    <w:rsid w:val="2BBCBA3E"/>
    <w:rsid w:val="2BCFD695"/>
    <w:rsid w:val="2BD9CA7B"/>
    <w:rsid w:val="2BE246B7"/>
    <w:rsid w:val="2BF03398"/>
    <w:rsid w:val="2C0BB209"/>
    <w:rsid w:val="2C15F4D7"/>
    <w:rsid w:val="2C1A8E08"/>
    <w:rsid w:val="2C2745A9"/>
    <w:rsid w:val="2C42AFE6"/>
    <w:rsid w:val="2C5CA4B2"/>
    <w:rsid w:val="2C68050F"/>
    <w:rsid w:val="2C6CB7C1"/>
    <w:rsid w:val="2C758F02"/>
    <w:rsid w:val="2C89F3BB"/>
    <w:rsid w:val="2C8CE335"/>
    <w:rsid w:val="2C924BAA"/>
    <w:rsid w:val="2CA4DFF4"/>
    <w:rsid w:val="2CAA13F8"/>
    <w:rsid w:val="2CB18A72"/>
    <w:rsid w:val="2CD282C2"/>
    <w:rsid w:val="2CE7FC59"/>
    <w:rsid w:val="2CF81003"/>
    <w:rsid w:val="2D1826E3"/>
    <w:rsid w:val="2D6F8E3D"/>
    <w:rsid w:val="2D99DDC0"/>
    <w:rsid w:val="2DC2AD9D"/>
    <w:rsid w:val="2DC6F3D1"/>
    <w:rsid w:val="2DC96DF6"/>
    <w:rsid w:val="2DDD6896"/>
    <w:rsid w:val="2DE7271C"/>
    <w:rsid w:val="2E20B490"/>
    <w:rsid w:val="2E3BC50B"/>
    <w:rsid w:val="2E568044"/>
    <w:rsid w:val="2E75F67A"/>
    <w:rsid w:val="2E7CF201"/>
    <w:rsid w:val="2E7D19B7"/>
    <w:rsid w:val="2EA39B3D"/>
    <w:rsid w:val="2EC58475"/>
    <w:rsid w:val="2EDA1CA2"/>
    <w:rsid w:val="2F169362"/>
    <w:rsid w:val="2F1CFFF4"/>
    <w:rsid w:val="2F2E42A0"/>
    <w:rsid w:val="2F341032"/>
    <w:rsid w:val="2F4A3FE4"/>
    <w:rsid w:val="2F5F9F51"/>
    <w:rsid w:val="2F696A79"/>
    <w:rsid w:val="2F734A11"/>
    <w:rsid w:val="2F764B18"/>
    <w:rsid w:val="2F7FF628"/>
    <w:rsid w:val="2F81B46C"/>
    <w:rsid w:val="2FB34496"/>
    <w:rsid w:val="2FB56184"/>
    <w:rsid w:val="2FB74BBD"/>
    <w:rsid w:val="2FC720FF"/>
    <w:rsid w:val="2FD1EE66"/>
    <w:rsid w:val="2FE206D2"/>
    <w:rsid w:val="2FF051A7"/>
    <w:rsid w:val="3009D955"/>
    <w:rsid w:val="300AD574"/>
    <w:rsid w:val="300C9A01"/>
    <w:rsid w:val="301BB7BA"/>
    <w:rsid w:val="303A2EFB"/>
    <w:rsid w:val="303B7617"/>
    <w:rsid w:val="303E062A"/>
    <w:rsid w:val="304F3A45"/>
    <w:rsid w:val="30569174"/>
    <w:rsid w:val="3069F66D"/>
    <w:rsid w:val="30711A68"/>
    <w:rsid w:val="3071E9ED"/>
    <w:rsid w:val="3079AE8D"/>
    <w:rsid w:val="30890533"/>
    <w:rsid w:val="308A8CCA"/>
    <w:rsid w:val="30929843"/>
    <w:rsid w:val="309701EB"/>
    <w:rsid w:val="309FA089"/>
    <w:rsid w:val="30B337F4"/>
    <w:rsid w:val="30C98506"/>
    <w:rsid w:val="30D22C65"/>
    <w:rsid w:val="30D2B574"/>
    <w:rsid w:val="30DCB303"/>
    <w:rsid w:val="3101720F"/>
    <w:rsid w:val="31161CBE"/>
    <w:rsid w:val="3119DD4D"/>
    <w:rsid w:val="311B41C1"/>
    <w:rsid w:val="311DFD95"/>
    <w:rsid w:val="312129DD"/>
    <w:rsid w:val="31270E78"/>
    <w:rsid w:val="3136114A"/>
    <w:rsid w:val="314B3DDC"/>
    <w:rsid w:val="314FDEC5"/>
    <w:rsid w:val="315209A1"/>
    <w:rsid w:val="3152F619"/>
    <w:rsid w:val="316AAC15"/>
    <w:rsid w:val="317CB459"/>
    <w:rsid w:val="317CE62F"/>
    <w:rsid w:val="3187CF86"/>
    <w:rsid w:val="31A7A2EF"/>
    <w:rsid w:val="31B7881B"/>
    <w:rsid w:val="31C6079B"/>
    <w:rsid w:val="31D1DC17"/>
    <w:rsid w:val="31E5B86A"/>
    <w:rsid w:val="31FAE3D6"/>
    <w:rsid w:val="3201AC1B"/>
    <w:rsid w:val="3201C9D1"/>
    <w:rsid w:val="320535DE"/>
    <w:rsid w:val="32191354"/>
    <w:rsid w:val="321F7BB7"/>
    <w:rsid w:val="3222EF47"/>
    <w:rsid w:val="324A7825"/>
    <w:rsid w:val="324E166A"/>
    <w:rsid w:val="326084B2"/>
    <w:rsid w:val="328A07B9"/>
    <w:rsid w:val="3292ECFA"/>
    <w:rsid w:val="32A42881"/>
    <w:rsid w:val="32C1B858"/>
    <w:rsid w:val="32CC9A09"/>
    <w:rsid w:val="32E20ECC"/>
    <w:rsid w:val="32FF76A5"/>
    <w:rsid w:val="330DF549"/>
    <w:rsid w:val="330EF2C4"/>
    <w:rsid w:val="33178E31"/>
    <w:rsid w:val="332C1817"/>
    <w:rsid w:val="333A56DA"/>
    <w:rsid w:val="334521B2"/>
    <w:rsid w:val="33709915"/>
    <w:rsid w:val="33730501"/>
    <w:rsid w:val="3390E75A"/>
    <w:rsid w:val="3394535C"/>
    <w:rsid w:val="339528ED"/>
    <w:rsid w:val="33A9349C"/>
    <w:rsid w:val="33B74658"/>
    <w:rsid w:val="33BA0B52"/>
    <w:rsid w:val="33BD1B8E"/>
    <w:rsid w:val="33BDE663"/>
    <w:rsid w:val="33E73C93"/>
    <w:rsid w:val="33F03EDD"/>
    <w:rsid w:val="340AC9F8"/>
    <w:rsid w:val="3442AF20"/>
    <w:rsid w:val="344BA497"/>
    <w:rsid w:val="345B174F"/>
    <w:rsid w:val="345B977C"/>
    <w:rsid w:val="347338EF"/>
    <w:rsid w:val="348370BA"/>
    <w:rsid w:val="3493C736"/>
    <w:rsid w:val="34A01A7E"/>
    <w:rsid w:val="34A59FB4"/>
    <w:rsid w:val="34B8A828"/>
    <w:rsid w:val="34C3AE65"/>
    <w:rsid w:val="34DFA47A"/>
    <w:rsid w:val="3515A640"/>
    <w:rsid w:val="3536D63D"/>
    <w:rsid w:val="353B1C7B"/>
    <w:rsid w:val="3548BE4D"/>
    <w:rsid w:val="35523441"/>
    <w:rsid w:val="3562264A"/>
    <w:rsid w:val="35859AEA"/>
    <w:rsid w:val="35D1DB32"/>
    <w:rsid w:val="35E6050D"/>
    <w:rsid w:val="35EFCD3E"/>
    <w:rsid w:val="35F1B70A"/>
    <w:rsid w:val="3609D81B"/>
    <w:rsid w:val="36111E9F"/>
    <w:rsid w:val="3612E847"/>
    <w:rsid w:val="36296597"/>
    <w:rsid w:val="3636AB41"/>
    <w:rsid w:val="36448F7B"/>
    <w:rsid w:val="36454075"/>
    <w:rsid w:val="3654E3B9"/>
    <w:rsid w:val="366866EA"/>
    <w:rsid w:val="36957ECB"/>
    <w:rsid w:val="36996673"/>
    <w:rsid w:val="369D6CFB"/>
    <w:rsid w:val="36A990EF"/>
    <w:rsid w:val="36BDA999"/>
    <w:rsid w:val="36CF2B0C"/>
    <w:rsid w:val="36DC9C5C"/>
    <w:rsid w:val="36E1D488"/>
    <w:rsid w:val="36E54DCE"/>
    <w:rsid w:val="36E7125B"/>
    <w:rsid w:val="36EE717C"/>
    <w:rsid w:val="370842EE"/>
    <w:rsid w:val="3721CA83"/>
    <w:rsid w:val="3726C29E"/>
    <w:rsid w:val="372C7C92"/>
    <w:rsid w:val="3732E6E2"/>
    <w:rsid w:val="373A0565"/>
    <w:rsid w:val="373B76FE"/>
    <w:rsid w:val="373E95F7"/>
    <w:rsid w:val="374DDC2E"/>
    <w:rsid w:val="374F878A"/>
    <w:rsid w:val="376B564F"/>
    <w:rsid w:val="377262DA"/>
    <w:rsid w:val="3777002A"/>
    <w:rsid w:val="377D1C84"/>
    <w:rsid w:val="3793429F"/>
    <w:rsid w:val="37A5F29C"/>
    <w:rsid w:val="37C17BFB"/>
    <w:rsid w:val="37C3B948"/>
    <w:rsid w:val="37C7D9C6"/>
    <w:rsid w:val="37C903DF"/>
    <w:rsid w:val="37D40C77"/>
    <w:rsid w:val="37FD749E"/>
    <w:rsid w:val="38064ACA"/>
    <w:rsid w:val="380E6CC5"/>
    <w:rsid w:val="3812B12F"/>
    <w:rsid w:val="3829FB65"/>
    <w:rsid w:val="382B4B18"/>
    <w:rsid w:val="383A3485"/>
    <w:rsid w:val="383CD0C6"/>
    <w:rsid w:val="38485CAA"/>
    <w:rsid w:val="385785C7"/>
    <w:rsid w:val="3858B2C9"/>
    <w:rsid w:val="385D3C28"/>
    <w:rsid w:val="386E76FF"/>
    <w:rsid w:val="386FED21"/>
    <w:rsid w:val="3886587D"/>
    <w:rsid w:val="3890916A"/>
    <w:rsid w:val="38A88317"/>
    <w:rsid w:val="38A9DC41"/>
    <w:rsid w:val="38D4CD05"/>
    <w:rsid w:val="38E240FB"/>
    <w:rsid w:val="38F0D298"/>
    <w:rsid w:val="38F1DB90"/>
    <w:rsid w:val="39013DA7"/>
    <w:rsid w:val="390211D8"/>
    <w:rsid w:val="39031838"/>
    <w:rsid w:val="3931B4D9"/>
    <w:rsid w:val="3936A13B"/>
    <w:rsid w:val="395CA344"/>
    <w:rsid w:val="397D19EB"/>
    <w:rsid w:val="397D6EEE"/>
    <w:rsid w:val="39989A24"/>
    <w:rsid w:val="39BA7782"/>
    <w:rsid w:val="39C8E7D9"/>
    <w:rsid w:val="39F71F66"/>
    <w:rsid w:val="39FC53EC"/>
    <w:rsid w:val="3A171A31"/>
    <w:rsid w:val="3A175E56"/>
    <w:rsid w:val="3A2AFF1B"/>
    <w:rsid w:val="3A30F288"/>
    <w:rsid w:val="3A4AF4F7"/>
    <w:rsid w:val="3A59D6C9"/>
    <w:rsid w:val="3A812399"/>
    <w:rsid w:val="3A89CEB0"/>
    <w:rsid w:val="3A98E63F"/>
    <w:rsid w:val="3A9C1FEE"/>
    <w:rsid w:val="3A9DDE45"/>
    <w:rsid w:val="3AA85C2D"/>
    <w:rsid w:val="3AB8240B"/>
    <w:rsid w:val="3ABC16D2"/>
    <w:rsid w:val="3ABD8A88"/>
    <w:rsid w:val="3AC21F5F"/>
    <w:rsid w:val="3AC440DB"/>
    <w:rsid w:val="3AC4709C"/>
    <w:rsid w:val="3AC9C1E8"/>
    <w:rsid w:val="3ACF595E"/>
    <w:rsid w:val="3ACF794F"/>
    <w:rsid w:val="3ADBAA18"/>
    <w:rsid w:val="3ADDC4E1"/>
    <w:rsid w:val="3AF3F5C8"/>
    <w:rsid w:val="3AF49FA4"/>
    <w:rsid w:val="3B177B34"/>
    <w:rsid w:val="3B1F87FE"/>
    <w:rsid w:val="3B3A8786"/>
    <w:rsid w:val="3B4C5A26"/>
    <w:rsid w:val="3B4D8C94"/>
    <w:rsid w:val="3B5DA8BB"/>
    <w:rsid w:val="3B694DE6"/>
    <w:rsid w:val="3B6C04AF"/>
    <w:rsid w:val="3B7C3CA4"/>
    <w:rsid w:val="3B89993C"/>
    <w:rsid w:val="3B8CEE84"/>
    <w:rsid w:val="3BA917B1"/>
    <w:rsid w:val="3BABA3A4"/>
    <w:rsid w:val="3BC28892"/>
    <w:rsid w:val="3BE27C08"/>
    <w:rsid w:val="3BFA3943"/>
    <w:rsid w:val="3C13B439"/>
    <w:rsid w:val="3C16400F"/>
    <w:rsid w:val="3C234BCF"/>
    <w:rsid w:val="3C316A2B"/>
    <w:rsid w:val="3C49306E"/>
    <w:rsid w:val="3C60BC9C"/>
    <w:rsid w:val="3C80D40A"/>
    <w:rsid w:val="3C9524A8"/>
    <w:rsid w:val="3CB5121C"/>
    <w:rsid w:val="3CB99FDE"/>
    <w:rsid w:val="3CBDFA1F"/>
    <w:rsid w:val="3CBE04FF"/>
    <w:rsid w:val="3CD8699A"/>
    <w:rsid w:val="3CD9BD52"/>
    <w:rsid w:val="3CF5DABC"/>
    <w:rsid w:val="3CF9B8F8"/>
    <w:rsid w:val="3D016573"/>
    <w:rsid w:val="3D052C7F"/>
    <w:rsid w:val="3D13FA92"/>
    <w:rsid w:val="3D1A1C1A"/>
    <w:rsid w:val="3D25A4AD"/>
    <w:rsid w:val="3D33EB27"/>
    <w:rsid w:val="3D5D8412"/>
    <w:rsid w:val="3D68FBEF"/>
    <w:rsid w:val="3D96A49B"/>
    <w:rsid w:val="3D9F2C62"/>
    <w:rsid w:val="3DAD8C02"/>
    <w:rsid w:val="3DB0D160"/>
    <w:rsid w:val="3DC9F375"/>
    <w:rsid w:val="3DCFFDED"/>
    <w:rsid w:val="3DDA3DC0"/>
    <w:rsid w:val="3DE6BBB7"/>
    <w:rsid w:val="3DE95DC3"/>
    <w:rsid w:val="3DF94ED7"/>
    <w:rsid w:val="3E03748E"/>
    <w:rsid w:val="3E1BE3F6"/>
    <w:rsid w:val="3E4630FF"/>
    <w:rsid w:val="3E50E163"/>
    <w:rsid w:val="3E715ECE"/>
    <w:rsid w:val="3E95C64C"/>
    <w:rsid w:val="3EB3EAE9"/>
    <w:rsid w:val="3EB838D1"/>
    <w:rsid w:val="3EBB8B59"/>
    <w:rsid w:val="3EBD9E3F"/>
    <w:rsid w:val="3EE1C81C"/>
    <w:rsid w:val="3EE4D991"/>
    <w:rsid w:val="3F06F94D"/>
    <w:rsid w:val="3F0E7DB7"/>
    <w:rsid w:val="3F109C4C"/>
    <w:rsid w:val="3F179FB1"/>
    <w:rsid w:val="3F4EDF84"/>
    <w:rsid w:val="3F53FE6D"/>
    <w:rsid w:val="3F5768FC"/>
    <w:rsid w:val="3F67D837"/>
    <w:rsid w:val="3F71D7D1"/>
    <w:rsid w:val="3F7AC8E6"/>
    <w:rsid w:val="3F865603"/>
    <w:rsid w:val="3F9F25BF"/>
    <w:rsid w:val="3FB34569"/>
    <w:rsid w:val="3FB4D814"/>
    <w:rsid w:val="3FB77840"/>
    <w:rsid w:val="3FDE12E6"/>
    <w:rsid w:val="3FF620D3"/>
    <w:rsid w:val="400129F9"/>
    <w:rsid w:val="40018E5B"/>
    <w:rsid w:val="4013BB54"/>
    <w:rsid w:val="401F8C05"/>
    <w:rsid w:val="401FD2F9"/>
    <w:rsid w:val="4020B6B3"/>
    <w:rsid w:val="4025EB74"/>
    <w:rsid w:val="402C7081"/>
    <w:rsid w:val="40310896"/>
    <w:rsid w:val="4045E3B1"/>
    <w:rsid w:val="405B0C7F"/>
    <w:rsid w:val="40743F35"/>
    <w:rsid w:val="40777483"/>
    <w:rsid w:val="407EC996"/>
    <w:rsid w:val="407EE9E5"/>
    <w:rsid w:val="409C8342"/>
    <w:rsid w:val="40A70C4E"/>
    <w:rsid w:val="40B9E654"/>
    <w:rsid w:val="40BA7751"/>
    <w:rsid w:val="40DCF27F"/>
    <w:rsid w:val="40DFA7CF"/>
    <w:rsid w:val="40ECF9BF"/>
    <w:rsid w:val="40F7D018"/>
    <w:rsid w:val="410BFAC5"/>
    <w:rsid w:val="4120B0E1"/>
    <w:rsid w:val="415716F7"/>
    <w:rsid w:val="415A3F96"/>
    <w:rsid w:val="416D945B"/>
    <w:rsid w:val="416DFC4D"/>
    <w:rsid w:val="419BC841"/>
    <w:rsid w:val="41ADD7F9"/>
    <w:rsid w:val="41B799A3"/>
    <w:rsid w:val="41C9AFD6"/>
    <w:rsid w:val="41CDDD64"/>
    <w:rsid w:val="41DD458B"/>
    <w:rsid w:val="41F27DF2"/>
    <w:rsid w:val="41F95015"/>
    <w:rsid w:val="42010ACA"/>
    <w:rsid w:val="4204655A"/>
    <w:rsid w:val="420E7F87"/>
    <w:rsid w:val="4212DE92"/>
    <w:rsid w:val="421AF5B1"/>
    <w:rsid w:val="4240AB7D"/>
    <w:rsid w:val="424857D7"/>
    <w:rsid w:val="42752C33"/>
    <w:rsid w:val="4281CA26"/>
    <w:rsid w:val="428C7110"/>
    <w:rsid w:val="42B04D24"/>
    <w:rsid w:val="42CF9082"/>
    <w:rsid w:val="42D0E05A"/>
    <w:rsid w:val="42E228F7"/>
    <w:rsid w:val="42EAA6DA"/>
    <w:rsid w:val="4300B97B"/>
    <w:rsid w:val="4305B1A9"/>
    <w:rsid w:val="4315B3A8"/>
    <w:rsid w:val="431B74A7"/>
    <w:rsid w:val="43244BD1"/>
    <w:rsid w:val="433EBA28"/>
    <w:rsid w:val="43515BE2"/>
    <w:rsid w:val="435224E9"/>
    <w:rsid w:val="43543CE5"/>
    <w:rsid w:val="4354DD88"/>
    <w:rsid w:val="435E0282"/>
    <w:rsid w:val="437DD443"/>
    <w:rsid w:val="438EAC2C"/>
    <w:rsid w:val="43918DDD"/>
    <w:rsid w:val="43A952CE"/>
    <w:rsid w:val="43C7BB61"/>
    <w:rsid w:val="43CC03BC"/>
    <w:rsid w:val="43E0D73E"/>
    <w:rsid w:val="43EBCFCE"/>
    <w:rsid w:val="4436DF3C"/>
    <w:rsid w:val="443F5BD7"/>
    <w:rsid w:val="4456E7F5"/>
    <w:rsid w:val="44579317"/>
    <w:rsid w:val="446981E2"/>
    <w:rsid w:val="448A5E33"/>
    <w:rsid w:val="44C022E2"/>
    <w:rsid w:val="44D9168A"/>
    <w:rsid w:val="44D97D89"/>
    <w:rsid w:val="44E07A3E"/>
    <w:rsid w:val="44F05006"/>
    <w:rsid w:val="44F51B7C"/>
    <w:rsid w:val="450457FC"/>
    <w:rsid w:val="4506AD60"/>
    <w:rsid w:val="450FA17F"/>
    <w:rsid w:val="4537B341"/>
    <w:rsid w:val="453834BE"/>
    <w:rsid w:val="453D413C"/>
    <w:rsid w:val="453F450D"/>
    <w:rsid w:val="45466DD8"/>
    <w:rsid w:val="454AE5A6"/>
    <w:rsid w:val="455685BC"/>
    <w:rsid w:val="455EA75D"/>
    <w:rsid w:val="4562AC42"/>
    <w:rsid w:val="45686876"/>
    <w:rsid w:val="459251CD"/>
    <w:rsid w:val="45951D1A"/>
    <w:rsid w:val="45966B14"/>
    <w:rsid w:val="459F4D83"/>
    <w:rsid w:val="45A9C358"/>
    <w:rsid w:val="45F1B121"/>
    <w:rsid w:val="45F8B54B"/>
    <w:rsid w:val="45FCAE76"/>
    <w:rsid w:val="46027A32"/>
    <w:rsid w:val="4630E72F"/>
    <w:rsid w:val="46594071"/>
    <w:rsid w:val="466521CA"/>
    <w:rsid w:val="467C34F5"/>
    <w:rsid w:val="467FB1B3"/>
    <w:rsid w:val="4688FC1D"/>
    <w:rsid w:val="46AE50B5"/>
    <w:rsid w:val="46B51411"/>
    <w:rsid w:val="46C56397"/>
    <w:rsid w:val="46D1A5DC"/>
    <w:rsid w:val="46D9F809"/>
    <w:rsid w:val="46DBBAA0"/>
    <w:rsid w:val="46DEC253"/>
    <w:rsid w:val="46EBEBA0"/>
    <w:rsid w:val="46F1711C"/>
    <w:rsid w:val="46FC78D2"/>
    <w:rsid w:val="46FE0AE0"/>
    <w:rsid w:val="4714E124"/>
    <w:rsid w:val="472CB2B4"/>
    <w:rsid w:val="472DA951"/>
    <w:rsid w:val="473C793E"/>
    <w:rsid w:val="47716E28"/>
    <w:rsid w:val="477E214D"/>
    <w:rsid w:val="4789B5B0"/>
    <w:rsid w:val="478ADA2C"/>
    <w:rsid w:val="478FF100"/>
    <w:rsid w:val="47A6930A"/>
    <w:rsid w:val="47C445F5"/>
    <w:rsid w:val="47C45629"/>
    <w:rsid w:val="47C774E8"/>
    <w:rsid w:val="47CEEF0A"/>
    <w:rsid w:val="47DC00FE"/>
    <w:rsid w:val="47E56733"/>
    <w:rsid w:val="47E9BFB0"/>
    <w:rsid w:val="47F13BD9"/>
    <w:rsid w:val="47F6E473"/>
    <w:rsid w:val="47FA48EC"/>
    <w:rsid w:val="4814DCFA"/>
    <w:rsid w:val="481C38D2"/>
    <w:rsid w:val="4822EFA8"/>
    <w:rsid w:val="482F0B29"/>
    <w:rsid w:val="4854CA2D"/>
    <w:rsid w:val="4860B2CA"/>
    <w:rsid w:val="48721DF8"/>
    <w:rsid w:val="48A46260"/>
    <w:rsid w:val="48A741E1"/>
    <w:rsid w:val="48A778B7"/>
    <w:rsid w:val="48C2CE39"/>
    <w:rsid w:val="48D19F49"/>
    <w:rsid w:val="48EB5374"/>
    <w:rsid w:val="48F75534"/>
    <w:rsid w:val="490ED3E5"/>
    <w:rsid w:val="491C19C6"/>
    <w:rsid w:val="491EFB04"/>
    <w:rsid w:val="4921604F"/>
    <w:rsid w:val="492443A5"/>
    <w:rsid w:val="4924D30A"/>
    <w:rsid w:val="493B2C1A"/>
    <w:rsid w:val="49626820"/>
    <w:rsid w:val="4969D0BD"/>
    <w:rsid w:val="496AB777"/>
    <w:rsid w:val="4989AF41"/>
    <w:rsid w:val="499D0319"/>
    <w:rsid w:val="499F36DB"/>
    <w:rsid w:val="49A03F50"/>
    <w:rsid w:val="49AD2154"/>
    <w:rsid w:val="49D2471F"/>
    <w:rsid w:val="49EA3E9F"/>
    <w:rsid w:val="4A32E522"/>
    <w:rsid w:val="4A4D022A"/>
    <w:rsid w:val="4A56362E"/>
    <w:rsid w:val="4A7AD6EB"/>
    <w:rsid w:val="4A96162F"/>
    <w:rsid w:val="4AA24342"/>
    <w:rsid w:val="4AAB5DE4"/>
    <w:rsid w:val="4AC2A26D"/>
    <w:rsid w:val="4AD76684"/>
    <w:rsid w:val="4AE3BA39"/>
    <w:rsid w:val="4B0384E2"/>
    <w:rsid w:val="4B1113B5"/>
    <w:rsid w:val="4B2A7ADF"/>
    <w:rsid w:val="4B551772"/>
    <w:rsid w:val="4B7AB7E4"/>
    <w:rsid w:val="4B7C8DBD"/>
    <w:rsid w:val="4B8BE6B2"/>
    <w:rsid w:val="4B997C82"/>
    <w:rsid w:val="4B9C1D70"/>
    <w:rsid w:val="4BA7AB2E"/>
    <w:rsid w:val="4BBB39D6"/>
    <w:rsid w:val="4BC06890"/>
    <w:rsid w:val="4BCC3A47"/>
    <w:rsid w:val="4BCD7994"/>
    <w:rsid w:val="4BE56EDC"/>
    <w:rsid w:val="4BFC7C2E"/>
    <w:rsid w:val="4C05E3E7"/>
    <w:rsid w:val="4C1AF6F9"/>
    <w:rsid w:val="4C25CCFF"/>
    <w:rsid w:val="4C294CB9"/>
    <w:rsid w:val="4C343924"/>
    <w:rsid w:val="4C3C8377"/>
    <w:rsid w:val="4C63F118"/>
    <w:rsid w:val="4C6D26ED"/>
    <w:rsid w:val="4C94C5DD"/>
    <w:rsid w:val="4C9EDD76"/>
    <w:rsid w:val="4CA2E4B6"/>
    <w:rsid w:val="4CE2EB64"/>
    <w:rsid w:val="4CEBD817"/>
    <w:rsid w:val="4CED7E47"/>
    <w:rsid w:val="4CFCD168"/>
    <w:rsid w:val="4D1D9239"/>
    <w:rsid w:val="4D323C3F"/>
    <w:rsid w:val="4D32B470"/>
    <w:rsid w:val="4D35B80A"/>
    <w:rsid w:val="4D38EF42"/>
    <w:rsid w:val="4D465EF3"/>
    <w:rsid w:val="4D59D254"/>
    <w:rsid w:val="4D9E3C63"/>
    <w:rsid w:val="4DDC8846"/>
    <w:rsid w:val="4E0DC9A5"/>
    <w:rsid w:val="4E3AA8F4"/>
    <w:rsid w:val="4E3E5C48"/>
    <w:rsid w:val="4E6D3A44"/>
    <w:rsid w:val="4E869211"/>
    <w:rsid w:val="4E9F6B6B"/>
    <w:rsid w:val="4EB27CC6"/>
    <w:rsid w:val="4EB3C278"/>
    <w:rsid w:val="4ED5A09A"/>
    <w:rsid w:val="4ED6D13F"/>
    <w:rsid w:val="4EF855E2"/>
    <w:rsid w:val="4EF8F45E"/>
    <w:rsid w:val="4EFC201B"/>
    <w:rsid w:val="4F07CF10"/>
    <w:rsid w:val="4F1853F1"/>
    <w:rsid w:val="4F23F97A"/>
    <w:rsid w:val="4F40A8BC"/>
    <w:rsid w:val="4F664FF0"/>
    <w:rsid w:val="4F69A4C0"/>
    <w:rsid w:val="4F71818A"/>
    <w:rsid w:val="4F756A49"/>
    <w:rsid w:val="4F7F173D"/>
    <w:rsid w:val="4F82DAFF"/>
    <w:rsid w:val="4F868F12"/>
    <w:rsid w:val="4F8CBC04"/>
    <w:rsid w:val="4F8D53F6"/>
    <w:rsid w:val="4F99649D"/>
    <w:rsid w:val="4F9B534A"/>
    <w:rsid w:val="4FA2FDE7"/>
    <w:rsid w:val="4FABA00C"/>
    <w:rsid w:val="4FBB1261"/>
    <w:rsid w:val="4FC1F82E"/>
    <w:rsid w:val="4FCF8DCD"/>
    <w:rsid w:val="4FD1578C"/>
    <w:rsid w:val="4FD4AAC7"/>
    <w:rsid w:val="4FE157AE"/>
    <w:rsid w:val="4FEB7EEC"/>
    <w:rsid w:val="5046DAF6"/>
    <w:rsid w:val="5052430C"/>
    <w:rsid w:val="506B50ED"/>
    <w:rsid w:val="506B640F"/>
    <w:rsid w:val="506F4C1F"/>
    <w:rsid w:val="508C9C2E"/>
    <w:rsid w:val="50B71468"/>
    <w:rsid w:val="50C34B3E"/>
    <w:rsid w:val="50D786A4"/>
    <w:rsid w:val="50F50F82"/>
    <w:rsid w:val="51171B7F"/>
    <w:rsid w:val="51253CA1"/>
    <w:rsid w:val="5126E3EC"/>
    <w:rsid w:val="51323EA4"/>
    <w:rsid w:val="514BF308"/>
    <w:rsid w:val="515FB706"/>
    <w:rsid w:val="5170C447"/>
    <w:rsid w:val="517FB15B"/>
    <w:rsid w:val="5191B440"/>
    <w:rsid w:val="51A92DC3"/>
    <w:rsid w:val="51B658D6"/>
    <w:rsid w:val="51BD8E7B"/>
    <w:rsid w:val="51F80E53"/>
    <w:rsid w:val="51F8E374"/>
    <w:rsid w:val="5211A29B"/>
    <w:rsid w:val="5236E9DE"/>
    <w:rsid w:val="5238EA3A"/>
    <w:rsid w:val="524FF4B3"/>
    <w:rsid w:val="526E4714"/>
    <w:rsid w:val="5281B729"/>
    <w:rsid w:val="52894C20"/>
    <w:rsid w:val="529BD7F1"/>
    <w:rsid w:val="52A9C637"/>
    <w:rsid w:val="52C292B1"/>
    <w:rsid w:val="52C54F96"/>
    <w:rsid w:val="52CB927C"/>
    <w:rsid w:val="52D2A50C"/>
    <w:rsid w:val="52E9E283"/>
    <w:rsid w:val="52F05740"/>
    <w:rsid w:val="530D1820"/>
    <w:rsid w:val="531B36FA"/>
    <w:rsid w:val="531C36F6"/>
    <w:rsid w:val="5334315F"/>
    <w:rsid w:val="533FEFA2"/>
    <w:rsid w:val="5341F286"/>
    <w:rsid w:val="534D3313"/>
    <w:rsid w:val="5356172F"/>
    <w:rsid w:val="536C12EC"/>
    <w:rsid w:val="5370AF5E"/>
    <w:rsid w:val="5372EED8"/>
    <w:rsid w:val="537C7347"/>
    <w:rsid w:val="538BE57A"/>
    <w:rsid w:val="53940192"/>
    <w:rsid w:val="53B2D6CE"/>
    <w:rsid w:val="53B3F92B"/>
    <w:rsid w:val="53BEB2D6"/>
    <w:rsid w:val="53C68383"/>
    <w:rsid w:val="53C688AB"/>
    <w:rsid w:val="53D78F24"/>
    <w:rsid w:val="53D82998"/>
    <w:rsid w:val="53DD8290"/>
    <w:rsid w:val="53FA6FE0"/>
    <w:rsid w:val="53FDDB46"/>
    <w:rsid w:val="54051142"/>
    <w:rsid w:val="5431872C"/>
    <w:rsid w:val="543338E5"/>
    <w:rsid w:val="543EBFFC"/>
    <w:rsid w:val="546FD687"/>
    <w:rsid w:val="547EBC4A"/>
    <w:rsid w:val="547EDAE0"/>
    <w:rsid w:val="54920349"/>
    <w:rsid w:val="54AFC183"/>
    <w:rsid w:val="54C20758"/>
    <w:rsid w:val="54C4428C"/>
    <w:rsid w:val="54E836F7"/>
    <w:rsid w:val="54F540F1"/>
    <w:rsid w:val="55307EF0"/>
    <w:rsid w:val="55349B10"/>
    <w:rsid w:val="553EC129"/>
    <w:rsid w:val="554058EF"/>
    <w:rsid w:val="5547768F"/>
    <w:rsid w:val="555B02B2"/>
    <w:rsid w:val="5562C5F0"/>
    <w:rsid w:val="5563347F"/>
    <w:rsid w:val="556569E6"/>
    <w:rsid w:val="556A2D4B"/>
    <w:rsid w:val="556D5671"/>
    <w:rsid w:val="556E50A7"/>
    <w:rsid w:val="5573B150"/>
    <w:rsid w:val="55873424"/>
    <w:rsid w:val="5597ECB6"/>
    <w:rsid w:val="55A8CBA1"/>
    <w:rsid w:val="55B317E9"/>
    <w:rsid w:val="55B55A9D"/>
    <w:rsid w:val="55D3E345"/>
    <w:rsid w:val="560E755E"/>
    <w:rsid w:val="56124E7C"/>
    <w:rsid w:val="56245E34"/>
    <w:rsid w:val="562BB267"/>
    <w:rsid w:val="562F0D34"/>
    <w:rsid w:val="5688D25F"/>
    <w:rsid w:val="56B1BDE6"/>
    <w:rsid w:val="56B22166"/>
    <w:rsid w:val="56B3701E"/>
    <w:rsid w:val="56B80BCB"/>
    <w:rsid w:val="56BC5DE0"/>
    <w:rsid w:val="56BFAC95"/>
    <w:rsid w:val="56CC5497"/>
    <w:rsid w:val="56D2720E"/>
    <w:rsid w:val="56D4DBF1"/>
    <w:rsid w:val="56EDA45F"/>
    <w:rsid w:val="56F9374E"/>
    <w:rsid w:val="5705F3FA"/>
    <w:rsid w:val="575620B7"/>
    <w:rsid w:val="576825D7"/>
    <w:rsid w:val="576D6A58"/>
    <w:rsid w:val="578A0645"/>
    <w:rsid w:val="578A83FE"/>
    <w:rsid w:val="578B8D0C"/>
    <w:rsid w:val="578BFDFB"/>
    <w:rsid w:val="579443A0"/>
    <w:rsid w:val="57AFFAA1"/>
    <w:rsid w:val="57C17B5D"/>
    <w:rsid w:val="57C7A431"/>
    <w:rsid w:val="57C9EC20"/>
    <w:rsid w:val="57CE4D02"/>
    <w:rsid w:val="57EA1B57"/>
    <w:rsid w:val="57EDD719"/>
    <w:rsid w:val="57F3B7DC"/>
    <w:rsid w:val="581A9252"/>
    <w:rsid w:val="58277F0B"/>
    <w:rsid w:val="5828937E"/>
    <w:rsid w:val="58319D59"/>
    <w:rsid w:val="58375183"/>
    <w:rsid w:val="5858AB31"/>
    <w:rsid w:val="585B6265"/>
    <w:rsid w:val="58603355"/>
    <w:rsid w:val="586B6B39"/>
    <w:rsid w:val="587F4D9B"/>
    <w:rsid w:val="58977786"/>
    <w:rsid w:val="58A1F87E"/>
    <w:rsid w:val="58ADFEA2"/>
    <w:rsid w:val="58CF40CF"/>
    <w:rsid w:val="590A9DE6"/>
    <w:rsid w:val="592D8822"/>
    <w:rsid w:val="593F07FC"/>
    <w:rsid w:val="59622D18"/>
    <w:rsid w:val="5988CEE5"/>
    <w:rsid w:val="59B800D6"/>
    <w:rsid w:val="59C44C8A"/>
    <w:rsid w:val="59DE3B27"/>
    <w:rsid w:val="5A006A17"/>
    <w:rsid w:val="5A06FFE1"/>
    <w:rsid w:val="5A093FD8"/>
    <w:rsid w:val="5A27C013"/>
    <w:rsid w:val="5A28C36F"/>
    <w:rsid w:val="5A497D5E"/>
    <w:rsid w:val="5A4FDFC2"/>
    <w:rsid w:val="5A5088B8"/>
    <w:rsid w:val="5A7C7767"/>
    <w:rsid w:val="5A8DAC49"/>
    <w:rsid w:val="5A922CA0"/>
    <w:rsid w:val="5AB43431"/>
    <w:rsid w:val="5AB8071C"/>
    <w:rsid w:val="5AC01960"/>
    <w:rsid w:val="5AC6F363"/>
    <w:rsid w:val="5AD828F6"/>
    <w:rsid w:val="5AE069FF"/>
    <w:rsid w:val="5AEDF8A1"/>
    <w:rsid w:val="5AF18DC1"/>
    <w:rsid w:val="5AFA0DF0"/>
    <w:rsid w:val="5B002589"/>
    <w:rsid w:val="5B247BBC"/>
    <w:rsid w:val="5B5E5733"/>
    <w:rsid w:val="5B65AD41"/>
    <w:rsid w:val="5B6CDC08"/>
    <w:rsid w:val="5B6E095B"/>
    <w:rsid w:val="5B915C8A"/>
    <w:rsid w:val="5B9B0442"/>
    <w:rsid w:val="5B9E205C"/>
    <w:rsid w:val="5BC2BC14"/>
    <w:rsid w:val="5BC91F47"/>
    <w:rsid w:val="5BD49BDA"/>
    <w:rsid w:val="5BE24EC2"/>
    <w:rsid w:val="5BECEFEA"/>
    <w:rsid w:val="5C258CDE"/>
    <w:rsid w:val="5C546DFA"/>
    <w:rsid w:val="5C54B384"/>
    <w:rsid w:val="5C6528E4"/>
    <w:rsid w:val="5C69ABEF"/>
    <w:rsid w:val="5C6EDF0F"/>
    <w:rsid w:val="5C74B82E"/>
    <w:rsid w:val="5C756405"/>
    <w:rsid w:val="5CA12E60"/>
    <w:rsid w:val="5CD553FC"/>
    <w:rsid w:val="5CDAFF1F"/>
    <w:rsid w:val="5CF38471"/>
    <w:rsid w:val="5CF47400"/>
    <w:rsid w:val="5CF5C4DC"/>
    <w:rsid w:val="5D14DA1A"/>
    <w:rsid w:val="5D1B8E3D"/>
    <w:rsid w:val="5D37FD58"/>
    <w:rsid w:val="5D43BF12"/>
    <w:rsid w:val="5D45BE71"/>
    <w:rsid w:val="5D6871FA"/>
    <w:rsid w:val="5D68FB9B"/>
    <w:rsid w:val="5D89CBA6"/>
    <w:rsid w:val="5DAFDD25"/>
    <w:rsid w:val="5DB4CF58"/>
    <w:rsid w:val="5DB98FCC"/>
    <w:rsid w:val="5DE39F6C"/>
    <w:rsid w:val="5DE447CD"/>
    <w:rsid w:val="5DE528C5"/>
    <w:rsid w:val="5E002B65"/>
    <w:rsid w:val="5E2D79EB"/>
    <w:rsid w:val="5E2E83ED"/>
    <w:rsid w:val="5E2FB860"/>
    <w:rsid w:val="5E4E49EC"/>
    <w:rsid w:val="5E519A57"/>
    <w:rsid w:val="5E5365AA"/>
    <w:rsid w:val="5E60B0BE"/>
    <w:rsid w:val="5E73AC64"/>
    <w:rsid w:val="5E919101"/>
    <w:rsid w:val="5E993B60"/>
    <w:rsid w:val="5EB12E89"/>
    <w:rsid w:val="5EE29060"/>
    <w:rsid w:val="5EE5A549"/>
    <w:rsid w:val="5EF5AAD8"/>
    <w:rsid w:val="5F05F378"/>
    <w:rsid w:val="5F1F5D43"/>
    <w:rsid w:val="5F2299D7"/>
    <w:rsid w:val="5F455CB7"/>
    <w:rsid w:val="5F522583"/>
    <w:rsid w:val="5F63E2A1"/>
    <w:rsid w:val="5F6E66CC"/>
    <w:rsid w:val="5F808634"/>
    <w:rsid w:val="5F816C28"/>
    <w:rsid w:val="5F86DB0B"/>
    <w:rsid w:val="5FA79616"/>
    <w:rsid w:val="5FA96C0D"/>
    <w:rsid w:val="5FB0D1D6"/>
    <w:rsid w:val="5FE2A865"/>
    <w:rsid w:val="5FEA8FB7"/>
    <w:rsid w:val="5FFB8F7D"/>
    <w:rsid w:val="600F396F"/>
    <w:rsid w:val="60173E83"/>
    <w:rsid w:val="602CE5A3"/>
    <w:rsid w:val="60332E61"/>
    <w:rsid w:val="604595AB"/>
    <w:rsid w:val="60463C61"/>
    <w:rsid w:val="605346EA"/>
    <w:rsid w:val="60606033"/>
    <w:rsid w:val="60634D60"/>
    <w:rsid w:val="606AB8C9"/>
    <w:rsid w:val="60708546"/>
    <w:rsid w:val="607AB021"/>
    <w:rsid w:val="60889843"/>
    <w:rsid w:val="6094FA48"/>
    <w:rsid w:val="60A6DC87"/>
    <w:rsid w:val="60AC66D5"/>
    <w:rsid w:val="60D9BE66"/>
    <w:rsid w:val="60E2935C"/>
    <w:rsid w:val="61020123"/>
    <w:rsid w:val="6104EF05"/>
    <w:rsid w:val="611A69FB"/>
    <w:rsid w:val="612FEA72"/>
    <w:rsid w:val="61510AA7"/>
    <w:rsid w:val="6171EC6F"/>
    <w:rsid w:val="617A9807"/>
    <w:rsid w:val="617C6206"/>
    <w:rsid w:val="618261AC"/>
    <w:rsid w:val="618C5E3A"/>
    <w:rsid w:val="618D9906"/>
    <w:rsid w:val="6192AD97"/>
    <w:rsid w:val="619E469B"/>
    <w:rsid w:val="619FD419"/>
    <w:rsid w:val="61A0935E"/>
    <w:rsid w:val="61B71E43"/>
    <w:rsid w:val="61CA95B3"/>
    <w:rsid w:val="61DC9D12"/>
    <w:rsid w:val="61DD2899"/>
    <w:rsid w:val="61DE3668"/>
    <w:rsid w:val="61E14F23"/>
    <w:rsid w:val="61FFC222"/>
    <w:rsid w:val="6214C9F8"/>
    <w:rsid w:val="62397EA1"/>
    <w:rsid w:val="62450BD4"/>
    <w:rsid w:val="6251FB34"/>
    <w:rsid w:val="62777A0C"/>
    <w:rsid w:val="62A9C194"/>
    <w:rsid w:val="62AC4ACF"/>
    <w:rsid w:val="62AEE88B"/>
    <w:rsid w:val="62B3728F"/>
    <w:rsid w:val="62D48119"/>
    <w:rsid w:val="62EC9A83"/>
    <w:rsid w:val="6300040F"/>
    <w:rsid w:val="630CAB07"/>
    <w:rsid w:val="631ED6B8"/>
    <w:rsid w:val="6330BC17"/>
    <w:rsid w:val="6348CE52"/>
    <w:rsid w:val="63575F24"/>
    <w:rsid w:val="63594D73"/>
    <w:rsid w:val="63857E76"/>
    <w:rsid w:val="63881E1E"/>
    <w:rsid w:val="6394D03A"/>
    <w:rsid w:val="63AE529F"/>
    <w:rsid w:val="63B37722"/>
    <w:rsid w:val="63B6F442"/>
    <w:rsid w:val="63BC7D98"/>
    <w:rsid w:val="63C64216"/>
    <w:rsid w:val="63D676E0"/>
    <w:rsid w:val="63D76B62"/>
    <w:rsid w:val="63EB8FAF"/>
    <w:rsid w:val="63F3C8DC"/>
    <w:rsid w:val="63F6D605"/>
    <w:rsid w:val="642E9FC6"/>
    <w:rsid w:val="6482EFB9"/>
    <w:rsid w:val="648BC3E8"/>
    <w:rsid w:val="649377B6"/>
    <w:rsid w:val="649CB255"/>
    <w:rsid w:val="64A02D58"/>
    <w:rsid w:val="64AB154C"/>
    <w:rsid w:val="64D5BD70"/>
    <w:rsid w:val="64DB6D0D"/>
    <w:rsid w:val="64E2A675"/>
    <w:rsid w:val="64F91243"/>
    <w:rsid w:val="64FEBFFD"/>
    <w:rsid w:val="650056C6"/>
    <w:rsid w:val="650B5F96"/>
    <w:rsid w:val="65102504"/>
    <w:rsid w:val="65333118"/>
    <w:rsid w:val="65583153"/>
    <w:rsid w:val="656E7666"/>
    <w:rsid w:val="657690DF"/>
    <w:rsid w:val="657AD285"/>
    <w:rsid w:val="657EB810"/>
    <w:rsid w:val="6587CD46"/>
    <w:rsid w:val="65C3FA34"/>
    <w:rsid w:val="65C8E4FB"/>
    <w:rsid w:val="65D99B1C"/>
    <w:rsid w:val="65EC2C33"/>
    <w:rsid w:val="6607440F"/>
    <w:rsid w:val="664C1D76"/>
    <w:rsid w:val="667260B9"/>
    <w:rsid w:val="6688B759"/>
    <w:rsid w:val="66A7B27A"/>
    <w:rsid w:val="66AD92DF"/>
    <w:rsid w:val="66B5855D"/>
    <w:rsid w:val="66B99272"/>
    <w:rsid w:val="66C52E1A"/>
    <w:rsid w:val="66CC0E6E"/>
    <w:rsid w:val="67083091"/>
    <w:rsid w:val="6719568F"/>
    <w:rsid w:val="6723241D"/>
    <w:rsid w:val="67262FC4"/>
    <w:rsid w:val="67281F7B"/>
    <w:rsid w:val="67429E28"/>
    <w:rsid w:val="67453DB4"/>
    <w:rsid w:val="676EBB1A"/>
    <w:rsid w:val="677E49A1"/>
    <w:rsid w:val="67A2DC05"/>
    <w:rsid w:val="67A602FC"/>
    <w:rsid w:val="67B6DBD2"/>
    <w:rsid w:val="67B8B598"/>
    <w:rsid w:val="67E15E39"/>
    <w:rsid w:val="67E200DD"/>
    <w:rsid w:val="67EDFCD8"/>
    <w:rsid w:val="67F033C3"/>
    <w:rsid w:val="68151C38"/>
    <w:rsid w:val="6818A628"/>
    <w:rsid w:val="682A2881"/>
    <w:rsid w:val="68399D23"/>
    <w:rsid w:val="6842E829"/>
    <w:rsid w:val="6848DC6D"/>
    <w:rsid w:val="684DE354"/>
    <w:rsid w:val="6852C231"/>
    <w:rsid w:val="686348A1"/>
    <w:rsid w:val="68809E66"/>
    <w:rsid w:val="68937A1B"/>
    <w:rsid w:val="68A8F305"/>
    <w:rsid w:val="68B09312"/>
    <w:rsid w:val="68C46989"/>
    <w:rsid w:val="68CC903E"/>
    <w:rsid w:val="68CF5972"/>
    <w:rsid w:val="68DF94BC"/>
    <w:rsid w:val="68EF3BBC"/>
    <w:rsid w:val="68F09DBD"/>
    <w:rsid w:val="68F5E85D"/>
    <w:rsid w:val="69015E76"/>
    <w:rsid w:val="69080DE0"/>
    <w:rsid w:val="690BCFD9"/>
    <w:rsid w:val="691A1A02"/>
    <w:rsid w:val="691DCE3F"/>
    <w:rsid w:val="6922E5DF"/>
    <w:rsid w:val="6946CE1E"/>
    <w:rsid w:val="69471A3C"/>
    <w:rsid w:val="69554333"/>
    <w:rsid w:val="69A8F9DC"/>
    <w:rsid w:val="69ADD112"/>
    <w:rsid w:val="69BB1E23"/>
    <w:rsid w:val="69DD05BA"/>
    <w:rsid w:val="69F53B9A"/>
    <w:rsid w:val="69FADBDF"/>
    <w:rsid w:val="6A06893A"/>
    <w:rsid w:val="6A20FFD7"/>
    <w:rsid w:val="6A4F968B"/>
    <w:rsid w:val="6A63ED33"/>
    <w:rsid w:val="6A6D2A36"/>
    <w:rsid w:val="6A7C8242"/>
    <w:rsid w:val="6A8352E8"/>
    <w:rsid w:val="6A836E3B"/>
    <w:rsid w:val="6A994B48"/>
    <w:rsid w:val="6B0F4C95"/>
    <w:rsid w:val="6B26D81D"/>
    <w:rsid w:val="6B29C400"/>
    <w:rsid w:val="6B55817A"/>
    <w:rsid w:val="6B98C6D8"/>
    <w:rsid w:val="6B9AE0EF"/>
    <w:rsid w:val="6B9BAA3D"/>
    <w:rsid w:val="6BACC027"/>
    <w:rsid w:val="6BBC2E6A"/>
    <w:rsid w:val="6BC75214"/>
    <w:rsid w:val="6BD1A207"/>
    <w:rsid w:val="6BDC502F"/>
    <w:rsid w:val="6BDCC24B"/>
    <w:rsid w:val="6BE37A61"/>
    <w:rsid w:val="6BECF767"/>
    <w:rsid w:val="6BEE1D5D"/>
    <w:rsid w:val="6BFFA1B3"/>
    <w:rsid w:val="6C0C09F7"/>
    <w:rsid w:val="6C2CE786"/>
    <w:rsid w:val="6C63A53E"/>
    <w:rsid w:val="6C744EC3"/>
    <w:rsid w:val="6C8E1EF9"/>
    <w:rsid w:val="6C8F4523"/>
    <w:rsid w:val="6C9DE5C5"/>
    <w:rsid w:val="6CB033FF"/>
    <w:rsid w:val="6CB35BFD"/>
    <w:rsid w:val="6CC6A06E"/>
    <w:rsid w:val="6CD47ACD"/>
    <w:rsid w:val="6CF62741"/>
    <w:rsid w:val="6CFFFFE0"/>
    <w:rsid w:val="6D1E9B9E"/>
    <w:rsid w:val="6D2C555A"/>
    <w:rsid w:val="6D45663A"/>
    <w:rsid w:val="6D475D14"/>
    <w:rsid w:val="6D53AB92"/>
    <w:rsid w:val="6D5F8AC1"/>
    <w:rsid w:val="6D6F08E6"/>
    <w:rsid w:val="6D77FE5F"/>
    <w:rsid w:val="6D889813"/>
    <w:rsid w:val="6D8C2C57"/>
    <w:rsid w:val="6D94812E"/>
    <w:rsid w:val="6D9CBB4C"/>
    <w:rsid w:val="6DBB526F"/>
    <w:rsid w:val="6DDB85AE"/>
    <w:rsid w:val="6DF01CD0"/>
    <w:rsid w:val="6E0BFA2C"/>
    <w:rsid w:val="6E0F1464"/>
    <w:rsid w:val="6E1E1158"/>
    <w:rsid w:val="6E2B7F5A"/>
    <w:rsid w:val="6E2C985F"/>
    <w:rsid w:val="6E3430FF"/>
    <w:rsid w:val="6E3D8157"/>
    <w:rsid w:val="6E6EA467"/>
    <w:rsid w:val="6E7B5015"/>
    <w:rsid w:val="6ED11D78"/>
    <w:rsid w:val="6ED8DDB8"/>
    <w:rsid w:val="6ED9C7D5"/>
    <w:rsid w:val="6F20B64C"/>
    <w:rsid w:val="6F276C81"/>
    <w:rsid w:val="6F28D845"/>
    <w:rsid w:val="6F2B3B1A"/>
    <w:rsid w:val="6F30B38C"/>
    <w:rsid w:val="6F409B59"/>
    <w:rsid w:val="6F47F54A"/>
    <w:rsid w:val="6F56A7CD"/>
    <w:rsid w:val="6F661B8F"/>
    <w:rsid w:val="6F71BC06"/>
    <w:rsid w:val="6F77767F"/>
    <w:rsid w:val="6F825C63"/>
    <w:rsid w:val="6F865B96"/>
    <w:rsid w:val="6F8A5335"/>
    <w:rsid w:val="6F9B84C0"/>
    <w:rsid w:val="6FBB22BE"/>
    <w:rsid w:val="6FBB9497"/>
    <w:rsid w:val="6FC868C0"/>
    <w:rsid w:val="6FCDB89B"/>
    <w:rsid w:val="6FD1734E"/>
    <w:rsid w:val="6FD788CB"/>
    <w:rsid w:val="6FE120E3"/>
    <w:rsid w:val="6FFA4940"/>
    <w:rsid w:val="6FFDF138"/>
    <w:rsid w:val="700BD212"/>
    <w:rsid w:val="701020E5"/>
    <w:rsid w:val="701F47F3"/>
    <w:rsid w:val="704BEEF3"/>
    <w:rsid w:val="705529B5"/>
    <w:rsid w:val="70645508"/>
    <w:rsid w:val="70F5A649"/>
    <w:rsid w:val="71072C8C"/>
    <w:rsid w:val="710D75DB"/>
    <w:rsid w:val="7113772E"/>
    <w:rsid w:val="7147855B"/>
    <w:rsid w:val="7159B665"/>
    <w:rsid w:val="7178F5F4"/>
    <w:rsid w:val="7184B7A3"/>
    <w:rsid w:val="71867E02"/>
    <w:rsid w:val="71A2D7B9"/>
    <w:rsid w:val="71A7EBF0"/>
    <w:rsid w:val="71A82024"/>
    <w:rsid w:val="71B1CC16"/>
    <w:rsid w:val="71B78755"/>
    <w:rsid w:val="71BA8909"/>
    <w:rsid w:val="71BBFE7E"/>
    <w:rsid w:val="71BF898C"/>
    <w:rsid w:val="71C07FAC"/>
    <w:rsid w:val="71DAA1B0"/>
    <w:rsid w:val="71E28CE1"/>
    <w:rsid w:val="7206C05A"/>
    <w:rsid w:val="7236D101"/>
    <w:rsid w:val="7242814A"/>
    <w:rsid w:val="724FD818"/>
    <w:rsid w:val="727A52FB"/>
    <w:rsid w:val="727D4B39"/>
    <w:rsid w:val="72874410"/>
    <w:rsid w:val="72A35B67"/>
    <w:rsid w:val="72A3E967"/>
    <w:rsid w:val="72C1145E"/>
    <w:rsid w:val="72C37538"/>
    <w:rsid w:val="72CDD9C0"/>
    <w:rsid w:val="73021E66"/>
    <w:rsid w:val="731CA637"/>
    <w:rsid w:val="73272F5D"/>
    <w:rsid w:val="7349DF50"/>
    <w:rsid w:val="7392E00A"/>
    <w:rsid w:val="73A63B5F"/>
    <w:rsid w:val="73B00CBA"/>
    <w:rsid w:val="73B5FF12"/>
    <w:rsid w:val="73C3E04A"/>
    <w:rsid w:val="73C6B499"/>
    <w:rsid w:val="73C77227"/>
    <w:rsid w:val="73C8BC99"/>
    <w:rsid w:val="73D2BD85"/>
    <w:rsid w:val="73DEC20E"/>
    <w:rsid w:val="7401946C"/>
    <w:rsid w:val="74084EA5"/>
    <w:rsid w:val="740DCD6B"/>
    <w:rsid w:val="7429E5A6"/>
    <w:rsid w:val="7438B30A"/>
    <w:rsid w:val="7449FCA4"/>
    <w:rsid w:val="7482F513"/>
    <w:rsid w:val="748B9F48"/>
    <w:rsid w:val="748D0DFF"/>
    <w:rsid w:val="748FD086"/>
    <w:rsid w:val="749AB0EB"/>
    <w:rsid w:val="749F04DE"/>
    <w:rsid w:val="74BE5589"/>
    <w:rsid w:val="74BF9253"/>
    <w:rsid w:val="74C8EDF6"/>
    <w:rsid w:val="74CEF26A"/>
    <w:rsid w:val="74D863AE"/>
    <w:rsid w:val="74DA0722"/>
    <w:rsid w:val="7504AE39"/>
    <w:rsid w:val="753F261C"/>
    <w:rsid w:val="753FAD0C"/>
    <w:rsid w:val="755201ED"/>
    <w:rsid w:val="75714770"/>
    <w:rsid w:val="757E71C0"/>
    <w:rsid w:val="758032A0"/>
    <w:rsid w:val="7580DD0E"/>
    <w:rsid w:val="75A5491F"/>
    <w:rsid w:val="75AF07E5"/>
    <w:rsid w:val="75BDD8B6"/>
    <w:rsid w:val="75CE53BD"/>
    <w:rsid w:val="75F59D1A"/>
    <w:rsid w:val="7607906F"/>
    <w:rsid w:val="7613E4C6"/>
    <w:rsid w:val="761B4818"/>
    <w:rsid w:val="76473B19"/>
    <w:rsid w:val="764EA436"/>
    <w:rsid w:val="7655AF9F"/>
    <w:rsid w:val="765A317D"/>
    <w:rsid w:val="766234B6"/>
    <w:rsid w:val="766532F1"/>
    <w:rsid w:val="767A0973"/>
    <w:rsid w:val="76A80DC2"/>
    <w:rsid w:val="76A849B9"/>
    <w:rsid w:val="76A9BF78"/>
    <w:rsid w:val="76AD7019"/>
    <w:rsid w:val="76C14E89"/>
    <w:rsid w:val="76DA9EC1"/>
    <w:rsid w:val="76DE6BC9"/>
    <w:rsid w:val="76EBB4A9"/>
    <w:rsid w:val="76F9AF55"/>
    <w:rsid w:val="770570DD"/>
    <w:rsid w:val="772E918B"/>
    <w:rsid w:val="773CEBF2"/>
    <w:rsid w:val="77426D61"/>
    <w:rsid w:val="77846AF4"/>
    <w:rsid w:val="778DA43D"/>
    <w:rsid w:val="779BB118"/>
    <w:rsid w:val="77BA9149"/>
    <w:rsid w:val="77C5527C"/>
    <w:rsid w:val="780681EF"/>
    <w:rsid w:val="780C708A"/>
    <w:rsid w:val="780F3CCA"/>
    <w:rsid w:val="7813E325"/>
    <w:rsid w:val="782B4002"/>
    <w:rsid w:val="782FFAC7"/>
    <w:rsid w:val="783A7FE6"/>
    <w:rsid w:val="78455E63"/>
    <w:rsid w:val="784B5217"/>
    <w:rsid w:val="78610BA1"/>
    <w:rsid w:val="78642F97"/>
    <w:rsid w:val="7881CB97"/>
    <w:rsid w:val="788C5B2B"/>
    <w:rsid w:val="78A91EC0"/>
    <w:rsid w:val="78BA6680"/>
    <w:rsid w:val="78C6282A"/>
    <w:rsid w:val="78DA133C"/>
    <w:rsid w:val="78E00194"/>
    <w:rsid w:val="78E3F7C2"/>
    <w:rsid w:val="790427A4"/>
    <w:rsid w:val="79259F4A"/>
    <w:rsid w:val="79394B8B"/>
    <w:rsid w:val="79523304"/>
    <w:rsid w:val="7963A5CD"/>
    <w:rsid w:val="7972CF8C"/>
    <w:rsid w:val="7976231E"/>
    <w:rsid w:val="7979B91B"/>
    <w:rsid w:val="79A5DC63"/>
    <w:rsid w:val="79A61076"/>
    <w:rsid w:val="79B53058"/>
    <w:rsid w:val="79BCD9F8"/>
    <w:rsid w:val="79ED94FB"/>
    <w:rsid w:val="7A0AD862"/>
    <w:rsid w:val="7A0CA4C2"/>
    <w:rsid w:val="7A103317"/>
    <w:rsid w:val="7A277031"/>
    <w:rsid w:val="7A3622A4"/>
    <w:rsid w:val="7A371BB1"/>
    <w:rsid w:val="7A4B30F2"/>
    <w:rsid w:val="7A61BCF4"/>
    <w:rsid w:val="7A705E4C"/>
    <w:rsid w:val="7A72A41E"/>
    <w:rsid w:val="7A810C7F"/>
    <w:rsid w:val="7A91AACF"/>
    <w:rsid w:val="7AA65AE6"/>
    <w:rsid w:val="7AAE5251"/>
    <w:rsid w:val="7AB0467B"/>
    <w:rsid w:val="7ABAD356"/>
    <w:rsid w:val="7AC46503"/>
    <w:rsid w:val="7ACAC42F"/>
    <w:rsid w:val="7AE98115"/>
    <w:rsid w:val="7AFA2DC8"/>
    <w:rsid w:val="7AFC118D"/>
    <w:rsid w:val="7AFCF33E"/>
    <w:rsid w:val="7B1308ED"/>
    <w:rsid w:val="7B1A2097"/>
    <w:rsid w:val="7B3357A9"/>
    <w:rsid w:val="7B362CDB"/>
    <w:rsid w:val="7B3DE158"/>
    <w:rsid w:val="7B7F121E"/>
    <w:rsid w:val="7B802E30"/>
    <w:rsid w:val="7B887308"/>
    <w:rsid w:val="7B981FC2"/>
    <w:rsid w:val="7BA8EBD0"/>
    <w:rsid w:val="7BAB4ED2"/>
    <w:rsid w:val="7BBCD130"/>
    <w:rsid w:val="7BCDC2E9"/>
    <w:rsid w:val="7BE2FE6A"/>
    <w:rsid w:val="7C10890C"/>
    <w:rsid w:val="7C13974A"/>
    <w:rsid w:val="7C284A6C"/>
    <w:rsid w:val="7C2A8AD7"/>
    <w:rsid w:val="7C390735"/>
    <w:rsid w:val="7C9CF30C"/>
    <w:rsid w:val="7CC39562"/>
    <w:rsid w:val="7CCBC955"/>
    <w:rsid w:val="7CD10BC0"/>
    <w:rsid w:val="7CD786AA"/>
    <w:rsid w:val="7D0C2447"/>
    <w:rsid w:val="7D23948E"/>
    <w:rsid w:val="7D31CDA8"/>
    <w:rsid w:val="7D429263"/>
    <w:rsid w:val="7D481AD8"/>
    <w:rsid w:val="7D6D9780"/>
    <w:rsid w:val="7D7346D7"/>
    <w:rsid w:val="7D76599D"/>
    <w:rsid w:val="7D789DB4"/>
    <w:rsid w:val="7D8C1A36"/>
    <w:rsid w:val="7D95D811"/>
    <w:rsid w:val="7DADF35B"/>
    <w:rsid w:val="7DB61EA7"/>
    <w:rsid w:val="7DC0EAB7"/>
    <w:rsid w:val="7DF27418"/>
    <w:rsid w:val="7E0D6FD9"/>
    <w:rsid w:val="7E1F3215"/>
    <w:rsid w:val="7E1F9696"/>
    <w:rsid w:val="7E2F5B11"/>
    <w:rsid w:val="7E318152"/>
    <w:rsid w:val="7E51C159"/>
    <w:rsid w:val="7E58EC03"/>
    <w:rsid w:val="7E5B39A1"/>
    <w:rsid w:val="7E6D6FF9"/>
    <w:rsid w:val="7E801509"/>
    <w:rsid w:val="7E88990C"/>
    <w:rsid w:val="7E99ED5D"/>
    <w:rsid w:val="7EB135D8"/>
    <w:rsid w:val="7EC613D4"/>
    <w:rsid w:val="7F16B205"/>
    <w:rsid w:val="7F1E9020"/>
    <w:rsid w:val="7F3CAC32"/>
    <w:rsid w:val="7F477A53"/>
    <w:rsid w:val="7F590655"/>
    <w:rsid w:val="7F6CE790"/>
    <w:rsid w:val="7F74C65C"/>
    <w:rsid w:val="7F778A8C"/>
    <w:rsid w:val="7F7C248B"/>
    <w:rsid w:val="7F7F5B8C"/>
    <w:rsid w:val="7F9AC8C4"/>
    <w:rsid w:val="7FB242E6"/>
    <w:rsid w:val="7FC4E3DB"/>
    <w:rsid w:val="7FC819BE"/>
    <w:rsid w:val="7FE67A10"/>
    <w:rsid w:val="7FE78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C4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fr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2DC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2DC"/>
  </w:style>
  <w:style w:type="paragraph" w:styleId="Footer">
    <w:name w:val="footer"/>
    <w:basedOn w:val="Normal"/>
    <w:link w:val="FooterChar"/>
    <w:uiPriority w:val="99"/>
    <w:unhideWhenUsed/>
    <w:rsid w:val="000332DC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2DC"/>
  </w:style>
  <w:style w:type="table" w:styleId="TableGrid">
    <w:name w:val="Table Grid"/>
    <w:basedOn w:val="TableNormal"/>
    <w:uiPriority w:val="39"/>
    <w:rsid w:val="00B14F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F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1649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E25C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21A"/>
    <w:rPr>
      <w:rFonts w:ascii="Courier New" w:eastAsia="Times New Roman" w:hAnsi="Courier New" w:cs="Courier New"/>
      <w:sz w:val="20"/>
      <w:szCs w:val="20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fr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2DC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2DC"/>
  </w:style>
  <w:style w:type="paragraph" w:styleId="Footer">
    <w:name w:val="footer"/>
    <w:basedOn w:val="Normal"/>
    <w:link w:val="FooterChar"/>
    <w:uiPriority w:val="99"/>
    <w:unhideWhenUsed/>
    <w:rsid w:val="000332DC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2DC"/>
  </w:style>
  <w:style w:type="table" w:styleId="TableGrid">
    <w:name w:val="Table Grid"/>
    <w:basedOn w:val="TableNormal"/>
    <w:uiPriority w:val="39"/>
    <w:rsid w:val="00B14F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F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1649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E25C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21A"/>
    <w:rPr>
      <w:rFonts w:ascii="Courier New" w:eastAsia="Times New Roman" w:hAnsi="Courier New" w:cs="Courier New"/>
      <w:sz w:val="20"/>
      <w:szCs w:val="20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555B-3AD8-47C2-8BFB-42A9625C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hamberland</dc:creator>
  <cp:lastModifiedBy>MLAPINIG</cp:lastModifiedBy>
  <cp:revision>2</cp:revision>
  <dcterms:created xsi:type="dcterms:W3CDTF">2022-05-10T01:40:00Z</dcterms:created>
  <dcterms:modified xsi:type="dcterms:W3CDTF">2022-05-10T01:40:00Z</dcterms:modified>
</cp:coreProperties>
</file>